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27C26" w:rsidR="003C646A" w:rsidP="00727C26" w:rsidRDefault="003C646A" w14:paraId="150E8192" w14:textId="77777777">
      <w:pPr>
        <w:rPr>
          <w:b/>
          <w:szCs w:val="21"/>
        </w:rPr>
      </w:pPr>
      <w:r w:rsidRPr="00727C26">
        <w:rPr>
          <w:b/>
          <w:szCs w:val="21"/>
        </w:rPr>
        <w:t xml:space="preserve">IMPORTANT NOTICE - </w:t>
      </w:r>
      <w:r w:rsidRPr="00727C26">
        <w:rPr>
          <w:b/>
        </w:rPr>
        <w:t>The information contained in this document is confidential.  If you receive this message in error, please notify us immediately and return the original message to Silver Chain.</w:t>
      </w:r>
    </w:p>
    <w:p w:rsidRPr="00400F47" w:rsidR="008C28EC" w:rsidP="00B03C78" w:rsidRDefault="008C28EC" w14:paraId="150E8193" w14:textId="77777777">
      <w:pPr>
        <w:rPr>
          <w:sz w:val="10"/>
        </w:rPr>
      </w:pPr>
    </w:p>
    <w:p w:rsidRPr="00CA4C29" w:rsidR="003C646A" w:rsidP="00B03C78" w:rsidRDefault="003C646A" w14:paraId="150E8194" w14:textId="77777777">
      <w:pPr>
        <w:rPr>
          <w:sz w:val="21"/>
          <w:szCs w:val="21"/>
        </w:rPr>
      </w:pPr>
      <w:r w:rsidRPr="00CA4C29">
        <w:rPr>
          <w:b/>
          <w:sz w:val="21"/>
          <w:szCs w:val="21"/>
        </w:rPr>
        <w:t xml:space="preserve">TELEPHONE Referrals (08) 9242 0347 Country 1300 300 122   </w:t>
      </w:r>
      <w:r w:rsidRPr="00CA4C29">
        <w:rPr>
          <w:sz w:val="21"/>
          <w:szCs w:val="21"/>
        </w:rPr>
        <w:t>Monday-Friday 9:00am - 5:00pm</w:t>
      </w:r>
    </w:p>
    <w:p w:rsidRPr="00400F47" w:rsidR="00D62555" w:rsidP="003C646A" w:rsidRDefault="00F04659" w14:paraId="150E8195" w14:textId="77777777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FACSIMILE </w:t>
      </w:r>
      <w:r w:rsidR="00E22A40">
        <w:rPr>
          <w:b/>
          <w:sz w:val="21"/>
          <w:szCs w:val="21"/>
        </w:rPr>
        <w:t xml:space="preserve">Referrals </w:t>
      </w:r>
      <w:r w:rsidR="00261F49">
        <w:rPr>
          <w:b/>
          <w:sz w:val="21"/>
          <w:szCs w:val="21"/>
        </w:rPr>
        <w:t>1300 601 788</w:t>
      </w:r>
      <w:r w:rsidR="00727C26">
        <w:rPr>
          <w:b/>
          <w:sz w:val="21"/>
          <w:szCs w:val="21"/>
        </w:rPr>
        <w:t xml:space="preserve"> </w:t>
      </w:r>
      <w:r w:rsidRPr="00E2360D" w:rsidR="00E2360D">
        <w:rPr>
          <w:sz w:val="21"/>
          <w:szCs w:val="21"/>
        </w:rPr>
        <w:t>Please fax each referral individually.</w:t>
      </w:r>
    </w:p>
    <w:p w:rsidR="003C646A" w:rsidP="00382335" w:rsidRDefault="003C646A" w14:paraId="150E8196" w14:textId="77777777">
      <w:pPr>
        <w:jc w:val="center"/>
        <w:rPr>
          <w:b/>
          <w:sz w:val="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96"/>
        <w:gridCol w:w="501"/>
        <w:gridCol w:w="60"/>
        <w:gridCol w:w="183"/>
        <w:gridCol w:w="1683"/>
        <w:gridCol w:w="1344"/>
        <w:gridCol w:w="824"/>
        <w:gridCol w:w="3438"/>
      </w:tblGrid>
      <w:tr w:rsidRPr="00727C26" w:rsidR="003C646A" w:rsidTr="000850D1" w14:paraId="150E819B" w14:textId="77777777">
        <w:trPr>
          <w:cantSplit/>
        </w:trPr>
        <w:tc>
          <w:tcPr>
            <w:tcW w:w="1120" w:type="pct"/>
            <w:gridSpan w:val="3"/>
            <w:vAlign w:val="center"/>
          </w:tcPr>
          <w:p w:rsidRPr="00727C26" w:rsidR="003C646A" w:rsidP="00043E4E" w:rsidRDefault="003C646A" w14:paraId="150E8197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  <w:rPr>
                <w:b/>
              </w:rPr>
            </w:pPr>
            <w:r w:rsidRPr="00727C26">
              <w:rPr>
                <w:b/>
              </w:rPr>
              <w:t>CLIENT DETAILS</w:t>
            </w:r>
          </w:p>
        </w:tc>
        <w:tc>
          <w:tcPr>
            <w:tcW w:w="2095" w:type="pct"/>
            <w:gridSpan w:val="4"/>
            <w:vAlign w:val="center"/>
          </w:tcPr>
          <w:p w:rsidRPr="00727C26" w:rsidR="003C646A" w:rsidP="002A5AD7" w:rsidRDefault="003C646A" w14:paraId="150E8198" w14:textId="77777777">
            <w:pPr>
              <w:tabs>
                <w:tab w:val="left" w:pos="2552"/>
                <w:tab w:val="left" w:pos="5529"/>
              </w:tabs>
              <w:spacing w:before="20" w:after="20"/>
              <w:rPr>
                <w:b/>
              </w:rPr>
            </w:pPr>
            <w:r w:rsidRPr="00727C26">
              <w:rPr>
                <w:b/>
              </w:rPr>
              <w:t>1</w:t>
            </w:r>
            <w:r w:rsidRPr="00727C26">
              <w:rPr>
                <w:b/>
                <w:vertAlign w:val="superscript"/>
              </w:rPr>
              <w:t>st</w:t>
            </w:r>
            <w:r w:rsidRPr="00727C26" w:rsidR="00644649">
              <w:rPr>
                <w:b/>
              </w:rPr>
              <w:t xml:space="preserve"> </w:t>
            </w:r>
            <w:r w:rsidRPr="00727C26">
              <w:rPr>
                <w:b/>
              </w:rPr>
              <w:t>Visit Date</w:t>
            </w:r>
            <w:r w:rsidRPr="00727C26">
              <w:t xml:space="preserve"> (nursing only)</w:t>
            </w:r>
            <w:r w:rsidRPr="00727C26">
              <w:rPr>
                <w:b/>
              </w:rPr>
              <w:t>:</w:t>
            </w:r>
            <w:r w:rsidRPr="00727C26">
              <w:t xml:space="preserve"> </w:t>
            </w:r>
            <w:r w:rsidRPr="002A5AD7" w:rsidR="00B63E5C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 w:rsidR="00B63E5C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 w:rsidR="00B63E5C">
              <w:fldChar w:fldCharType="end"/>
            </w:r>
          </w:p>
        </w:tc>
        <w:tc>
          <w:tcPr>
            <w:tcW w:w="1786" w:type="pct"/>
            <w:vMerge w:val="restart"/>
            <w:vAlign w:val="center"/>
          </w:tcPr>
          <w:p w:rsidRPr="00727C26" w:rsidR="003C646A" w:rsidP="00043E4E" w:rsidRDefault="00CA4C29" w14:paraId="150E8199" w14:textId="77777777">
            <w:pPr>
              <w:spacing w:before="20" w:after="20"/>
              <w:jc w:val="left"/>
            </w:pPr>
            <w:r w:rsidRPr="00727C26">
              <w:t>Client Medicare No</w:t>
            </w:r>
          </w:p>
          <w:p w:rsidRPr="00727C26" w:rsidR="003C646A" w:rsidP="002A5AD7" w:rsidRDefault="00B63E5C" w14:paraId="150E819A" w14:textId="77777777">
            <w:pPr>
              <w:rPr>
                <w:b/>
              </w:rPr>
            </w:pPr>
            <w:r w:rsidRPr="00727C26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name="Text301" w:id="0"/>
            <w:r w:rsidRPr="00727C26" w:rsidR="003C646A">
              <w:instrText xml:space="preserve"> FORMTEXT </w:instrText>
            </w:r>
            <w:r w:rsidRPr="00727C26">
              <w:fldChar w:fldCharType="separate"/>
            </w:r>
            <w:r w:rsidRPr="00727C26" w:rsidR="003C646A">
              <w:rPr>
                <w:noProof/>
              </w:rPr>
              <w:t> </w:t>
            </w:r>
            <w:r w:rsidRPr="00727C26" w:rsidR="003C646A">
              <w:rPr>
                <w:noProof/>
              </w:rPr>
              <w:t> </w:t>
            </w:r>
            <w:r w:rsidRPr="00727C26" w:rsidR="003C646A">
              <w:rPr>
                <w:noProof/>
              </w:rPr>
              <w:t> </w:t>
            </w:r>
            <w:r w:rsidRPr="00727C26" w:rsidR="003C646A">
              <w:rPr>
                <w:noProof/>
              </w:rPr>
              <w:t> </w:t>
            </w:r>
            <w:r w:rsidRPr="00727C26" w:rsidR="003C646A">
              <w:rPr>
                <w:noProof/>
              </w:rPr>
              <w:t> </w:t>
            </w:r>
            <w:r w:rsidRPr="00727C26">
              <w:fldChar w:fldCharType="end"/>
            </w:r>
            <w:bookmarkEnd w:id="0"/>
          </w:p>
        </w:tc>
      </w:tr>
      <w:tr w:rsidRPr="00727C26" w:rsidR="003C646A" w:rsidTr="000850D1" w14:paraId="150E819F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829" w:type="pct"/>
            <w:vAlign w:val="center"/>
          </w:tcPr>
          <w:p w:rsidRPr="00727C26" w:rsidR="003C646A" w:rsidP="00043E4E" w:rsidRDefault="009B1AAF" w14:paraId="150E819C" w14:textId="77777777">
            <w:pPr>
              <w:spacing w:before="20" w:after="20"/>
              <w:jc w:val="left"/>
            </w:pPr>
            <w:r w:rsidRPr="00727C26">
              <w:t>Client</w:t>
            </w:r>
            <w:r w:rsidRPr="00727C26" w:rsidR="003C646A">
              <w:t xml:space="preserve"> URN</w:t>
            </w:r>
          </w:p>
        </w:tc>
        <w:tc>
          <w:tcPr>
            <w:tcW w:w="2385" w:type="pct"/>
            <w:gridSpan w:val="6"/>
            <w:vAlign w:val="center"/>
          </w:tcPr>
          <w:p w:rsidRPr="00727C26" w:rsidR="003C646A" w:rsidP="002A5AD7" w:rsidRDefault="00B63E5C" w14:paraId="150E819D" w14:textId="77777777">
            <w:r w:rsidRPr="00727C26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name="Text220" w:id="1"/>
            <w:r w:rsidRPr="00727C26" w:rsidR="003C646A">
              <w:instrText xml:space="preserve"> FORMTEXT </w:instrText>
            </w:r>
            <w:r w:rsidRPr="00727C26">
              <w:fldChar w:fldCharType="separate"/>
            </w:r>
            <w:r w:rsidRPr="00727C26" w:rsidR="003C646A">
              <w:rPr>
                <w:noProof/>
              </w:rPr>
              <w:t> </w:t>
            </w:r>
            <w:r w:rsidRPr="00727C26" w:rsidR="003C646A">
              <w:rPr>
                <w:noProof/>
              </w:rPr>
              <w:t> </w:t>
            </w:r>
            <w:r w:rsidRPr="00727C26" w:rsidR="003C646A">
              <w:rPr>
                <w:noProof/>
              </w:rPr>
              <w:t> </w:t>
            </w:r>
            <w:r w:rsidRPr="00727C26" w:rsidR="003C646A">
              <w:rPr>
                <w:noProof/>
              </w:rPr>
              <w:t> </w:t>
            </w:r>
            <w:r w:rsidRPr="00727C26" w:rsidR="003C646A">
              <w:rPr>
                <w:noProof/>
              </w:rPr>
              <w:t> </w:t>
            </w:r>
            <w:r w:rsidRPr="00727C26">
              <w:fldChar w:fldCharType="end"/>
            </w:r>
            <w:bookmarkEnd w:id="1"/>
          </w:p>
        </w:tc>
        <w:tc>
          <w:tcPr>
            <w:tcW w:w="1786" w:type="pct"/>
            <w:vMerge/>
            <w:shd w:val="clear" w:color="auto" w:fill="auto"/>
            <w:vAlign w:val="center"/>
          </w:tcPr>
          <w:p w:rsidRPr="00727C26" w:rsidR="003C646A" w:rsidP="00043E4E" w:rsidRDefault="003C646A" w14:paraId="150E819E" w14:textId="77777777">
            <w:pPr>
              <w:spacing w:before="20" w:after="20"/>
              <w:jc w:val="left"/>
            </w:pPr>
          </w:p>
        </w:tc>
      </w:tr>
      <w:tr w:rsidRPr="00727C26" w:rsidR="003C646A" w:rsidTr="000850D1" w14:paraId="150E81A3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829" w:type="pct"/>
            <w:vAlign w:val="center"/>
          </w:tcPr>
          <w:p w:rsidRPr="00727C26" w:rsidR="003C646A" w:rsidP="00043E4E" w:rsidRDefault="003C646A" w14:paraId="150E81A0" w14:textId="77777777">
            <w:pPr>
              <w:spacing w:before="20" w:after="20"/>
              <w:jc w:val="left"/>
            </w:pPr>
            <w:r w:rsidRPr="00727C26">
              <w:t xml:space="preserve">Title </w:t>
            </w:r>
            <w:r w:rsidR="00261F49"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name="Title" w:id="2"/>
            <w:r w:rsidR="00261F49">
              <w:instrText xml:space="preserve"> FORMTEXT </w:instrText>
            </w:r>
            <w:r w:rsidR="00261F49">
              <w:fldChar w:fldCharType="separate"/>
            </w:r>
            <w:r w:rsidR="00261F49">
              <w:rPr>
                <w:noProof/>
              </w:rPr>
              <w:t> </w:t>
            </w:r>
            <w:r w:rsidR="00261F49">
              <w:rPr>
                <w:noProof/>
              </w:rPr>
              <w:t> </w:t>
            </w:r>
            <w:r w:rsidR="00261F49">
              <w:rPr>
                <w:noProof/>
              </w:rPr>
              <w:t> </w:t>
            </w:r>
            <w:r w:rsidR="00261F49">
              <w:rPr>
                <w:noProof/>
              </w:rPr>
              <w:t> </w:t>
            </w:r>
            <w:r w:rsidR="00261F49">
              <w:rPr>
                <w:noProof/>
              </w:rPr>
              <w:t> </w:t>
            </w:r>
            <w:r w:rsidR="00261F49">
              <w:fldChar w:fldCharType="end"/>
            </w:r>
            <w:bookmarkEnd w:id="2"/>
          </w:p>
        </w:tc>
        <w:tc>
          <w:tcPr>
            <w:tcW w:w="2385" w:type="pct"/>
            <w:gridSpan w:val="6"/>
            <w:vAlign w:val="center"/>
          </w:tcPr>
          <w:p w:rsidRPr="00727C26" w:rsidR="003C646A" w:rsidP="002A5AD7" w:rsidRDefault="003C646A" w14:paraId="150E81A1" w14:textId="77777777">
            <w:pPr>
              <w:spacing w:before="20" w:after="20"/>
            </w:pPr>
            <w:r w:rsidRPr="00727C26">
              <w:t>Given Names</w:t>
            </w:r>
            <w:r w:rsidRPr="00727C26" w:rsidR="00F73681">
              <w:t xml:space="preserve">  </w:t>
            </w:r>
            <w:r w:rsidRPr="002A5AD7" w:rsidR="00B63E5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3"/>
            <w:r w:rsidRPr="002A5AD7">
              <w:instrText xml:space="preserve"> FORMTEXT </w:instrText>
            </w:r>
            <w:r w:rsidRPr="002A5AD7" w:rsidR="00B63E5C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 w:rsidR="00B63E5C">
              <w:fldChar w:fldCharType="end"/>
            </w:r>
            <w:bookmarkEnd w:id="3"/>
          </w:p>
        </w:tc>
        <w:tc>
          <w:tcPr>
            <w:tcW w:w="1786" w:type="pct"/>
            <w:vAlign w:val="center"/>
          </w:tcPr>
          <w:p w:rsidRPr="00727C26" w:rsidR="003C646A" w:rsidP="002A5AD7" w:rsidRDefault="003C646A" w14:paraId="150E81A2" w14:textId="77777777">
            <w:pPr>
              <w:spacing w:before="20" w:after="20"/>
            </w:pPr>
            <w:r w:rsidRPr="00727C26">
              <w:t>Surname</w:t>
            </w:r>
            <w:r w:rsidRPr="00727C26" w:rsidR="00F73681">
              <w:t xml:space="preserve">  </w:t>
            </w:r>
            <w:r w:rsidRPr="002A5AD7" w:rsidR="00B63E5C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name="Text190" w:id="4"/>
            <w:r w:rsidRPr="002A5AD7">
              <w:instrText xml:space="preserve"> FORMTEXT </w:instrText>
            </w:r>
            <w:r w:rsidRPr="002A5AD7" w:rsidR="00B63E5C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 w:rsidR="00B63E5C">
              <w:fldChar w:fldCharType="end"/>
            </w:r>
            <w:bookmarkEnd w:id="4"/>
          </w:p>
        </w:tc>
      </w:tr>
      <w:tr w:rsidRPr="00727C26" w:rsidR="003C646A" w:rsidTr="000850D1" w14:paraId="150E81A6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214" w:type="pct"/>
            <w:gridSpan w:val="7"/>
            <w:vAlign w:val="center"/>
          </w:tcPr>
          <w:p w:rsidRPr="00727C26" w:rsidR="003C646A" w:rsidP="002A5AD7" w:rsidRDefault="003C646A" w14:paraId="150E81A4" w14:textId="77777777">
            <w:pPr>
              <w:spacing w:before="20" w:after="20"/>
            </w:pPr>
            <w:r w:rsidRPr="00727C26">
              <w:t xml:space="preserve">Address </w:t>
            </w:r>
            <w:r w:rsidRPr="00727C26" w:rsidR="00F73681">
              <w:t xml:space="preserve"> </w:t>
            </w:r>
            <w:r w:rsidRPr="002A5AD7" w:rsidR="00B63E5C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name="Text221" w:id="5"/>
            <w:r w:rsidRPr="002A5AD7">
              <w:instrText xml:space="preserve"> FORMTEXT </w:instrText>
            </w:r>
            <w:r w:rsidRPr="002A5AD7" w:rsidR="00B63E5C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 w:rsidR="00B63E5C">
              <w:fldChar w:fldCharType="end"/>
            </w:r>
            <w:bookmarkEnd w:id="5"/>
          </w:p>
        </w:tc>
        <w:tc>
          <w:tcPr>
            <w:tcW w:w="1786" w:type="pct"/>
            <w:vAlign w:val="center"/>
          </w:tcPr>
          <w:p w:rsidRPr="00727C26" w:rsidR="003C646A" w:rsidP="00043E4E" w:rsidRDefault="003C646A" w14:paraId="150E81A5" w14:textId="77777777">
            <w:pPr>
              <w:spacing w:before="20" w:after="20"/>
              <w:jc w:val="left"/>
            </w:pPr>
            <w:r w:rsidRPr="00727C26">
              <w:t>Telephone</w:t>
            </w:r>
            <w:r w:rsidRPr="00727C26" w:rsidR="00F73681">
              <w:t xml:space="preserve">  </w:t>
            </w:r>
            <w:r w:rsidRPr="002A5AD7" w:rsidR="00B63E5C"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name="Text219" w:id="6"/>
            <w:r w:rsidRPr="002A5AD7">
              <w:instrText xml:space="preserve"> FORMTEXT </w:instrText>
            </w:r>
            <w:r w:rsidRPr="002A5AD7" w:rsidR="00B63E5C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 w:rsidR="00B63E5C">
              <w:fldChar w:fldCharType="end"/>
            </w:r>
            <w:bookmarkEnd w:id="6"/>
          </w:p>
        </w:tc>
      </w:tr>
      <w:tr w:rsidRPr="00727C26" w:rsidR="003C646A" w:rsidTr="000850D1" w14:paraId="150E81A9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214" w:type="pct"/>
            <w:gridSpan w:val="7"/>
            <w:vAlign w:val="center"/>
          </w:tcPr>
          <w:p w:rsidRPr="00727C26" w:rsidR="003C646A" w:rsidP="002A5AD7" w:rsidRDefault="003C646A" w14:paraId="150E81A7" w14:textId="77777777">
            <w:pPr>
              <w:spacing w:before="20" w:after="20"/>
            </w:pPr>
            <w:r w:rsidRPr="00727C26">
              <w:t xml:space="preserve">Suburb </w:t>
            </w:r>
            <w:r w:rsidRPr="00727C26" w:rsidR="00F73681">
              <w:t xml:space="preserve"> </w:t>
            </w:r>
            <w:r w:rsidRPr="002A5AD7" w:rsidR="00B63E5C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name="Text222" w:id="7"/>
            <w:r w:rsidRPr="002A5AD7">
              <w:instrText xml:space="preserve"> FORMTEXT </w:instrText>
            </w:r>
            <w:r w:rsidRPr="002A5AD7" w:rsidR="00B63E5C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 w:rsidR="00B63E5C">
              <w:fldChar w:fldCharType="end"/>
            </w:r>
            <w:bookmarkEnd w:id="7"/>
          </w:p>
        </w:tc>
        <w:tc>
          <w:tcPr>
            <w:tcW w:w="1786" w:type="pct"/>
            <w:vAlign w:val="center"/>
          </w:tcPr>
          <w:p w:rsidRPr="00727C26" w:rsidR="003C646A" w:rsidP="00043E4E" w:rsidRDefault="003C646A" w14:paraId="150E81A8" w14:textId="77777777">
            <w:pPr>
              <w:spacing w:before="20" w:after="20"/>
              <w:jc w:val="left"/>
            </w:pPr>
            <w:r w:rsidRPr="00727C26">
              <w:t>Postcode</w:t>
            </w:r>
            <w:r w:rsidRPr="00727C26" w:rsidR="00F73681">
              <w:t xml:space="preserve">  </w:t>
            </w:r>
            <w:r w:rsidRPr="002A5AD7" w:rsidR="00B63E5C"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name="Text302" w:id="8"/>
            <w:r w:rsidRPr="002A5AD7">
              <w:instrText xml:space="preserve"> FORMTEXT </w:instrText>
            </w:r>
            <w:r w:rsidRPr="002A5AD7" w:rsidR="00B63E5C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 w:rsidR="00B63E5C">
              <w:fldChar w:fldCharType="end"/>
            </w:r>
            <w:bookmarkEnd w:id="8"/>
          </w:p>
        </w:tc>
      </w:tr>
      <w:tr w:rsidRPr="00727C26" w:rsidR="00D62555" w:rsidTr="000850D1" w14:paraId="150E81AB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:rsidRPr="00727C26" w:rsidR="00D62555" w:rsidP="002A5AD7" w:rsidRDefault="00D62555" w14:paraId="150E81AA" w14:textId="77777777">
            <w:pPr>
              <w:spacing w:before="20" w:after="20"/>
            </w:pPr>
            <w:r w:rsidRPr="00727C26">
              <w:t xml:space="preserve">Email  </w:t>
            </w:r>
            <w:r w:rsidRPr="002A5AD7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A5AD7">
              <w:instrText xml:space="preserve"> FORMTEXT </w:instrText>
            </w:r>
            <w:r w:rsidRPr="002A5AD7">
              <w:fldChar w:fldCharType="separate"/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t> </w:t>
            </w:r>
            <w:r w:rsidRPr="002A5AD7">
              <w:fldChar w:fldCharType="end"/>
            </w:r>
          </w:p>
        </w:tc>
      </w:tr>
      <w:tr w:rsidRPr="00727C26" w:rsidR="00967FE1" w:rsidTr="000850D1" w14:paraId="150E81B2" w14:textId="77777777">
        <w:tblPrEx>
          <w:tblCellMar>
            <w:left w:w="57" w:type="dxa"/>
            <w:right w:w="57" w:type="dxa"/>
          </w:tblCellMar>
        </w:tblPrEx>
        <w:trPr>
          <w:trHeight w:val="386"/>
        </w:trPr>
        <w:tc>
          <w:tcPr>
            <w:tcW w:w="1215" w:type="pct"/>
            <w:gridSpan w:val="4"/>
            <w:vAlign w:val="center"/>
          </w:tcPr>
          <w:p w:rsidRPr="00727C26" w:rsidR="00967FE1" w:rsidP="00E90416" w:rsidRDefault="00967FE1" w14:paraId="150E81AC" w14:textId="77777777">
            <w:pPr>
              <w:jc w:val="left"/>
            </w:pPr>
            <w:r w:rsidRPr="00727C26">
              <w:t>Date of Birth</w:t>
            </w:r>
          </w:p>
          <w:p w:rsidRPr="00727C26" w:rsidR="00967FE1" w:rsidP="002A5AD7" w:rsidRDefault="00967FE1" w14:paraId="150E81AD" w14:textId="77777777">
            <w:r w:rsidRPr="00727C26"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name="Text223" w:id="9"/>
            <w:r w:rsidRPr="00727C26">
              <w:instrText xml:space="preserve"> FORMTEXT </w:instrText>
            </w:r>
            <w:r w:rsidRPr="00727C26">
              <w:fldChar w:fldCharType="separate"/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fldChar w:fldCharType="end"/>
            </w:r>
            <w:bookmarkEnd w:id="9"/>
          </w:p>
        </w:tc>
        <w:tc>
          <w:tcPr>
            <w:tcW w:w="2000" w:type="pct"/>
            <w:gridSpan w:val="3"/>
            <w:vAlign w:val="center"/>
          </w:tcPr>
          <w:p w:rsidRPr="00727C26" w:rsidR="00967FE1" w:rsidP="00967FE1" w:rsidRDefault="00CB5209" w14:paraId="150E81AE" w14:textId="77777777">
            <w:pPr>
              <w:jc w:val="left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7C26" w:rsidR="00967FE1">
              <w:t xml:space="preserve"> Next of Kin</w:t>
            </w:r>
            <w:r w:rsidRPr="00727C26" w:rsidR="007F52C6">
              <w:t>/Carer</w:t>
            </w:r>
            <w:r w:rsidRPr="00727C26" w:rsidR="00967FE1">
              <w:t xml:space="preserve"> Name </w:t>
            </w:r>
          </w:p>
          <w:p w:rsidRPr="00727C26" w:rsidR="00967FE1" w:rsidP="002A5AD7" w:rsidRDefault="00967FE1" w14:paraId="150E81AF" w14:textId="77777777">
            <w:r w:rsidRPr="00727C26">
              <w:t xml:space="preserve"> </w:t>
            </w:r>
            <w:r w:rsidRPr="00727C26"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name="Text303" w:id="10"/>
            <w:r w:rsidRPr="00727C26">
              <w:instrText xml:space="preserve"> FORMTEXT </w:instrText>
            </w:r>
            <w:r w:rsidRPr="00727C26">
              <w:fldChar w:fldCharType="separate"/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fldChar w:fldCharType="end"/>
            </w:r>
            <w:bookmarkEnd w:id="10"/>
          </w:p>
        </w:tc>
        <w:tc>
          <w:tcPr>
            <w:tcW w:w="1786" w:type="pct"/>
            <w:vAlign w:val="center"/>
          </w:tcPr>
          <w:p w:rsidRPr="00727C26" w:rsidR="00967FE1" w:rsidP="00967FE1" w:rsidRDefault="00967FE1" w14:paraId="150E81B0" w14:textId="77777777">
            <w:pPr>
              <w:jc w:val="left"/>
            </w:pPr>
            <w:r w:rsidRPr="00727C26">
              <w:t>Next of Kin</w:t>
            </w:r>
            <w:r w:rsidRPr="00727C26" w:rsidR="007F52C6">
              <w:t>/Carer</w:t>
            </w:r>
            <w:r w:rsidRPr="00727C26">
              <w:t xml:space="preserve"> Telephone  </w:t>
            </w:r>
          </w:p>
          <w:p w:rsidRPr="00727C26" w:rsidR="00967FE1" w:rsidP="002A5AD7" w:rsidRDefault="00967FE1" w14:paraId="150E81B1" w14:textId="77777777">
            <w:r w:rsidRPr="00727C26"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727C26">
              <w:instrText xml:space="preserve"> FORMTEXT </w:instrText>
            </w:r>
            <w:r w:rsidRPr="00727C26">
              <w:fldChar w:fldCharType="separate"/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rPr>
                <w:noProof/>
              </w:rPr>
              <w:t> </w:t>
            </w:r>
            <w:r w:rsidRPr="00727C26">
              <w:fldChar w:fldCharType="end"/>
            </w:r>
          </w:p>
        </w:tc>
      </w:tr>
      <w:tr w:rsidRPr="00727C26" w:rsidR="003C646A" w:rsidTr="000850D1" w14:paraId="150E81B4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:rsidRPr="00727C26" w:rsidR="003C646A" w:rsidP="002A5AD7" w:rsidRDefault="003C646A" w14:paraId="150E81B3" w14:textId="77777777">
            <w:pPr>
              <w:spacing w:before="20" w:after="20"/>
              <w:rPr>
                <w:b/>
              </w:rPr>
            </w:pPr>
            <w:r w:rsidRPr="00727C26">
              <w:rPr>
                <w:b/>
              </w:rPr>
              <w:t>To be completed if DVA client:</w:t>
            </w:r>
            <w:r w:rsidRPr="00727C26" w:rsidR="005E12B2">
              <w:t xml:space="preserve"> </w:t>
            </w:r>
            <w:r w:rsidRPr="002A5AD7" w:rsidR="005E12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AD7" w:rsidR="005E12B2">
              <w:instrText xml:space="preserve"> FORMTEXT </w:instrText>
            </w:r>
            <w:r w:rsidRPr="002A5AD7" w:rsidR="005E12B2">
              <w:fldChar w:fldCharType="separate"/>
            </w:r>
            <w:r w:rsidRPr="002A5AD7" w:rsidR="005E12B2">
              <w:t> </w:t>
            </w:r>
            <w:r w:rsidRPr="002A5AD7" w:rsidR="005E12B2">
              <w:t> </w:t>
            </w:r>
            <w:r w:rsidRPr="002A5AD7" w:rsidR="005E12B2">
              <w:t> </w:t>
            </w:r>
            <w:r w:rsidRPr="002A5AD7" w:rsidR="005E12B2">
              <w:t> </w:t>
            </w:r>
            <w:r w:rsidRPr="002A5AD7" w:rsidR="005E12B2">
              <w:t> </w:t>
            </w:r>
            <w:r w:rsidRPr="002A5AD7" w:rsidR="005E12B2">
              <w:fldChar w:fldCharType="end"/>
            </w:r>
          </w:p>
        </w:tc>
      </w:tr>
      <w:tr w:rsidRPr="00727C26" w:rsidR="003C646A" w:rsidTr="000850D1" w14:paraId="150E81B8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215" w:type="pct"/>
            <w:gridSpan w:val="4"/>
            <w:vAlign w:val="center"/>
          </w:tcPr>
          <w:p w:rsidRPr="00727C26" w:rsidR="003C646A" w:rsidP="00F63C6D" w:rsidRDefault="003C646A" w14:paraId="150E81B5" w14:textId="77777777">
            <w:pPr>
              <w:spacing w:before="20" w:after="20"/>
              <w:rPr>
                <w:i/>
              </w:rPr>
            </w:pPr>
            <w:r w:rsidRPr="00727C26">
              <w:rPr>
                <w:i/>
              </w:rPr>
              <w:t xml:space="preserve">DVA No </w:t>
            </w:r>
            <w:r w:rsidRPr="00F63C6D" w:rsidR="00B63E5C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name="Text225" w:id="11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11"/>
          </w:p>
        </w:tc>
        <w:tc>
          <w:tcPr>
            <w:tcW w:w="1572" w:type="pct"/>
            <w:gridSpan w:val="2"/>
            <w:vAlign w:val="center"/>
          </w:tcPr>
          <w:p w:rsidRPr="00727C26" w:rsidR="003C646A" w:rsidP="00520CDA" w:rsidRDefault="00B63E5C" w14:paraId="150E81B6" w14:textId="77777777">
            <w:pPr>
              <w:spacing w:before="20" w:after="20"/>
              <w:jc w:val="left"/>
              <w:rPr>
                <w:i/>
              </w:rPr>
            </w:pPr>
            <w:r w:rsidRPr="00727C26">
              <w:rPr>
                <w:i/>
              </w:rPr>
              <w:fldChar w:fldCharType="begin"/>
            </w:r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 w:rsidR="003C646A">
              <w:rPr>
                <w:i/>
              </w:rPr>
              <w:t xml:space="preserve">Gold Card </w:t>
            </w:r>
            <w:r w:rsidRPr="00727C26">
              <w:rPr>
                <w:i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12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12"/>
            <w:r w:rsidRPr="00727C26">
              <w:rPr>
                <w:i/>
              </w:rPr>
              <w:fldChar w:fldCharType="begin"/>
            </w:r>
            <w:bookmarkStart w:name="Check31" w:id="13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13"/>
            <w:r w:rsidRPr="00727C26" w:rsidR="003C646A">
              <w:rPr>
                <w:i/>
              </w:rPr>
              <w:t xml:space="preserve">  </w:t>
            </w:r>
            <w:r w:rsidRPr="00727C26">
              <w:rPr>
                <w:i/>
              </w:rPr>
              <w:fldChar w:fldCharType="begin"/>
            </w:r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 w:rsidR="003C646A">
              <w:rPr>
                <w:i/>
              </w:rPr>
              <w:t xml:space="preserve">White Card </w:t>
            </w:r>
            <w:r w:rsidRPr="00727C26">
              <w:rPr>
                <w:i/>
              </w:rPr>
              <w:fldChar w:fldCharType="begin"/>
            </w:r>
            <w:bookmarkStart w:name="Check32" w:id="14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14"/>
            <w:r w:rsidRPr="00727C26">
              <w:rPr>
                <w:i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15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15"/>
          </w:p>
        </w:tc>
        <w:tc>
          <w:tcPr>
            <w:tcW w:w="2214" w:type="pct"/>
            <w:gridSpan w:val="2"/>
            <w:vAlign w:val="center"/>
          </w:tcPr>
          <w:p w:rsidRPr="00727C26" w:rsidR="003C646A" w:rsidP="00F63C6D" w:rsidRDefault="003C646A" w14:paraId="150E81B7" w14:textId="77777777">
            <w:pPr>
              <w:spacing w:before="20" w:after="20"/>
              <w:rPr>
                <w:i/>
              </w:rPr>
            </w:pPr>
            <w:r w:rsidRPr="00727C26">
              <w:rPr>
                <w:i/>
              </w:rPr>
              <w:t xml:space="preserve">DVA GP/Hospital Provider </w:t>
            </w:r>
            <w:r w:rsidRPr="00727C26" w:rsidR="00F73681">
              <w:rPr>
                <w:i/>
              </w:rPr>
              <w:t>N</w:t>
            </w:r>
            <w:r w:rsidRPr="00727C26">
              <w:rPr>
                <w:i/>
              </w:rPr>
              <w:t xml:space="preserve">o </w:t>
            </w:r>
            <w:r w:rsidRPr="00F63C6D" w:rsidR="00B63E5C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name="Text226" w:id="16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16"/>
          </w:p>
        </w:tc>
      </w:tr>
      <w:tr w:rsidRPr="00727C26" w:rsidR="003C646A" w:rsidTr="000850D1" w14:paraId="150E81BA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5000" w:type="pct"/>
            <w:gridSpan w:val="8"/>
          </w:tcPr>
          <w:p w:rsidRPr="00727C26" w:rsidR="003C646A" w:rsidP="00520CDA" w:rsidRDefault="003C646A" w14:paraId="150E81B9" w14:textId="77777777">
            <w:pPr>
              <w:spacing w:before="20" w:after="20"/>
              <w:jc w:val="left"/>
              <w:rPr>
                <w:b/>
              </w:rPr>
            </w:pPr>
            <w:r w:rsidRPr="00727C26">
              <w:rPr>
                <w:b/>
              </w:rPr>
              <w:t>To be completed if privately funded:</w:t>
            </w:r>
            <w:r w:rsidRPr="00727C26" w:rsidR="005E12B2">
              <w:t xml:space="preserve"> </w:t>
            </w:r>
            <w:r w:rsidRPr="00727C26" w:rsidR="005E12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7C26" w:rsidR="005E12B2">
              <w:instrText xml:space="preserve"> FORMTEXT </w:instrText>
            </w:r>
            <w:r w:rsidRPr="00727C26" w:rsidR="005E12B2">
              <w:fldChar w:fldCharType="separate"/>
            </w:r>
            <w:r w:rsidRPr="00727C26" w:rsidR="005E12B2">
              <w:rPr>
                <w:noProof/>
              </w:rPr>
              <w:t> </w:t>
            </w:r>
            <w:r w:rsidRPr="00727C26" w:rsidR="005E12B2">
              <w:rPr>
                <w:noProof/>
              </w:rPr>
              <w:t> </w:t>
            </w:r>
            <w:r w:rsidRPr="00727C26" w:rsidR="005E12B2">
              <w:rPr>
                <w:noProof/>
              </w:rPr>
              <w:t> </w:t>
            </w:r>
            <w:r w:rsidRPr="00727C26" w:rsidR="005E12B2">
              <w:rPr>
                <w:noProof/>
              </w:rPr>
              <w:t> </w:t>
            </w:r>
            <w:r w:rsidRPr="00727C26" w:rsidR="005E12B2">
              <w:rPr>
                <w:noProof/>
              </w:rPr>
              <w:t> </w:t>
            </w:r>
            <w:r w:rsidRPr="00727C26" w:rsidR="005E12B2">
              <w:fldChar w:fldCharType="end"/>
            </w:r>
          </w:p>
        </w:tc>
      </w:tr>
      <w:tr w:rsidRPr="00727C26" w:rsidR="003C646A" w:rsidTr="000850D1" w14:paraId="150E81BF" w14:textId="77777777">
        <w:tblPrEx>
          <w:tblCellMar>
            <w:left w:w="57" w:type="dxa"/>
            <w:right w:w="57" w:type="dxa"/>
          </w:tblCellMar>
        </w:tblPrEx>
        <w:trPr>
          <w:trHeight w:val="300"/>
        </w:trPr>
        <w:tc>
          <w:tcPr>
            <w:tcW w:w="1089" w:type="pct"/>
            <w:gridSpan w:val="2"/>
          </w:tcPr>
          <w:p w:rsidRPr="00727C26" w:rsidR="003C646A" w:rsidP="00C15D34" w:rsidRDefault="003C646A" w14:paraId="150E81BB" w14:textId="77777777">
            <w:pPr>
              <w:jc w:val="left"/>
              <w:rPr>
                <w:i/>
              </w:rPr>
            </w:pPr>
            <w:r w:rsidRPr="00727C26">
              <w:rPr>
                <w:i/>
              </w:rPr>
              <w:t xml:space="preserve">Name </w:t>
            </w:r>
            <w:proofErr w:type="gramStart"/>
            <w:r w:rsidRPr="00727C26">
              <w:rPr>
                <w:i/>
              </w:rPr>
              <w:t>of  Insurer</w:t>
            </w:r>
            <w:proofErr w:type="gramEnd"/>
            <w:r w:rsidRPr="00727C26">
              <w:rPr>
                <w:i/>
              </w:rPr>
              <w:br/>
            </w:r>
            <w:r w:rsidRPr="00F63C6D" w:rsidR="00B63E5C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name="Text227" w:id="17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17"/>
          </w:p>
        </w:tc>
        <w:tc>
          <w:tcPr>
            <w:tcW w:w="1000" w:type="pct"/>
            <w:gridSpan w:val="3"/>
          </w:tcPr>
          <w:p w:rsidRPr="00727C26" w:rsidR="003C646A" w:rsidP="00C15D34" w:rsidRDefault="003C646A" w14:paraId="150E81BC" w14:textId="77777777">
            <w:pPr>
              <w:jc w:val="left"/>
              <w:rPr>
                <w:i/>
              </w:rPr>
            </w:pPr>
            <w:r w:rsidRPr="00727C26">
              <w:rPr>
                <w:i/>
              </w:rPr>
              <w:t>Claim Number</w:t>
            </w:r>
            <w:r w:rsidRPr="00727C26">
              <w:rPr>
                <w:i/>
              </w:rPr>
              <w:br/>
            </w:r>
            <w:r w:rsidRPr="00F63C6D" w:rsidR="00B63E5C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name="Text228" w:id="18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18"/>
          </w:p>
        </w:tc>
        <w:tc>
          <w:tcPr>
            <w:tcW w:w="2910" w:type="pct"/>
            <w:gridSpan w:val="3"/>
          </w:tcPr>
          <w:p w:rsidRPr="00727C26" w:rsidR="003C646A" w:rsidP="00C15D34" w:rsidRDefault="00B63E5C" w14:paraId="150E81BD" w14:textId="77777777">
            <w:pPr>
              <w:jc w:val="left"/>
              <w:rPr>
                <w:i/>
              </w:rPr>
            </w:pPr>
            <w:r w:rsidRPr="00727C26">
              <w:rPr>
                <w:i/>
              </w:rPr>
              <w:fldChar w:fldCharType="begin"/>
            </w:r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 w:rsidR="003C646A">
              <w:rPr>
                <w:i/>
              </w:rPr>
              <w:t xml:space="preserve">Motor Vehicle   </w:t>
            </w:r>
            <w:r w:rsidRPr="00727C26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19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19"/>
            <w:r w:rsidRPr="00727C26">
              <w:rPr>
                <w:i/>
              </w:rPr>
              <w:fldChar w:fldCharType="begin"/>
            </w:r>
            <w:bookmarkStart w:name="Check30" w:id="20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20"/>
            <w:r w:rsidRPr="00727C26" w:rsidR="003C646A">
              <w:rPr>
                <w:i/>
              </w:rPr>
              <w:t xml:space="preserve">       </w:t>
            </w:r>
            <w:r w:rsidRPr="00727C26">
              <w:rPr>
                <w:i/>
              </w:rPr>
              <w:fldChar w:fldCharType="begin"/>
            </w:r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 w:rsidR="003C646A">
              <w:rPr>
                <w:i/>
              </w:rPr>
              <w:t xml:space="preserve"> </w:t>
            </w:r>
            <w:r w:rsidRPr="00727C26" w:rsidR="00CA4C29">
              <w:rPr>
                <w:i/>
              </w:rPr>
              <w:t xml:space="preserve">    </w:t>
            </w:r>
            <w:r w:rsidRPr="00727C26" w:rsidR="003C646A">
              <w:rPr>
                <w:i/>
              </w:rPr>
              <w:t xml:space="preserve">Workers Compensation </w:t>
            </w:r>
            <w:r w:rsidRPr="00727C26">
              <w:rPr>
                <w:i/>
              </w:rPr>
              <w:fldChar w:fldCharType="begin"/>
            </w:r>
            <w:bookmarkStart w:name="Check33" w:id="21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21"/>
            <w:r w:rsidRPr="00727C26">
              <w:rPr>
                <w:i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22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22"/>
          </w:p>
          <w:p w:rsidRPr="00727C26" w:rsidR="003C646A" w:rsidP="00C15D34" w:rsidRDefault="00B63E5C" w14:paraId="150E81BE" w14:textId="77777777">
            <w:pPr>
              <w:jc w:val="left"/>
              <w:rPr>
                <w:i/>
              </w:rPr>
            </w:pPr>
            <w:r w:rsidRPr="00727C26">
              <w:rPr>
                <w:i/>
              </w:rPr>
              <w:fldChar w:fldCharType="begin"/>
            </w:r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 w:rsidR="003C646A">
              <w:rPr>
                <w:i/>
              </w:rPr>
              <w:t xml:space="preserve">Private Health Cover </w:t>
            </w:r>
            <w:r w:rsidRPr="00727C26">
              <w:rPr>
                <w:i/>
              </w:rPr>
              <w:fldChar w:fldCharType="begin"/>
            </w:r>
            <w:bookmarkStart w:name="Check35" w:id="23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23"/>
            <w:r w:rsidRPr="00727C26">
              <w:rPr>
                <w:i/>
              </w:rPr>
              <w:fldChar w:fldCharType="begin"/>
            </w:r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r w:rsidRPr="00727C26">
              <w:rPr>
                <w:i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" w:id="24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24"/>
            <w:r w:rsidRPr="00727C26" w:rsidR="003C646A">
              <w:rPr>
                <w:i/>
              </w:rPr>
              <w:t xml:space="preserve"> </w:t>
            </w:r>
            <w:r w:rsidRPr="00727C26" w:rsidR="00CA4C29">
              <w:rPr>
                <w:i/>
              </w:rPr>
              <w:t xml:space="preserve">  </w:t>
            </w:r>
            <w:r w:rsidRPr="00727C26" w:rsidR="003C646A">
              <w:rPr>
                <w:i/>
              </w:rPr>
              <w:t xml:space="preserve">Hospital accepting payment </w:t>
            </w:r>
            <w:r w:rsidRPr="00727C26">
              <w:rPr>
                <w:i/>
              </w:rPr>
              <w:fldChar w:fldCharType="begin"/>
            </w:r>
            <w:bookmarkStart w:name="Check34" w:id="25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25"/>
            <w:r w:rsidRPr="00727C26">
              <w:rPr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26"/>
            <w:r w:rsidRPr="00727C26" w:rsidR="003C646A">
              <w:rPr>
                <w:i/>
              </w:rPr>
              <w:instrText xml:space="preserve"> FORMCHECKBOX </w:instrText>
            </w:r>
            <w:r w:rsidR="00CB5209">
              <w:rPr>
                <w:i/>
              </w:rPr>
            </w:r>
            <w:r w:rsidR="00CB5209">
              <w:rPr>
                <w:i/>
              </w:rPr>
              <w:fldChar w:fldCharType="separate"/>
            </w:r>
            <w:r w:rsidRPr="00727C26">
              <w:rPr>
                <w:i/>
              </w:rPr>
              <w:fldChar w:fldCharType="end"/>
            </w:r>
            <w:bookmarkEnd w:id="26"/>
          </w:p>
        </w:tc>
      </w:tr>
    </w:tbl>
    <w:p w:rsidRPr="002323E5" w:rsidR="003C646A" w:rsidP="00CA4C29" w:rsidRDefault="003C646A" w14:paraId="150E81C0" w14:textId="77777777">
      <w:pPr>
        <w:pStyle w:val="Heading5"/>
        <w:spacing w:before="60"/>
        <w:jc w:val="left"/>
        <w:rPr>
          <w:sz w:val="2"/>
          <w:szCs w:val="2"/>
          <w:u w:val="singl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974"/>
        <w:gridCol w:w="4655"/>
      </w:tblGrid>
      <w:tr w:rsidR="003C646A" w:rsidTr="000850D1" w14:paraId="150E81C2" w14:textId="77777777">
        <w:trPr>
          <w:trHeight w:val="215"/>
        </w:trPr>
        <w:tc>
          <w:tcPr>
            <w:tcW w:w="5000" w:type="pct"/>
            <w:gridSpan w:val="2"/>
          </w:tcPr>
          <w:p w:rsidR="003C646A" w:rsidP="00520CDA" w:rsidRDefault="003C646A" w14:paraId="150E81C1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  <w:rPr>
                <w:b/>
                <w:sz w:val="22"/>
              </w:rPr>
            </w:pPr>
            <w:r w:rsidRPr="00727C26">
              <w:rPr>
                <w:b/>
              </w:rPr>
              <w:t>REQUEST FOR</w:t>
            </w:r>
          </w:p>
        </w:tc>
      </w:tr>
      <w:tr w:rsidR="003C646A" w:rsidTr="000850D1" w14:paraId="150E81E0" w14:textId="77777777">
        <w:trPr>
          <w:cantSplit/>
          <w:trHeight w:val="1846"/>
        </w:trPr>
        <w:tc>
          <w:tcPr>
            <w:tcW w:w="2583" w:type="pct"/>
          </w:tcPr>
          <w:p w:rsidRPr="00400F47" w:rsidR="003C646A" w:rsidP="00A848D8" w:rsidRDefault="00B63E5C" w14:paraId="150E81C3" w14:textId="77777777">
            <w:pPr>
              <w:spacing w:before="20" w:after="20"/>
              <w:jc w:val="left"/>
            </w:pP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 w:rsidR="003C646A">
              <w:t xml:space="preserve"> Nursing (including Clinic) </w:t>
            </w:r>
          </w:p>
          <w:p w:rsidRPr="00400F47" w:rsidR="003C646A" w:rsidP="00A848D8" w:rsidRDefault="00B63E5C" w14:paraId="150E81C4" w14:textId="77777777">
            <w:pPr>
              <w:spacing w:before="20" w:after="20"/>
              <w:jc w:val="left"/>
            </w:pP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 w:rsidR="003C646A">
              <w:t xml:space="preserve"> Access Home Care (Private Fee for Service)</w:t>
            </w:r>
          </w:p>
          <w:p w:rsidRPr="00400F47" w:rsidR="003C646A" w:rsidP="00A848D8" w:rsidRDefault="00B63E5C" w14:paraId="150E81C5" w14:textId="77777777">
            <w:pPr>
              <w:spacing w:before="20" w:after="20"/>
              <w:jc w:val="left"/>
            </w:pPr>
            <w:r w:rsidRPr="00400F4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 w:rsidR="003C646A">
              <w:t xml:space="preserve"> </w:t>
            </w:r>
            <w:r w:rsidRPr="00400F47" w:rsidR="00CE5D9D">
              <w:t xml:space="preserve">Home Care </w:t>
            </w:r>
            <w:r w:rsidRPr="00400F47" w:rsidR="00543DCE">
              <w:t>P</w:t>
            </w:r>
            <w:r w:rsidRPr="00400F47" w:rsidR="00CE5D9D">
              <w:t>ackage</w:t>
            </w:r>
            <w:r w:rsidRPr="00400F47" w:rsidR="00543DCE">
              <w:t xml:space="preserve"> (HCP)</w:t>
            </w:r>
            <w:r w:rsidRPr="00400F47" w:rsidR="00CE5D9D">
              <w:t xml:space="preserve"> Level 2</w:t>
            </w:r>
          </w:p>
          <w:p w:rsidRPr="00400F47" w:rsidR="003C646A" w:rsidP="00A848D8" w:rsidRDefault="00B63E5C" w14:paraId="150E81C6" w14:textId="77777777">
            <w:pPr>
              <w:spacing w:before="20" w:after="20"/>
              <w:jc w:val="left"/>
            </w:pP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 w:rsidR="003C646A">
              <w:t xml:space="preserve"> </w:t>
            </w:r>
            <w:r w:rsidRPr="00400F47" w:rsidR="00CE5D9D">
              <w:t xml:space="preserve">Home Care Package </w:t>
            </w:r>
            <w:r w:rsidRPr="00400F47" w:rsidR="00543DCE">
              <w:t xml:space="preserve">(HCP) </w:t>
            </w:r>
            <w:r w:rsidRPr="00400F47" w:rsidR="00CE5D9D">
              <w:t>Level 4</w:t>
            </w:r>
            <w:r w:rsidRPr="00400F47" w:rsidR="003C646A">
              <w:t xml:space="preserve"> </w:t>
            </w:r>
          </w:p>
          <w:p w:rsidRPr="00400F47" w:rsidR="003C646A" w:rsidP="00A848D8" w:rsidRDefault="00B63E5C" w14:paraId="150E81C7" w14:textId="77777777">
            <w:pPr>
              <w:spacing w:before="20" w:after="20"/>
              <w:jc w:val="left"/>
            </w:pPr>
            <w:r w:rsidRPr="00400F4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 w:rsidR="003C646A">
              <w:t xml:space="preserve"> Transition Care Package (TCP)</w:t>
            </w:r>
          </w:p>
          <w:p w:rsidRPr="00400F47" w:rsidR="003C646A" w:rsidP="00A848D8" w:rsidRDefault="00B63E5C" w14:paraId="150E81C8" w14:textId="77777777">
            <w:pPr>
              <w:spacing w:before="20" w:after="20"/>
              <w:jc w:val="left"/>
            </w:pP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 w:rsidR="003C646A">
              <w:t xml:space="preserve"> Case Management Services (Community Options) </w:t>
            </w:r>
          </w:p>
          <w:p w:rsidRPr="00400F47" w:rsidR="003C646A" w:rsidP="00CE5D9D" w:rsidRDefault="003C646A" w14:paraId="150E81C9" w14:textId="77777777">
            <w:pPr>
              <w:spacing w:before="20" w:after="20"/>
              <w:jc w:val="left"/>
              <w:rPr>
                <w:i/>
              </w:rPr>
            </w:pPr>
            <w:r w:rsidRPr="00400F47">
              <w:rPr>
                <w:i/>
              </w:rPr>
              <w:t xml:space="preserve">(Note: TCP </w:t>
            </w:r>
            <w:r w:rsidRPr="00400F47" w:rsidR="00543DCE">
              <w:rPr>
                <w:i/>
              </w:rPr>
              <w:t xml:space="preserve">and HCP </w:t>
            </w:r>
            <w:r w:rsidRPr="00400F47">
              <w:rPr>
                <w:i/>
              </w:rPr>
              <w:t>require ACAT approval)</w:t>
            </w:r>
          </w:p>
          <w:p w:rsidRPr="00400F47" w:rsidR="0061676A" w:rsidP="00CE5D9D" w:rsidRDefault="0061676A" w14:paraId="150E81CA" w14:textId="77777777">
            <w:pPr>
              <w:spacing w:before="20" w:after="20"/>
              <w:jc w:val="left"/>
              <w:rPr>
                <w:i/>
                <w:sz w:val="8"/>
              </w:rPr>
            </w:pPr>
          </w:p>
          <w:p w:rsidRPr="00400F47" w:rsidR="0061676A" w:rsidP="00CE5D9D" w:rsidRDefault="0061676A" w14:paraId="150E81CB" w14:textId="77777777">
            <w:pPr>
              <w:spacing w:before="20" w:after="20"/>
              <w:jc w:val="left"/>
            </w:pPr>
            <w:r w:rsidRPr="00400F47">
              <w:rPr>
                <w:b/>
              </w:rPr>
              <w:t>Hospice</w:t>
            </w:r>
            <w:r w:rsidRPr="00400F47">
              <w:t xml:space="preserve"> or </w:t>
            </w:r>
            <w:r w:rsidRPr="00400F47">
              <w:rPr>
                <w:b/>
              </w:rPr>
              <w:t xml:space="preserve">Oxygen </w:t>
            </w:r>
            <w:r w:rsidRPr="00400F47" w:rsidR="00400F47">
              <w:t xml:space="preserve">available metro areas only - </w:t>
            </w:r>
            <w:r w:rsidRPr="00400F47">
              <w:t xml:space="preserve">use designated Hospice or Oxygen </w:t>
            </w:r>
            <w:r w:rsidRPr="00400F47" w:rsidR="00524860">
              <w:t xml:space="preserve">Referral Form </w:t>
            </w:r>
          </w:p>
          <w:p w:rsidRPr="00400F47" w:rsidR="0061676A" w:rsidP="00CE5D9D" w:rsidRDefault="0061676A" w14:paraId="150E81CC" w14:textId="77777777">
            <w:pPr>
              <w:spacing w:before="20" w:after="20"/>
              <w:jc w:val="left"/>
              <w:rPr>
                <w:i/>
                <w:sz w:val="8"/>
              </w:rPr>
            </w:pPr>
          </w:p>
          <w:p w:rsidRPr="00400F47" w:rsidR="002E6F8B" w:rsidP="002E6F8B" w:rsidRDefault="002E6F8B" w14:paraId="150E81CD" w14:textId="77777777">
            <w:pPr>
              <w:spacing w:before="20" w:after="20"/>
              <w:jc w:val="left"/>
              <w:rPr>
                <w:b/>
              </w:rPr>
            </w:pPr>
            <w:r w:rsidRPr="00400F47">
              <w:rPr>
                <w:b/>
              </w:rPr>
              <w:t xml:space="preserve">PEP referrals (only for hospital inpatients awaiting discharge) </w:t>
            </w:r>
          </w:p>
          <w:p w:rsidRPr="00400F47" w:rsidR="002E6F8B" w:rsidP="002E6F8B" w:rsidRDefault="002E6F8B" w14:paraId="150E81CE" w14:textId="77777777">
            <w:pPr>
              <w:spacing w:before="20" w:after="20"/>
              <w:jc w:val="left"/>
            </w:pPr>
            <w:r w:rsidRPr="00400F47">
              <w:rPr>
                <w:b/>
              </w:rPr>
              <w:t xml:space="preserve">Metro: </w:t>
            </w:r>
            <w:r w:rsidRPr="00400F47">
              <w:t>please phone 9242</w:t>
            </w:r>
            <w:r w:rsidRPr="00400F47" w:rsidR="00524860">
              <w:t xml:space="preserve"> </w:t>
            </w:r>
            <w:r w:rsidRPr="00400F47">
              <w:t>0347 for verbal referral with the Allied Health Liaison</w:t>
            </w:r>
            <w:r w:rsidRPr="00400F47" w:rsidR="0061676A">
              <w:t xml:space="preserve">. Mon – Fri </w:t>
            </w:r>
            <w:r w:rsidRPr="00400F47" w:rsidR="00524860">
              <w:t>08:30-16:</w:t>
            </w:r>
            <w:r w:rsidRPr="00400F47" w:rsidR="0061676A">
              <w:t>30</w:t>
            </w:r>
          </w:p>
          <w:p w:rsidRPr="00400F47" w:rsidR="00054C22" w:rsidP="00CE5D9D" w:rsidRDefault="002E6F8B" w14:paraId="150E81CF" w14:textId="77777777">
            <w:pPr>
              <w:spacing w:before="20" w:after="20"/>
              <w:jc w:val="left"/>
            </w:pPr>
            <w:r w:rsidRPr="00400F47">
              <w:rPr>
                <w:b/>
              </w:rPr>
              <w:t>Country</w:t>
            </w:r>
            <w:r w:rsidRPr="00400F47">
              <w:t>: please phone 9242</w:t>
            </w:r>
            <w:r w:rsidRPr="00400F47" w:rsidR="00524860">
              <w:t xml:space="preserve"> </w:t>
            </w:r>
            <w:r w:rsidRPr="00400F47">
              <w:t xml:space="preserve">0347 to request, then fax, completed </w:t>
            </w:r>
            <w:r w:rsidRPr="00400F47">
              <w:rPr>
                <w:i/>
              </w:rPr>
              <w:t>Care Plan CC-FRM-007</w:t>
            </w:r>
          </w:p>
        </w:tc>
        <w:tc>
          <w:tcPr>
            <w:tcW w:w="2417" w:type="pct"/>
          </w:tcPr>
          <w:p w:rsidR="00054C22" w:rsidP="0061676A" w:rsidRDefault="0061676A" w14:paraId="150E81D0" w14:textId="77777777">
            <w:pPr>
              <w:spacing w:before="20" w:after="20"/>
              <w:jc w:val="left"/>
              <w:rPr>
                <w:b/>
              </w:rPr>
            </w:pPr>
            <w:r w:rsidRPr="00887D59">
              <w:rPr>
                <w:b/>
              </w:rPr>
              <w:t xml:space="preserve">Allied Health Services </w:t>
            </w:r>
            <w:r>
              <w:rPr>
                <w:b/>
              </w:rPr>
              <w:t>and other</w:t>
            </w:r>
          </w:p>
          <w:p w:rsidR="0061676A" w:rsidP="0061676A" w:rsidRDefault="0061676A" w14:paraId="150E81D1" w14:textId="77777777">
            <w:pPr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 xml:space="preserve">Home Support Services </w:t>
            </w:r>
            <w:r w:rsidRPr="00887D59">
              <w:rPr>
                <w:b/>
              </w:rPr>
              <w:t>(area specific)</w:t>
            </w:r>
          </w:p>
          <w:p w:rsidR="00054C22" w:rsidP="0061676A" w:rsidRDefault="0061676A" w14:paraId="150E81D2" w14:textId="77777777">
            <w:pPr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>Please phone Regional Assessment Service: 1300 785 415</w:t>
            </w:r>
          </w:p>
          <w:p w:rsidRPr="00400F47" w:rsidR="00054C22" w:rsidP="0061676A" w:rsidRDefault="00054C22" w14:paraId="150E81D3" w14:textId="77777777">
            <w:pPr>
              <w:spacing w:before="20" w:after="20"/>
              <w:jc w:val="left"/>
              <w:rPr>
                <w:b/>
                <w:sz w:val="8"/>
              </w:rPr>
            </w:pPr>
          </w:p>
          <w:p w:rsidRPr="00400F47" w:rsidR="0061676A" w:rsidP="0061676A" w:rsidRDefault="00CB5209" w14:paraId="150E81D4" w14:textId="77777777">
            <w:pPr>
              <w:spacing w:before="20" w:after="20"/>
              <w:jc w:val="left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00F47" w:rsidR="00054C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054C22">
              <w:instrText xml:space="preserve"> FORMCHECKBOX </w:instrText>
            </w:r>
            <w:r>
              <w:fldChar w:fldCharType="separate"/>
            </w:r>
            <w:r w:rsidRPr="00400F47" w:rsidR="00054C22">
              <w:fldChar w:fldCharType="end"/>
            </w:r>
            <w:r w:rsidRPr="00400F47" w:rsidR="00054C22">
              <w:t xml:space="preserve"> </w:t>
            </w:r>
            <w:r w:rsidRPr="00400F47" w:rsidR="0061676A">
              <w:t xml:space="preserve">Physiotherapy </w:t>
            </w:r>
          </w:p>
          <w:p w:rsidRPr="00400F47" w:rsidR="00524860" w:rsidP="0061676A" w:rsidRDefault="00CB5209" w14:paraId="150E81D5" w14:textId="77777777">
            <w:pPr>
              <w:spacing w:before="20" w:after="20"/>
              <w:jc w:val="left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</w:instrText>
            </w:r>
            <w:r>
              <w:instrText xml:space="preserve">CKBOX </w:instrText>
            </w:r>
            <w:r>
              <w:fldChar w:fldCharType="separate"/>
            </w:r>
            <w:r>
              <w:fldChar w:fldCharType="end"/>
            </w:r>
            <w:r w:rsidRPr="00400F47" w:rsidR="0052486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524860">
              <w:instrText xml:space="preserve"> FORMCHECKBOX </w:instrText>
            </w:r>
            <w:r>
              <w:fldChar w:fldCharType="separate"/>
            </w:r>
            <w:r w:rsidRPr="00400F47" w:rsidR="00524860">
              <w:fldChar w:fldCharType="end"/>
            </w:r>
            <w:r w:rsidRPr="00400F47" w:rsidR="00524860">
              <w:t xml:space="preserve"> Podiatry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Pr="00400F47" w:rsidR="0061676A" w:rsidP="0061676A" w:rsidRDefault="0061676A" w14:paraId="150E81D6" w14:textId="77777777">
            <w:pPr>
              <w:spacing w:before="20" w:after="20"/>
              <w:jc w:val="left"/>
            </w:pPr>
            <w:r w:rsidRPr="00400F4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t xml:space="preserve"> Home Independence Program (HIP)</w:t>
            </w:r>
          </w:p>
          <w:p w:rsidRPr="00400F47" w:rsidR="0061676A" w:rsidP="0061676A" w:rsidRDefault="0061676A" w14:paraId="150E81D7" w14:textId="77777777">
            <w:pPr>
              <w:spacing w:before="20" w:after="20"/>
              <w:jc w:val="left"/>
            </w:pPr>
            <w:r w:rsidRPr="00400F4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t xml:space="preserve"> Personal Care</w:t>
            </w:r>
          </w:p>
          <w:p w:rsidRPr="00400F47" w:rsidR="0061676A" w:rsidP="0061676A" w:rsidRDefault="00CB5209" w14:paraId="150E81D8" w14:textId="77777777">
            <w:pPr>
              <w:tabs>
                <w:tab w:val="left" w:pos="1701"/>
              </w:tabs>
              <w:spacing w:before="20" w:after="20"/>
              <w:ind w:left="1701" w:hanging="1701"/>
              <w:jc w:val="left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00F47" w:rsidR="0061676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61676A">
              <w:instrText xml:space="preserve"> FORMCHECKBOX </w:instrText>
            </w:r>
            <w:r>
              <w:fldChar w:fldCharType="separate"/>
            </w:r>
            <w:r w:rsidRPr="00400F47" w:rsidR="0061676A">
              <w:fldChar w:fldCharType="end"/>
            </w:r>
            <w:r w:rsidRPr="00400F47" w:rsidR="0061676A">
              <w:t xml:space="preserve"> Respite</w:t>
            </w:r>
          </w:p>
          <w:p w:rsidRPr="00400F47" w:rsidR="0061676A" w:rsidP="00A848D8" w:rsidRDefault="00CB5209" w14:paraId="150E81D9" w14:textId="77777777">
            <w:pPr>
              <w:spacing w:before="20" w:after="20"/>
              <w:jc w:val="left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00F47" w:rsidR="0061676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61676A">
              <w:instrText xml:space="preserve"> FORMCHECKBOX </w:instrText>
            </w:r>
            <w:r>
              <w:fldChar w:fldCharType="separate"/>
            </w:r>
            <w:r w:rsidRPr="00400F47" w:rsidR="0061676A">
              <w:fldChar w:fldCharType="end"/>
            </w:r>
            <w:r w:rsidRPr="00400F47" w:rsidR="0061676A">
              <w:t xml:space="preserve"> Home Help </w:t>
            </w:r>
          </w:p>
          <w:p w:rsidRPr="00400F47" w:rsidR="003C646A" w:rsidP="00A848D8" w:rsidRDefault="003C646A" w14:paraId="150E81DA" w14:textId="77777777">
            <w:pPr>
              <w:spacing w:before="20" w:after="20"/>
              <w:jc w:val="left"/>
              <w:rPr>
                <w:b/>
                <w:sz w:val="8"/>
                <w:szCs w:val="4"/>
              </w:rPr>
            </w:pPr>
          </w:p>
          <w:p w:rsidRPr="00400F47" w:rsidR="003C646A" w:rsidP="00A848D8" w:rsidRDefault="003C646A" w14:paraId="150E81DB" w14:textId="77777777">
            <w:pPr>
              <w:spacing w:before="20" w:after="20"/>
              <w:jc w:val="left"/>
              <w:rPr>
                <w:b/>
              </w:rPr>
            </w:pPr>
            <w:r w:rsidRPr="00400F47">
              <w:rPr>
                <w:b/>
              </w:rPr>
              <w:t xml:space="preserve">Additional Services - Rural </w:t>
            </w:r>
            <w:r w:rsidRPr="00400F47" w:rsidR="00883305">
              <w:rPr>
                <w:b/>
              </w:rPr>
              <w:t xml:space="preserve">Locations Only </w:t>
            </w:r>
          </w:p>
          <w:p w:rsidRPr="00400F47" w:rsidR="003C646A" w:rsidP="00A848D8" w:rsidRDefault="00727C26" w14:paraId="150E81DC" w14:textId="77777777">
            <w:pPr>
              <w:spacing w:before="20" w:after="20"/>
              <w:jc w:val="left"/>
            </w:pPr>
            <w:r w:rsidRPr="00400F4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>
              <w:t xml:space="preserve"> </w:t>
            </w:r>
            <w:r w:rsidR="00CB5209">
              <w:fldChar w:fldCharType="begin"/>
            </w:r>
            <w:r w:rsidR="00CB5209">
              <w:instrText xml:space="preserve"> FORMCHECKBOX </w:instrText>
            </w:r>
            <w:r w:rsidR="00CB5209">
              <w:fldChar w:fldCharType="separate"/>
            </w:r>
            <w:r w:rsidR="00CB5209">
              <w:fldChar w:fldCharType="end"/>
            </w:r>
            <w:r w:rsidR="00CB5209">
              <w:fldChar w:fldCharType="begin"/>
            </w:r>
            <w:r w:rsidR="00CB5209">
              <w:instrText xml:space="preserve"> FORMCHECKBOX </w:instrText>
            </w:r>
            <w:r w:rsidR="00CB5209">
              <w:fldChar w:fldCharType="separate"/>
            </w:r>
            <w:r w:rsidR="00CB5209">
              <w:fldChar w:fldCharType="end"/>
            </w:r>
            <w:r w:rsidRPr="00400F47" w:rsidR="003C646A">
              <w:t xml:space="preserve">Palliative </w:t>
            </w:r>
            <w:r w:rsidRPr="00400F47" w:rsidR="00B63E5C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 w:rsidR="00B63E5C">
              <w:fldChar w:fldCharType="end"/>
            </w:r>
            <w:r w:rsidRPr="00400F47" w:rsidR="003C646A">
              <w:t xml:space="preserve"> </w:t>
            </w:r>
            <w:r w:rsidRPr="00400F47" w:rsidR="003C646A">
              <w:rPr>
                <w:i/>
                <w:color w:val="808080"/>
              </w:rPr>
              <w:t>(Priority referral)</w:t>
            </w:r>
          </w:p>
          <w:p w:rsidRPr="00400F47" w:rsidR="003C646A" w:rsidP="00A848D8" w:rsidRDefault="00CB5209" w14:paraId="150E81DD" w14:textId="77777777">
            <w:pPr>
              <w:spacing w:before="20" w:after="20"/>
              <w:jc w:val="left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00F47" w:rsidR="00727C2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727C26">
              <w:instrText xml:space="preserve"> FORMCHECKBOX </w:instrText>
            </w:r>
            <w:r>
              <w:fldChar w:fldCharType="separate"/>
            </w:r>
            <w:r w:rsidRPr="00400F47" w:rsidR="00727C26">
              <w:fldChar w:fldCharType="end"/>
            </w:r>
            <w:r w:rsidRPr="00400F47" w:rsidR="00727C26">
              <w:t xml:space="preserve"> </w:t>
            </w:r>
            <w:r w:rsidRPr="00400F47" w:rsidR="003C646A">
              <w:t xml:space="preserve">Support Service </w:t>
            </w:r>
          </w:p>
          <w:p w:rsidRPr="00400F47" w:rsidR="00054C22" w:rsidP="00054C22" w:rsidRDefault="00054C22" w14:paraId="150E81DE" w14:textId="77777777">
            <w:pPr>
              <w:spacing w:before="20" w:after="20"/>
              <w:jc w:val="left"/>
            </w:pPr>
            <w:r w:rsidRPr="00400F4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="00CB5209">
              <w:fldChar w:fldCharType="begin"/>
            </w:r>
            <w:r w:rsidR="00CB5209">
              <w:instrText xml:space="preserve"> FORMCHECKBOX </w:instrText>
            </w:r>
            <w:r w:rsidR="00CB5209">
              <w:fldChar w:fldCharType="separate"/>
            </w:r>
            <w:r w:rsidR="00CB5209">
              <w:fldChar w:fldCharType="end"/>
            </w:r>
            <w:r w:rsidR="00CB5209">
              <w:fldChar w:fldCharType="begin"/>
            </w:r>
            <w:r w:rsidR="00CB5209">
              <w:instrText xml:space="preserve"> FORMCHECKBOX </w:instrText>
            </w:r>
            <w:r w:rsidR="00CB5209">
              <w:fldChar w:fldCharType="separate"/>
            </w:r>
            <w:r w:rsidR="00CB5209">
              <w:fldChar w:fldCharType="end"/>
            </w:r>
            <w:r w:rsidRPr="00400F47">
              <w:t xml:space="preserve"> Occupational Therapy  </w:t>
            </w:r>
            <w:r w:rsidR="00CB5209">
              <w:fldChar w:fldCharType="begin"/>
            </w:r>
            <w:r w:rsidR="00CB5209">
              <w:instrText xml:space="preserve"> FORMCHECKBOX </w:instrText>
            </w:r>
            <w:r w:rsidR="00CB5209">
              <w:fldChar w:fldCharType="separate"/>
            </w:r>
            <w:r w:rsidR="00CB5209">
              <w:fldChar w:fldCharType="end"/>
            </w:r>
            <w:r w:rsidR="00CB5209">
              <w:fldChar w:fldCharType="begin"/>
            </w:r>
            <w:r w:rsidR="00CB5209">
              <w:instrText xml:space="preserve"> FORMCHECKBOX </w:instrText>
            </w:r>
            <w:r w:rsidR="00CB5209">
              <w:fldChar w:fldCharType="separate"/>
            </w:r>
            <w:r w:rsidR="00CB5209">
              <w:fldChar w:fldCharType="end"/>
            </w:r>
          </w:p>
          <w:p w:rsidRPr="00E90416" w:rsidR="003C646A" w:rsidP="00727C26" w:rsidRDefault="003C646A" w14:paraId="150E81DF" w14:textId="77777777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400F47">
              <w:rPr>
                <w:i/>
              </w:rPr>
              <w:t>Clinics:</w:t>
            </w:r>
            <w:r w:rsidRPr="00400F47">
              <w:t xml:space="preserve"> </w:t>
            </w:r>
            <w:r w:rsidRPr="00400F47" w:rsidR="00727C2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727C26">
              <w:instrText xml:space="preserve"> FORMCHECKBOX </w:instrText>
            </w:r>
            <w:r w:rsidR="00CB5209">
              <w:fldChar w:fldCharType="separate"/>
            </w:r>
            <w:r w:rsidRPr="00400F47" w:rsidR="00727C26">
              <w:fldChar w:fldCharType="end"/>
            </w:r>
            <w:r w:rsidRPr="00400F47" w:rsidR="00727C26">
              <w:t xml:space="preserve"> </w:t>
            </w:r>
            <w:r w:rsidRPr="00400F47">
              <w:t>Oncology</w:t>
            </w:r>
            <w:r w:rsidRPr="00400F47" w:rsidR="00B63E5C">
              <w:fldChar w:fldCharType="begin"/>
            </w:r>
            <w:r w:rsidRPr="00400F47">
              <w:instrText xml:space="preserve"> FORMCHECKBOX </w:instrText>
            </w:r>
            <w:r w:rsidR="00CB5209">
              <w:fldChar w:fldCharType="separate"/>
            </w:r>
            <w:r w:rsidRPr="00400F47" w:rsidR="00B63E5C">
              <w:fldChar w:fldCharType="end"/>
            </w:r>
            <w:r w:rsidRPr="00400F47" w:rsidR="00727C26">
              <w:t xml:space="preserve"> </w:t>
            </w:r>
            <w:r w:rsidRPr="00400F47" w:rsidR="00727C2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727C26">
              <w:instrText xml:space="preserve"> FORMCHECKBOX </w:instrText>
            </w:r>
            <w:r w:rsidR="00CB5209">
              <w:fldChar w:fldCharType="separate"/>
            </w:r>
            <w:r w:rsidRPr="00400F47" w:rsidR="00727C26">
              <w:fldChar w:fldCharType="end"/>
            </w:r>
            <w:r w:rsidRPr="00400F47" w:rsidR="00727C26">
              <w:t xml:space="preserve"> </w:t>
            </w:r>
            <w:r w:rsidR="00CB5209">
              <w:fldChar w:fldCharType="begin"/>
            </w:r>
            <w:r w:rsidR="00CB5209">
              <w:instrText xml:space="preserve"> FORMCHECKBOX </w:instrText>
            </w:r>
            <w:r w:rsidR="00CB5209">
              <w:fldChar w:fldCharType="separate"/>
            </w:r>
            <w:r w:rsidR="00CB5209">
              <w:fldChar w:fldCharType="end"/>
            </w:r>
            <w:r w:rsidRPr="00400F47">
              <w:t>Diabetic</w:t>
            </w:r>
            <w:r w:rsidRPr="00400F47" w:rsidR="00727C26">
              <w:t xml:space="preserve"> </w:t>
            </w:r>
            <w:r w:rsidRPr="00400F47" w:rsidR="00727C2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47" w:rsidR="00727C26">
              <w:instrText xml:space="preserve"> FORMCHECKBOX </w:instrText>
            </w:r>
            <w:r w:rsidR="00CB5209">
              <w:fldChar w:fldCharType="separate"/>
            </w:r>
            <w:r w:rsidRPr="00400F47" w:rsidR="00727C26">
              <w:fldChar w:fldCharType="end"/>
            </w:r>
            <w:r w:rsidRPr="00400F47" w:rsidR="00727C26">
              <w:t xml:space="preserve"> </w:t>
            </w:r>
            <w:r w:rsidRPr="00400F47">
              <w:t>Continence</w:t>
            </w:r>
            <w:r w:rsidRPr="007D00A5" w:rsidR="00B63E5C">
              <w:rPr>
                <w:sz w:val="22"/>
                <w:szCs w:val="22"/>
              </w:rPr>
              <w:fldChar w:fldCharType="begin"/>
            </w:r>
            <w:r w:rsidRPr="007D00A5">
              <w:rPr>
                <w:sz w:val="22"/>
                <w:szCs w:val="22"/>
              </w:rPr>
              <w:instrText xml:space="preserve"> FORMCHECKBOX </w:instrText>
            </w:r>
            <w:r w:rsidR="00CB5209">
              <w:rPr>
                <w:sz w:val="22"/>
                <w:szCs w:val="22"/>
              </w:rPr>
              <w:fldChar w:fldCharType="separate"/>
            </w:r>
            <w:r w:rsidRPr="007D00A5" w:rsidR="00B63E5C">
              <w:rPr>
                <w:sz w:val="22"/>
                <w:szCs w:val="22"/>
              </w:rPr>
              <w:fldChar w:fldCharType="end"/>
            </w:r>
          </w:p>
        </w:tc>
      </w:tr>
    </w:tbl>
    <w:p w:rsidRPr="002323E5" w:rsidR="003C646A" w:rsidP="00CA4C29" w:rsidRDefault="003C646A" w14:paraId="150E81E1" w14:textId="77777777">
      <w:pPr>
        <w:pStyle w:val="Heading5"/>
        <w:tabs>
          <w:tab w:val="left" w:pos="9287"/>
        </w:tabs>
        <w:spacing w:before="60"/>
        <w:jc w:val="left"/>
        <w:rPr>
          <w:sz w:val="2"/>
          <w:szCs w:val="2"/>
        </w:rPr>
      </w:pPr>
    </w:p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000" w:firstRow="0" w:lastRow="0" w:firstColumn="0" w:lastColumn="0" w:noHBand="0" w:noVBand="0"/>
      </w:tblPr>
      <w:tblGrid>
        <w:gridCol w:w="7566"/>
        <w:gridCol w:w="2063"/>
      </w:tblGrid>
      <w:tr w:rsidRPr="00244A4A" w:rsidR="003C646A" w:rsidTr="00400F47" w14:paraId="150E81E3" w14:textId="77777777">
        <w:trPr>
          <w:trHeight w:val="211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C646A" w:rsidP="00C15D34" w:rsidRDefault="003C646A" w14:paraId="150E81E2" w14:textId="77777777">
            <w:pPr>
              <w:tabs>
                <w:tab w:val="left" w:pos="2552"/>
                <w:tab w:val="left" w:pos="5529"/>
              </w:tabs>
              <w:spacing w:before="40"/>
              <w:jc w:val="left"/>
              <w:rPr>
                <w:b/>
              </w:rPr>
            </w:pPr>
            <w:r w:rsidRPr="00244A4A">
              <w:rPr>
                <w:b/>
              </w:rPr>
              <w:t xml:space="preserve">CURRENT REFERRAL DETAILS </w:t>
            </w:r>
            <w:r w:rsidRPr="00244A4A">
              <w:rPr>
                <w:b/>
                <w:i/>
              </w:rPr>
              <w:t>(To be completed for all referrals)</w:t>
            </w:r>
          </w:p>
        </w:tc>
      </w:tr>
      <w:tr w:rsidRPr="00244A4A" w:rsidR="003C646A" w:rsidTr="00400F47" w14:paraId="150E81E6" w14:textId="77777777">
        <w:trPr>
          <w:trHeight w:val="397"/>
        </w:trPr>
        <w:tc>
          <w:tcPr>
            <w:tcW w:w="39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C646A" w:rsidP="00F63C6D" w:rsidRDefault="003C646A" w14:paraId="150E81E4" w14:textId="77777777">
            <w:r w:rsidRPr="00244A4A">
              <w:t xml:space="preserve">Current Diagnosis/Surgery </w:t>
            </w:r>
            <w:r w:rsidRPr="00F63C6D" w:rsidR="00B63E5C"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name="Text229" w:id="27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27"/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C646A" w:rsidP="00F63C6D" w:rsidRDefault="003C646A" w14:paraId="150E81E5" w14:textId="77777777">
            <w:r w:rsidRPr="00244A4A">
              <w:t xml:space="preserve">Date </w:t>
            </w:r>
            <w:r w:rsidRPr="00F63C6D" w:rsidR="00B63E5C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name="Text230" w:id="28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28"/>
          </w:p>
        </w:tc>
      </w:tr>
      <w:tr w:rsidRPr="00244A4A" w:rsidR="003C646A" w:rsidTr="00400F47" w14:paraId="150E81E8" w14:textId="77777777">
        <w:trPr>
          <w:trHeight w:val="34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C646A" w:rsidP="00F63C6D" w:rsidRDefault="003C646A" w14:paraId="150E81E7" w14:textId="77777777">
            <w:r w:rsidRPr="00244A4A">
              <w:t xml:space="preserve">Goal of Care </w:t>
            </w:r>
            <w:r w:rsidRPr="00F63C6D" w:rsidR="00B63E5C"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name="Text231" w:id="29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29"/>
          </w:p>
        </w:tc>
      </w:tr>
      <w:tr w:rsidRPr="00244A4A" w:rsidR="003C646A" w:rsidTr="00400F47" w14:paraId="150E81EA" w14:textId="77777777">
        <w:trPr>
          <w:trHeight w:val="321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C646A" w:rsidP="00F63C6D" w:rsidRDefault="003C646A" w14:paraId="150E81E9" w14:textId="77777777">
            <w:pPr>
              <w:spacing w:before="20" w:after="20"/>
            </w:pPr>
            <w:r w:rsidRPr="00244A4A">
              <w:t xml:space="preserve">Treatment/Care </w:t>
            </w:r>
            <w:r w:rsidRPr="00244A4A" w:rsidR="00F73681">
              <w:t xml:space="preserve">Requested </w:t>
            </w:r>
            <w:r w:rsidRPr="00F63C6D" w:rsidR="00B63E5C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name="Text232" w:id="30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30"/>
          </w:p>
        </w:tc>
      </w:tr>
      <w:tr w:rsidRPr="00244A4A" w:rsidR="003C646A" w:rsidTr="00400F47" w14:paraId="150E81EE" w14:textId="77777777">
        <w:trPr>
          <w:trHeight w:val="281"/>
        </w:trPr>
        <w:tc>
          <w:tcPr>
            <w:tcW w:w="39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C646A" w:rsidP="00F63C6D" w:rsidRDefault="003C646A" w14:paraId="150E81EB" w14:textId="77777777">
            <w:pPr>
              <w:tabs>
                <w:tab w:val="left" w:pos="9287"/>
              </w:tabs>
            </w:pPr>
            <w:r w:rsidRPr="00244A4A">
              <w:t xml:space="preserve">Relevant Medical and Social History </w:t>
            </w:r>
            <w:r w:rsidRPr="00F63C6D" w:rsidR="00B63E5C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</w:p>
        </w:tc>
        <w:tc>
          <w:tcPr>
            <w:tcW w:w="10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C646A" w:rsidP="00C15D34" w:rsidRDefault="003C646A" w14:paraId="150E81EC" w14:textId="77777777">
            <w:pPr>
              <w:tabs>
                <w:tab w:val="left" w:pos="9287"/>
              </w:tabs>
              <w:jc w:val="left"/>
            </w:pPr>
            <w:r w:rsidRPr="00244A4A">
              <w:t>ACAT Approved?</w:t>
            </w:r>
          </w:p>
          <w:p w:rsidRPr="00244A4A" w:rsidR="003C646A" w:rsidP="00C15D34" w:rsidRDefault="003C646A" w14:paraId="150E81ED" w14:textId="77777777">
            <w:pPr>
              <w:tabs>
                <w:tab w:val="left" w:pos="9287"/>
              </w:tabs>
              <w:jc w:val="left"/>
            </w:pPr>
            <w:r w:rsidRPr="00244A4A">
              <w:t xml:space="preserve">Yes </w:t>
            </w:r>
            <w:r w:rsidRPr="00244A4A" w:rsidR="00B63E5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CB5209">
              <w:fldChar w:fldCharType="separate"/>
            </w:r>
            <w:r w:rsidRPr="00244A4A" w:rsidR="00B63E5C">
              <w:fldChar w:fldCharType="end"/>
            </w:r>
            <w:r w:rsidR="00727C26">
              <w:t xml:space="preserve">    </w:t>
            </w:r>
            <w:r w:rsidRPr="00244A4A">
              <w:t xml:space="preserve">No </w:t>
            </w:r>
            <w:r w:rsidRPr="00244A4A" w:rsidR="00B63E5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CB5209">
              <w:fldChar w:fldCharType="separate"/>
            </w:r>
            <w:r w:rsidRPr="00244A4A" w:rsidR="00B63E5C">
              <w:fldChar w:fldCharType="end"/>
            </w:r>
          </w:p>
        </w:tc>
      </w:tr>
      <w:tr w:rsidRPr="00244A4A" w:rsidR="003C646A" w:rsidTr="00400F47" w14:paraId="150E81F0" w14:textId="77777777">
        <w:trPr>
          <w:trHeight w:val="397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C646A" w:rsidP="00F63C6D" w:rsidRDefault="003C646A" w14:paraId="150E81EF" w14:textId="77777777">
            <w:pPr>
              <w:tabs>
                <w:tab w:val="left" w:pos="9287"/>
              </w:tabs>
            </w:pPr>
            <w:r w:rsidRPr="00244A4A">
              <w:t xml:space="preserve">Allergies/Impairments/Risk Factors? </w:t>
            </w:r>
            <w:r w:rsidRPr="00F63C6D" w:rsidR="00B63E5C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name="Text234" w:id="31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31"/>
          </w:p>
        </w:tc>
      </w:tr>
      <w:tr w:rsidRPr="00244A4A" w:rsidR="003E2415" w:rsidTr="00400F47" w14:paraId="150E81F2" w14:textId="77777777">
        <w:trPr>
          <w:trHeight w:val="215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A4A" w:rsidR="003E2415" w:rsidP="009F4E61" w:rsidRDefault="003E2415" w14:paraId="150E81F1" w14:textId="77777777">
            <w:pPr>
              <w:tabs>
                <w:tab w:val="left" w:pos="9287"/>
              </w:tabs>
              <w:spacing w:before="20" w:after="20"/>
              <w:jc w:val="left"/>
            </w:pPr>
            <w:r w:rsidRPr="00244A4A">
              <w:t xml:space="preserve">Discharge Summary Provided with </w:t>
            </w:r>
            <w:r w:rsidR="00727C26">
              <w:t xml:space="preserve">Patient   </w:t>
            </w:r>
            <w:r w:rsidRPr="00244A4A">
              <w:t xml:space="preserve">Yes </w:t>
            </w:r>
            <w:r w:rsidRPr="00244A4A" w:rsidR="00B63E5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CB5209">
              <w:fldChar w:fldCharType="separate"/>
            </w:r>
            <w:r w:rsidRPr="00244A4A" w:rsidR="00B63E5C">
              <w:fldChar w:fldCharType="end"/>
            </w:r>
            <w:r w:rsidR="00727C26">
              <w:t xml:space="preserve">   </w:t>
            </w:r>
            <w:r w:rsidRPr="00244A4A">
              <w:t xml:space="preserve">No </w:t>
            </w:r>
            <w:r w:rsidRPr="00244A4A" w:rsidR="00B63E5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4A">
              <w:instrText xml:space="preserve"> FORMCHECKBOX </w:instrText>
            </w:r>
            <w:r w:rsidR="00CB5209">
              <w:fldChar w:fldCharType="separate"/>
            </w:r>
            <w:r w:rsidRPr="00244A4A" w:rsidR="00B63E5C">
              <w:fldChar w:fldCharType="end"/>
            </w:r>
          </w:p>
        </w:tc>
      </w:tr>
    </w:tbl>
    <w:p w:rsidRPr="002323E5" w:rsidR="003C646A" w:rsidP="00CA4C29" w:rsidRDefault="003C646A" w14:paraId="150E81F3" w14:textId="77777777">
      <w:pPr>
        <w:pStyle w:val="Heading6"/>
        <w:spacing w:before="60"/>
        <w:jc w:val="left"/>
        <w:rPr>
          <w:sz w:val="2"/>
          <w:szCs w:val="2"/>
        </w:rPr>
      </w:pPr>
    </w:p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000" w:firstRow="0" w:lastRow="0" w:firstColumn="0" w:lastColumn="0" w:noHBand="0" w:noVBand="0"/>
      </w:tblPr>
      <w:tblGrid>
        <w:gridCol w:w="1701"/>
        <w:gridCol w:w="2290"/>
        <w:gridCol w:w="1930"/>
        <w:gridCol w:w="64"/>
        <w:gridCol w:w="3644"/>
      </w:tblGrid>
      <w:tr w:rsidRPr="00400F47" w:rsidR="003C646A" w:rsidTr="000850D1" w14:paraId="150E81F5" w14:textId="77777777">
        <w:trPr>
          <w:cantSplit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A848D8" w14:paraId="150E81F4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  <w:rPr>
                <w:b/>
              </w:rPr>
            </w:pPr>
            <w:r w:rsidRPr="00400F47">
              <w:rPr>
                <w:b/>
              </w:rPr>
              <w:t>REFERRAL PERSON/</w:t>
            </w:r>
            <w:r w:rsidRPr="00400F47" w:rsidR="003C646A">
              <w:rPr>
                <w:b/>
              </w:rPr>
              <w:t xml:space="preserve">DEPARTMENT </w:t>
            </w:r>
            <w:r w:rsidRPr="00400F47" w:rsidR="00727C26">
              <w:rPr>
                <w:b/>
                <w:i/>
              </w:rPr>
              <w:t>(C</w:t>
            </w:r>
            <w:r w:rsidRPr="00400F47" w:rsidR="003C646A">
              <w:rPr>
                <w:b/>
                <w:i/>
              </w:rPr>
              <w:t>omplete where applicable)</w:t>
            </w:r>
          </w:p>
        </w:tc>
      </w:tr>
      <w:tr w:rsidRPr="00400F47" w:rsidR="003C646A" w:rsidTr="000850D1" w14:paraId="150E81F8" w14:textId="77777777">
        <w:trPr>
          <w:cantSplit/>
        </w:trPr>
        <w:tc>
          <w:tcPr>
            <w:tcW w:w="3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F63C6D" w:rsidRDefault="003C646A" w14:paraId="150E81F6" w14:textId="77777777">
            <w:pPr>
              <w:tabs>
                <w:tab w:val="left" w:pos="2552"/>
                <w:tab w:val="left" w:pos="5529"/>
              </w:tabs>
              <w:spacing w:before="20" w:after="20"/>
            </w:pPr>
            <w:r w:rsidRPr="00400F47">
              <w:t>Consultant Name</w:t>
            </w:r>
            <w:r w:rsidRPr="00400F47" w:rsidR="00F73681">
              <w:t xml:space="preserve"> </w:t>
            </w:r>
            <w:r w:rsidRPr="00F63C6D" w:rsidR="00B63E5C"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name="Text235" w:id="32"/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  <w:bookmarkEnd w:id="32"/>
            <w:r w:rsidRPr="00400F47">
              <w:t xml:space="preserve"> </w:t>
            </w:r>
          </w:p>
        </w:tc>
        <w:tc>
          <w:tcPr>
            <w:tcW w:w="1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1F7" w14:textId="77777777">
            <w:pPr>
              <w:tabs>
                <w:tab w:val="left" w:pos="1735"/>
                <w:tab w:val="left" w:pos="5529"/>
              </w:tabs>
              <w:spacing w:before="20" w:after="20"/>
              <w:jc w:val="left"/>
            </w:pPr>
            <w:r w:rsidRPr="00400F47">
              <w:t>Phone Number</w:t>
            </w:r>
            <w:r w:rsidRPr="00400F47" w:rsidR="00F73681">
              <w:t xml:space="preserve">  </w:t>
            </w:r>
            <w:r w:rsidRPr="00400F47" w:rsidR="00B63E5C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name="Text240" w:id="33"/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  <w:bookmarkEnd w:id="33"/>
          </w:p>
        </w:tc>
      </w:tr>
      <w:tr w:rsidRPr="00400F47" w:rsidR="003C646A" w:rsidTr="000850D1" w14:paraId="150E81FB" w14:textId="77777777">
        <w:trPr>
          <w:cantSplit/>
        </w:trPr>
        <w:tc>
          <w:tcPr>
            <w:tcW w:w="3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F63C6D" w:rsidRDefault="003C646A" w14:paraId="150E81F9" w14:textId="77777777">
            <w:pPr>
              <w:tabs>
                <w:tab w:val="left" w:pos="2552"/>
                <w:tab w:val="left" w:pos="5529"/>
              </w:tabs>
              <w:spacing w:before="20" w:after="20"/>
            </w:pPr>
            <w:r w:rsidRPr="00400F47">
              <w:t xml:space="preserve">Consultant Provider No </w:t>
            </w:r>
            <w:r w:rsidRPr="00F63C6D" w:rsidR="00B63E5C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F63C6D">
              <w:instrText xml:space="preserve"> FORMTEXT </w:instrText>
            </w:r>
            <w:r w:rsidRPr="00F63C6D" w:rsidR="00B63E5C">
              <w:fldChar w:fldCharType="separate"/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>
              <w:t> </w:t>
            </w:r>
            <w:r w:rsidRPr="00F63C6D" w:rsidR="00B63E5C">
              <w:fldChar w:fldCharType="end"/>
            </w:r>
          </w:p>
        </w:tc>
        <w:tc>
          <w:tcPr>
            <w:tcW w:w="1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1FA" w14:textId="77777777">
            <w:pPr>
              <w:tabs>
                <w:tab w:val="left" w:pos="1735"/>
                <w:tab w:val="left" w:pos="5529"/>
              </w:tabs>
              <w:spacing w:before="20" w:after="20"/>
              <w:jc w:val="left"/>
            </w:pPr>
            <w:r w:rsidRPr="00400F47">
              <w:t xml:space="preserve">Fax Number </w:t>
            </w:r>
            <w:r w:rsidRPr="00400F47" w:rsidR="00F73681">
              <w:t xml:space="preserve"> </w:t>
            </w:r>
            <w:r w:rsidRPr="00400F47" w:rsidR="00B63E5C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</w:p>
        </w:tc>
      </w:tr>
      <w:tr w:rsidRPr="00400F47" w:rsidR="003C646A" w:rsidTr="000850D1" w14:paraId="150E81FF" w14:textId="77777777">
        <w:trPr>
          <w:cantSplit/>
        </w:trPr>
        <w:tc>
          <w:tcPr>
            <w:tcW w:w="20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1FC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</w:pPr>
            <w:r w:rsidRPr="00400F47">
              <w:t xml:space="preserve">Hospital </w:t>
            </w:r>
            <w:r w:rsidRPr="00400F47" w:rsidR="00B63E5C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name="Text236" w:id="34"/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  <w:bookmarkEnd w:id="34"/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1FD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</w:pPr>
            <w:r w:rsidRPr="00400F47">
              <w:t xml:space="preserve">Ward </w:t>
            </w:r>
            <w:r w:rsidRPr="00400F47" w:rsidR="00B63E5C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name="Text239" w:id="35"/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  <w:bookmarkEnd w:id="35"/>
          </w:p>
        </w:tc>
        <w:tc>
          <w:tcPr>
            <w:tcW w:w="1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1FE" w14:textId="77777777">
            <w:pPr>
              <w:tabs>
                <w:tab w:val="left" w:pos="1735"/>
                <w:tab w:val="left" w:pos="5529"/>
              </w:tabs>
              <w:spacing w:before="20" w:after="20"/>
              <w:jc w:val="left"/>
            </w:pPr>
            <w:r w:rsidRPr="00400F47">
              <w:t xml:space="preserve">Phone Number </w:t>
            </w:r>
            <w:r w:rsidRPr="00400F47" w:rsidR="00F73681">
              <w:t xml:space="preserve"> </w:t>
            </w:r>
            <w:r w:rsidRPr="00400F47" w:rsidR="00B63E5C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name="Text241" w:id="36"/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  <w:bookmarkEnd w:id="36"/>
          </w:p>
        </w:tc>
      </w:tr>
      <w:tr w:rsidRPr="00400F47" w:rsidR="003C646A" w:rsidTr="000850D1" w14:paraId="150E8202" w14:textId="77777777">
        <w:trPr>
          <w:cantSplit/>
        </w:trPr>
        <w:tc>
          <w:tcPr>
            <w:tcW w:w="3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200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</w:pPr>
            <w:r w:rsidRPr="00400F47">
              <w:lastRenderedPageBreak/>
              <w:t xml:space="preserve">Hospital Provider No </w:t>
            </w:r>
            <w:r w:rsidRPr="00400F47" w:rsidR="00B63E5C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</w:p>
        </w:tc>
        <w:tc>
          <w:tcPr>
            <w:tcW w:w="1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201" w14:textId="77777777">
            <w:pPr>
              <w:tabs>
                <w:tab w:val="left" w:pos="1735"/>
                <w:tab w:val="left" w:pos="5529"/>
              </w:tabs>
              <w:spacing w:before="20" w:after="20"/>
              <w:jc w:val="left"/>
            </w:pPr>
            <w:r w:rsidRPr="00400F47">
              <w:t xml:space="preserve">Fax Number </w:t>
            </w:r>
            <w:r w:rsidRPr="00400F47" w:rsidR="00F73681">
              <w:t xml:space="preserve"> </w:t>
            </w:r>
            <w:r w:rsidRPr="00400F47" w:rsidR="00B63E5C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</w:p>
        </w:tc>
      </w:tr>
      <w:tr w:rsidRPr="00400F47" w:rsidR="003C646A" w:rsidTr="000850D1" w14:paraId="150E8205" w14:textId="77777777">
        <w:trPr>
          <w:cantSplit/>
        </w:trPr>
        <w:tc>
          <w:tcPr>
            <w:tcW w:w="3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203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</w:pPr>
            <w:r w:rsidRPr="00400F47">
              <w:t>Client</w:t>
            </w:r>
            <w:r w:rsidRPr="00400F47" w:rsidR="00E90416">
              <w:t>’</w:t>
            </w:r>
            <w:r w:rsidRPr="00400F47">
              <w:t xml:space="preserve">s GP Name </w:t>
            </w:r>
            <w:r w:rsidRPr="00400F47" w:rsidR="00B63E5C"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name="Text237" w:id="37"/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  <w:bookmarkEnd w:id="37"/>
          </w:p>
        </w:tc>
        <w:tc>
          <w:tcPr>
            <w:tcW w:w="1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204" w14:textId="77777777">
            <w:pPr>
              <w:tabs>
                <w:tab w:val="left" w:pos="1735"/>
                <w:tab w:val="left" w:pos="5529"/>
              </w:tabs>
              <w:spacing w:before="20" w:after="20"/>
              <w:jc w:val="left"/>
            </w:pPr>
            <w:r w:rsidRPr="00400F47">
              <w:t xml:space="preserve">Phone Number </w:t>
            </w:r>
            <w:r w:rsidRPr="00400F47" w:rsidR="00F73681">
              <w:t xml:space="preserve"> </w:t>
            </w:r>
            <w:r w:rsidRPr="00400F47" w:rsidR="00B63E5C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name="Text242" w:id="38"/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  <w:bookmarkEnd w:id="38"/>
          </w:p>
        </w:tc>
      </w:tr>
      <w:tr w:rsidRPr="00400F47" w:rsidR="003C646A" w:rsidTr="000850D1" w14:paraId="150E8208" w14:textId="77777777">
        <w:trPr>
          <w:cantSplit/>
        </w:trPr>
        <w:tc>
          <w:tcPr>
            <w:tcW w:w="3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206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</w:pPr>
            <w:r w:rsidRPr="00400F47">
              <w:t xml:space="preserve">GP Provider No </w:t>
            </w:r>
            <w:r w:rsidRPr="00400F47" w:rsidR="00B63E5C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name="Text238" w:id="39"/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 w:rsidR="00B63E5C">
              <w:fldChar w:fldCharType="end"/>
            </w:r>
            <w:bookmarkEnd w:id="39"/>
          </w:p>
        </w:tc>
        <w:tc>
          <w:tcPr>
            <w:tcW w:w="1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207" w14:textId="77777777">
            <w:pPr>
              <w:tabs>
                <w:tab w:val="left" w:pos="1735"/>
                <w:tab w:val="left" w:pos="5529"/>
              </w:tabs>
              <w:spacing w:before="20" w:after="20"/>
              <w:jc w:val="left"/>
            </w:pPr>
            <w:r w:rsidRPr="00400F47">
              <w:t>Fax Number</w:t>
            </w:r>
            <w:r w:rsidRPr="00400F47" w:rsidR="00F73681">
              <w:t xml:space="preserve"> </w:t>
            </w:r>
            <w:r w:rsidRPr="00400F47">
              <w:t xml:space="preserve"> </w:t>
            </w:r>
            <w:r w:rsidRPr="00400F47" w:rsidR="00B63E5C"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name="Text243" w:id="40"/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 w:rsidR="00B63E5C">
              <w:fldChar w:fldCharType="end"/>
            </w:r>
            <w:bookmarkEnd w:id="40"/>
          </w:p>
        </w:tc>
      </w:tr>
      <w:tr w:rsidRPr="00400F47" w:rsidR="003C646A" w:rsidTr="000850D1" w14:paraId="150E820B" w14:textId="77777777">
        <w:trPr>
          <w:cantSplit/>
        </w:trPr>
        <w:tc>
          <w:tcPr>
            <w:tcW w:w="3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209" w14:textId="77777777">
            <w:pPr>
              <w:tabs>
                <w:tab w:val="left" w:pos="2552"/>
                <w:tab w:val="left" w:pos="5529"/>
              </w:tabs>
              <w:spacing w:before="20" w:after="20"/>
              <w:jc w:val="left"/>
            </w:pPr>
            <w:r w:rsidRPr="00400F47">
              <w:t xml:space="preserve">Name of person completing form </w:t>
            </w:r>
            <w:r w:rsidRPr="00400F47" w:rsidR="00B63E5C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 w:rsidR="00B63E5C">
              <w:fldChar w:fldCharType="end"/>
            </w:r>
          </w:p>
        </w:tc>
        <w:tc>
          <w:tcPr>
            <w:tcW w:w="19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043E4E" w:rsidRDefault="003C646A" w14:paraId="150E820A" w14:textId="77777777">
            <w:pPr>
              <w:tabs>
                <w:tab w:val="left" w:pos="1735"/>
                <w:tab w:val="left" w:pos="5529"/>
              </w:tabs>
              <w:spacing w:before="20" w:after="20"/>
              <w:jc w:val="left"/>
            </w:pPr>
            <w:r w:rsidRPr="00400F47">
              <w:t xml:space="preserve">Date </w:t>
            </w:r>
            <w:r w:rsidRPr="00400F47" w:rsidR="00F73681">
              <w:t xml:space="preserve"> </w:t>
            </w:r>
            <w:r w:rsidRPr="00400F47" w:rsidR="00B63E5C"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>
              <w:t> </w:t>
            </w:r>
            <w:r w:rsidRPr="00400F47" w:rsidR="00B63E5C">
              <w:fldChar w:fldCharType="end"/>
            </w:r>
          </w:p>
        </w:tc>
      </w:tr>
      <w:tr w:rsidRPr="00400F47" w:rsidR="003C646A" w:rsidTr="000850D1" w14:paraId="150E820D" w14:textId="77777777">
        <w:trPr>
          <w:trHeight w:val="284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91496E" w14:paraId="150E820C" w14:textId="77777777">
            <w:pPr>
              <w:tabs>
                <w:tab w:val="left" w:pos="2552"/>
                <w:tab w:val="left" w:pos="5529"/>
              </w:tabs>
              <w:spacing w:before="40" w:after="40"/>
              <w:jc w:val="left"/>
              <w:rPr>
                <w:b/>
              </w:rPr>
            </w:pPr>
            <w:r w:rsidRPr="00400F47">
              <w:br w:type="page"/>
            </w:r>
            <w:r w:rsidRPr="00400F47" w:rsidR="003C646A">
              <w:rPr>
                <w:b/>
              </w:rPr>
              <w:t xml:space="preserve">CLIENT DETAILS </w:t>
            </w:r>
            <w:r w:rsidRPr="00400F47" w:rsidR="003C646A">
              <w:rPr>
                <w:b/>
                <w:i/>
              </w:rPr>
              <w:t>(From front page)</w:t>
            </w:r>
          </w:p>
        </w:tc>
      </w:tr>
      <w:tr w:rsidRPr="00400F47" w:rsidR="003C646A" w:rsidTr="000850D1" w14:paraId="150E8211" w14:textId="77777777">
        <w:tblPrEx>
          <w:tblCellMar>
            <w:left w:w="57" w:type="dxa"/>
            <w:right w:w="57" w:type="dxa"/>
          </w:tblCellMar>
        </w:tblPrEx>
        <w:trPr>
          <w:trHeight w:val="300"/>
        </w:trPr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3C646A" w14:paraId="150E820E" w14:textId="77777777">
            <w:pPr>
              <w:spacing w:before="40" w:after="40"/>
              <w:jc w:val="left"/>
            </w:pPr>
            <w:r w:rsidRPr="00400F47">
              <w:t xml:space="preserve">Title </w:t>
            </w:r>
            <w:r w:rsidR="00261F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1F49">
              <w:instrText xml:space="preserve"> FORMTEXT </w:instrText>
            </w:r>
            <w:r w:rsidR="00261F49">
              <w:fldChar w:fldCharType="separate"/>
            </w:r>
            <w:r w:rsidR="00261F49">
              <w:rPr>
                <w:noProof/>
              </w:rPr>
              <w:t> </w:t>
            </w:r>
            <w:r w:rsidR="00261F49">
              <w:rPr>
                <w:noProof/>
              </w:rPr>
              <w:t> </w:t>
            </w:r>
            <w:r w:rsidR="00261F49">
              <w:rPr>
                <w:noProof/>
              </w:rPr>
              <w:t> </w:t>
            </w:r>
            <w:r w:rsidR="00261F49">
              <w:rPr>
                <w:noProof/>
              </w:rPr>
              <w:t> </w:t>
            </w:r>
            <w:r w:rsidR="00261F49">
              <w:rPr>
                <w:noProof/>
              </w:rPr>
              <w:t> </w:t>
            </w:r>
            <w:r w:rsidR="00261F49">
              <w:fldChar w:fldCharType="end"/>
            </w:r>
          </w:p>
        </w:tc>
        <w:tc>
          <w:tcPr>
            <w:tcW w:w="222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3C646A" w14:paraId="150E820F" w14:textId="77777777">
            <w:pPr>
              <w:spacing w:before="40" w:after="40"/>
              <w:jc w:val="left"/>
            </w:pPr>
            <w:r w:rsidRPr="00400F47">
              <w:t>Given Names</w:t>
            </w:r>
            <w:r w:rsidRPr="00400F47" w:rsidR="00B63E5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</w:p>
        </w:tc>
        <w:tc>
          <w:tcPr>
            <w:tcW w:w="1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3C646A" w14:paraId="150E8210" w14:textId="77777777">
            <w:pPr>
              <w:spacing w:before="40" w:after="40"/>
              <w:jc w:val="left"/>
            </w:pPr>
            <w:r w:rsidRPr="00400F47">
              <w:t>Surname</w:t>
            </w:r>
            <w:r w:rsidRPr="00400F47" w:rsidR="00F73681">
              <w:t xml:space="preserve"> </w:t>
            </w:r>
            <w:r w:rsidRPr="00D264A2" w:rsidR="00B63E5C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264A2">
              <w:instrText xml:space="preserve"> FORMTEXT </w:instrText>
            </w:r>
            <w:r w:rsidRPr="00D264A2" w:rsidR="00B63E5C">
              <w:fldChar w:fldCharType="separate"/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 w:rsidR="00B63E5C">
              <w:fldChar w:fldCharType="end"/>
            </w:r>
          </w:p>
        </w:tc>
      </w:tr>
      <w:tr w:rsidRPr="00400F47" w:rsidR="003C646A" w:rsidTr="000850D1" w14:paraId="150E8214" w14:textId="77777777">
        <w:tblPrEx>
          <w:tblCellMar>
            <w:left w:w="57" w:type="dxa"/>
            <w:right w:w="57" w:type="dxa"/>
          </w:tblCellMar>
        </w:tblPrEx>
        <w:trPr>
          <w:trHeight w:val="584"/>
        </w:trPr>
        <w:tc>
          <w:tcPr>
            <w:tcW w:w="310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3C646A" w14:paraId="150E8212" w14:textId="77777777">
            <w:pPr>
              <w:spacing w:before="40" w:after="40"/>
              <w:jc w:val="left"/>
            </w:pPr>
            <w:r w:rsidRPr="00400F47">
              <w:t xml:space="preserve">Address </w:t>
            </w:r>
            <w:r w:rsidRPr="00400F47" w:rsidR="00B63E5C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 w:rsidR="00B63E5C"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 w:rsidR="00B63E5C">
              <w:fldChar w:fldCharType="end"/>
            </w:r>
          </w:p>
        </w:tc>
        <w:tc>
          <w:tcPr>
            <w:tcW w:w="1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3C646A" w14:paraId="150E8213" w14:textId="77777777">
            <w:pPr>
              <w:spacing w:before="40" w:after="40"/>
              <w:jc w:val="left"/>
            </w:pPr>
            <w:r w:rsidRPr="00400F47">
              <w:t xml:space="preserve">Telephone </w:t>
            </w:r>
            <w:r w:rsidRPr="00D264A2" w:rsidR="00B63E5C"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264A2">
              <w:instrText xml:space="preserve"> FORMTEXT </w:instrText>
            </w:r>
            <w:r w:rsidRPr="00D264A2" w:rsidR="00B63E5C">
              <w:fldChar w:fldCharType="separate"/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 w:rsidR="00B63E5C">
              <w:fldChar w:fldCharType="end"/>
            </w:r>
          </w:p>
        </w:tc>
      </w:tr>
      <w:tr w:rsidRPr="00400F47" w:rsidR="003C646A" w:rsidTr="000850D1" w14:paraId="150E8217" w14:textId="77777777">
        <w:tblPrEx>
          <w:tblCellMar>
            <w:left w:w="57" w:type="dxa"/>
            <w:right w:w="57" w:type="dxa"/>
          </w:tblCellMar>
        </w:tblPrEx>
        <w:trPr>
          <w:trHeight w:val="300"/>
        </w:trPr>
        <w:tc>
          <w:tcPr>
            <w:tcW w:w="310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3C646A" w14:paraId="150E8215" w14:textId="77777777">
            <w:pPr>
              <w:spacing w:before="40" w:after="40"/>
              <w:jc w:val="left"/>
            </w:pPr>
            <w:r w:rsidRPr="00400F47">
              <w:t xml:space="preserve">Suburb </w:t>
            </w:r>
            <w:r w:rsidRPr="00D264A2" w:rsidR="00B63E5C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264A2">
              <w:instrText xml:space="preserve"> FORMTEXT </w:instrText>
            </w:r>
            <w:r w:rsidRPr="00D264A2" w:rsidR="00B63E5C">
              <w:fldChar w:fldCharType="separate"/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 w:rsidR="00B63E5C">
              <w:fldChar w:fldCharType="end"/>
            </w:r>
          </w:p>
        </w:tc>
        <w:tc>
          <w:tcPr>
            <w:tcW w:w="1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3C646A" w14:paraId="150E8216" w14:textId="77777777">
            <w:pPr>
              <w:spacing w:before="40" w:after="40"/>
              <w:jc w:val="left"/>
            </w:pPr>
            <w:r w:rsidRPr="00400F47">
              <w:t xml:space="preserve">Postcode </w:t>
            </w:r>
            <w:r w:rsidRPr="00D264A2" w:rsidR="00B63E5C"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D264A2">
              <w:instrText xml:space="preserve"> FORMTEXT </w:instrText>
            </w:r>
            <w:r w:rsidRPr="00D264A2" w:rsidR="00B63E5C">
              <w:fldChar w:fldCharType="separate"/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 w:rsidR="00B63E5C">
              <w:fldChar w:fldCharType="end"/>
            </w:r>
          </w:p>
        </w:tc>
      </w:tr>
      <w:tr w:rsidRPr="00400F47" w:rsidR="00D62555" w:rsidTr="000850D1" w14:paraId="150E8219" w14:textId="77777777">
        <w:tblPrEx>
          <w:tblCellMar>
            <w:left w:w="57" w:type="dxa"/>
            <w:right w:w="57" w:type="dxa"/>
          </w:tblCellMar>
        </w:tblPrEx>
        <w:trPr>
          <w:trHeight w:val="300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D62555" w:rsidP="00992C83" w:rsidRDefault="00D62555" w14:paraId="150E8218" w14:textId="77777777">
            <w:pPr>
              <w:spacing w:before="40" w:after="40"/>
              <w:jc w:val="left"/>
            </w:pPr>
            <w:r w:rsidRPr="00400F47">
              <w:t xml:space="preserve">Email </w:t>
            </w:r>
            <w:r w:rsidRPr="00D264A2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264A2">
              <w:instrText xml:space="preserve"> FORMTEXT </w:instrText>
            </w:r>
            <w:r w:rsidRPr="00D264A2">
              <w:fldChar w:fldCharType="separate"/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fldChar w:fldCharType="end"/>
            </w:r>
          </w:p>
        </w:tc>
      </w:tr>
      <w:tr w:rsidRPr="00400F47" w:rsidR="003C646A" w:rsidTr="000850D1" w14:paraId="150E821C" w14:textId="77777777">
        <w:tblPrEx>
          <w:tblCellMar>
            <w:left w:w="57" w:type="dxa"/>
            <w:right w:w="57" w:type="dxa"/>
          </w:tblCellMar>
        </w:tblPrEx>
        <w:trPr>
          <w:trHeight w:val="182"/>
        </w:trPr>
        <w:tc>
          <w:tcPr>
            <w:tcW w:w="310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3C646A" w14:paraId="150E821A" w14:textId="77777777">
            <w:pPr>
              <w:spacing w:before="40" w:after="40"/>
              <w:jc w:val="left"/>
            </w:pPr>
            <w:r w:rsidRPr="00400F47">
              <w:t xml:space="preserve">Date of Birth </w:t>
            </w:r>
            <w:r w:rsidRPr="00D264A2" w:rsidR="00B63E5C"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264A2">
              <w:instrText xml:space="preserve"> FORMTEXT </w:instrText>
            </w:r>
            <w:r w:rsidRPr="00D264A2" w:rsidR="00B63E5C">
              <w:fldChar w:fldCharType="separate"/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>
              <w:t> </w:t>
            </w:r>
            <w:r w:rsidRPr="00D264A2" w:rsidR="00B63E5C">
              <w:fldChar w:fldCharType="end"/>
            </w:r>
          </w:p>
        </w:tc>
        <w:tc>
          <w:tcPr>
            <w:tcW w:w="1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992C83" w:rsidRDefault="00B63E5C" w14:paraId="150E821B" w14:textId="77777777">
            <w:pPr>
              <w:spacing w:before="40" w:after="40"/>
              <w:jc w:val="left"/>
            </w:pPr>
            <w:r w:rsidRPr="00400F47">
              <w:fldChar w:fldCharType="begin"/>
            </w:r>
            <w:r w:rsidRPr="00400F47" w:rsidR="003C646A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r w:rsidRPr="00400F47" w:rsidR="003C646A">
              <w:t xml:space="preserve">URN </w:t>
            </w:r>
            <w:r w:rsidRPr="00D264A2"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D264A2" w:rsidR="003C646A">
              <w:instrText xml:space="preserve"> FORMTEXT </w:instrText>
            </w:r>
            <w:r w:rsidRPr="00D264A2">
              <w:fldChar w:fldCharType="separate"/>
            </w:r>
            <w:r w:rsidRPr="00D264A2" w:rsidR="003C646A">
              <w:t> </w:t>
            </w:r>
            <w:r w:rsidRPr="00D264A2" w:rsidR="003C646A">
              <w:t> </w:t>
            </w:r>
            <w:r w:rsidRPr="00D264A2" w:rsidR="003C646A">
              <w:t> </w:t>
            </w:r>
            <w:r w:rsidRPr="00D264A2" w:rsidR="003C646A">
              <w:t> </w:t>
            </w:r>
            <w:r w:rsidRPr="00D264A2" w:rsidR="003C646A">
              <w:t> </w:t>
            </w:r>
            <w:r w:rsidRPr="00D264A2">
              <w:fldChar w:fldCharType="end"/>
            </w:r>
          </w:p>
        </w:tc>
      </w:tr>
      <w:tr w:rsidRPr="00400F47" w:rsidR="001E0FE6" w:rsidTr="000850D1" w14:paraId="150E821F" w14:textId="77777777">
        <w:tblPrEx>
          <w:tblCellMar>
            <w:left w:w="57" w:type="dxa"/>
            <w:right w:w="57" w:type="dxa"/>
          </w:tblCellMar>
        </w:tblPrEx>
        <w:trPr>
          <w:trHeight w:val="182"/>
        </w:trPr>
        <w:tc>
          <w:tcPr>
            <w:tcW w:w="310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1E0FE6" w:rsidP="00992C83" w:rsidRDefault="001E0FE6" w14:paraId="150E821D" w14:textId="77777777">
            <w:pPr>
              <w:spacing w:before="40" w:after="40"/>
              <w:jc w:val="left"/>
            </w:pPr>
            <w:r w:rsidRPr="00400F47">
              <w:t xml:space="preserve">Discharge Summary provided with patient </w:t>
            </w:r>
          </w:p>
        </w:tc>
        <w:tc>
          <w:tcPr>
            <w:tcW w:w="1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1E0FE6" w:rsidP="00992C83" w:rsidRDefault="001E0FE6" w14:paraId="150E821E" w14:textId="77777777">
            <w:pPr>
              <w:spacing w:before="40" w:after="40"/>
              <w:jc w:val="left"/>
            </w:pPr>
            <w:r w:rsidRPr="00400F4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4" w:id="41"/>
            <w:r w:rsidRPr="00400F47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bookmarkEnd w:id="41"/>
            <w:r w:rsidRPr="00400F47">
              <w:t xml:space="preserve"> Yes    </w:t>
            </w:r>
            <w:r w:rsidRPr="00400F47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5" w:id="42"/>
            <w:r w:rsidRPr="00400F47">
              <w:instrText xml:space="preserve"> FORMCHECKBOX </w:instrText>
            </w:r>
            <w:r w:rsidR="00CB5209">
              <w:fldChar w:fldCharType="separate"/>
            </w:r>
            <w:r w:rsidRPr="00400F47">
              <w:fldChar w:fldCharType="end"/>
            </w:r>
            <w:bookmarkEnd w:id="42"/>
            <w:r w:rsidRPr="00400F47">
              <w:t xml:space="preserve"> No</w:t>
            </w:r>
          </w:p>
        </w:tc>
      </w:tr>
    </w:tbl>
    <w:p w:rsidRPr="00727C26" w:rsidR="00B77DD6" w:rsidP="00A848D8" w:rsidRDefault="00B77DD6" w14:paraId="150E8220" w14:textId="77777777">
      <w:pPr>
        <w:jc w:val="lef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87"/>
        <w:gridCol w:w="4042"/>
      </w:tblGrid>
      <w:tr w:rsidRPr="00400F47" w:rsidR="003C646A" w:rsidTr="000850D1" w14:paraId="150E8222" w14:textId="77777777">
        <w:tc>
          <w:tcPr>
            <w:tcW w:w="5000" w:type="pct"/>
            <w:gridSpan w:val="2"/>
          </w:tcPr>
          <w:p w:rsidRPr="00400F47" w:rsidR="003C646A" w:rsidP="0006070F" w:rsidRDefault="003C646A" w14:paraId="150E8221" w14:textId="77777777">
            <w:pPr>
              <w:spacing w:before="40" w:after="40"/>
              <w:jc w:val="left"/>
            </w:pPr>
            <w:r w:rsidRPr="00400F47">
              <w:rPr>
                <w:b/>
              </w:rPr>
              <w:t>MEDICATIONS</w:t>
            </w:r>
            <w:proofErr w:type="gramStart"/>
            <w:r w:rsidRPr="00400F47">
              <w:rPr>
                <w:b/>
              </w:rPr>
              <w:t xml:space="preserve"> </w:t>
            </w:r>
            <w:r w:rsidRPr="00400F47" w:rsidR="0006070F">
              <w:rPr>
                <w:b/>
              </w:rPr>
              <w:t xml:space="preserve">  </w:t>
            </w:r>
            <w:r w:rsidRPr="00400F47">
              <w:rPr>
                <w:b/>
              </w:rPr>
              <w:t>(</w:t>
            </w:r>
            <w:proofErr w:type="gramEnd"/>
            <w:r w:rsidRPr="00400F47">
              <w:rPr>
                <w:b/>
              </w:rPr>
              <w:t>including eye/ear drops, topical creams, nebulizers or suppositories</w:t>
            </w:r>
            <w:r w:rsidRPr="00400F47">
              <w:t>)</w:t>
            </w:r>
          </w:p>
        </w:tc>
      </w:tr>
      <w:tr w:rsidRPr="00400F47" w:rsidR="003C646A" w:rsidTr="000850D1" w14:paraId="150E8225" w14:textId="77777777">
        <w:trPr>
          <w:trHeight w:val="780"/>
        </w:trPr>
        <w:tc>
          <w:tcPr>
            <w:tcW w:w="5000" w:type="pct"/>
            <w:gridSpan w:val="2"/>
          </w:tcPr>
          <w:p w:rsidRPr="00400F47" w:rsidR="003C646A" w:rsidP="0006070F" w:rsidRDefault="003C646A" w14:paraId="150E8223" w14:textId="3B56AEB6">
            <w:pPr>
              <w:pStyle w:val="BodyText3"/>
              <w:spacing w:before="40" w:after="40"/>
              <w:jc w:val="left"/>
              <w:rPr>
                <w:b w:val="0"/>
                <w:sz w:val="20"/>
              </w:rPr>
            </w:pPr>
            <w:r w:rsidRPr="00400F47">
              <w:rPr>
                <w:b w:val="0"/>
                <w:sz w:val="20"/>
              </w:rPr>
              <w:t xml:space="preserve">I hereby authorise </w:t>
            </w:r>
            <w:r w:rsidRPr="00400F47">
              <w:rPr>
                <w:sz w:val="20"/>
              </w:rPr>
              <w:t>Silver Chain</w:t>
            </w:r>
            <w:r w:rsidRPr="00400F47">
              <w:rPr>
                <w:b w:val="0"/>
                <w:sz w:val="20"/>
              </w:rPr>
              <w:t xml:space="preserve"> to administer the following medications to the above client commencing from</w:t>
            </w:r>
            <w:r w:rsidR="00C835D5">
              <w:rPr>
                <w:b w:val="0"/>
                <w:sz w:val="20"/>
              </w:rPr>
              <w:t xml:space="preserve"> - </w:t>
            </w:r>
            <w:r w:rsidRPr="00400F47" w:rsidR="00CA4C29">
              <w:rPr>
                <w:b w:val="0"/>
                <w:sz w:val="20"/>
              </w:rPr>
              <w:t>Date</w:t>
            </w:r>
            <w:r w:rsidRPr="00400F47">
              <w:rPr>
                <w:b w:val="0"/>
                <w:sz w:val="20"/>
              </w:rPr>
              <w:t xml:space="preserve"> </w:t>
            </w:r>
            <w:r w:rsidRPr="00D264A2" w:rsidR="00B63E5C">
              <w:rPr>
                <w:b w:val="0"/>
                <w:bCs/>
                <w:sz w:val="20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name="Text251" w:id="43"/>
            <w:r w:rsidRPr="00D264A2">
              <w:rPr>
                <w:b w:val="0"/>
                <w:bCs/>
                <w:sz w:val="20"/>
                <w:szCs w:val="16"/>
              </w:rPr>
              <w:instrText xml:space="preserve"> FORMTEXT </w:instrText>
            </w:r>
            <w:r w:rsidRPr="00D264A2" w:rsidR="00B63E5C">
              <w:rPr>
                <w:b w:val="0"/>
                <w:bCs/>
                <w:sz w:val="20"/>
                <w:szCs w:val="16"/>
              </w:rPr>
            </w:r>
            <w:r w:rsidRPr="00D264A2" w:rsidR="00B63E5C">
              <w:rPr>
                <w:b w:val="0"/>
                <w:bCs/>
                <w:sz w:val="20"/>
                <w:szCs w:val="16"/>
              </w:rPr>
              <w:fldChar w:fldCharType="separate"/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 w:rsidR="00B63E5C">
              <w:rPr>
                <w:b w:val="0"/>
                <w:bCs/>
                <w:sz w:val="20"/>
                <w:szCs w:val="16"/>
              </w:rPr>
              <w:fldChar w:fldCharType="end"/>
            </w:r>
            <w:bookmarkEnd w:id="43"/>
          </w:p>
          <w:p w:rsidRPr="00400F47" w:rsidR="003C646A" w:rsidP="0006070F" w:rsidRDefault="003C646A" w14:paraId="150E8224" w14:textId="77777777">
            <w:pPr>
              <w:pStyle w:val="BodyText3"/>
              <w:spacing w:before="40" w:after="40"/>
              <w:jc w:val="left"/>
              <w:rPr>
                <w:b w:val="0"/>
                <w:sz w:val="20"/>
              </w:rPr>
            </w:pPr>
            <w:r w:rsidRPr="00400F47">
              <w:rPr>
                <w:b w:val="0"/>
                <w:sz w:val="20"/>
              </w:rPr>
              <w:t>(Medications must be listed below and signed by a Doctor)</w:t>
            </w:r>
          </w:p>
        </w:tc>
      </w:tr>
      <w:tr w:rsidRPr="00400F47" w:rsidR="003C646A" w:rsidTr="000850D1" w14:paraId="150E822A" w14:textId="77777777">
        <w:trPr>
          <w:trHeight w:val="584"/>
        </w:trPr>
        <w:tc>
          <w:tcPr>
            <w:tcW w:w="2901" w:type="pct"/>
          </w:tcPr>
          <w:p w:rsidRPr="00400F47" w:rsidR="0006070F" w:rsidP="0006070F" w:rsidRDefault="003C646A" w14:paraId="150E8226" w14:textId="77777777">
            <w:pPr>
              <w:pStyle w:val="BodyText3"/>
              <w:spacing w:before="40" w:after="40"/>
              <w:jc w:val="left"/>
              <w:rPr>
                <w:b w:val="0"/>
                <w:sz w:val="20"/>
              </w:rPr>
            </w:pPr>
            <w:r w:rsidRPr="00400F47">
              <w:rPr>
                <w:b w:val="0"/>
                <w:sz w:val="20"/>
              </w:rPr>
              <w:t>Doctor</w:t>
            </w:r>
            <w:r w:rsidRPr="00400F47" w:rsidR="00A848D8">
              <w:rPr>
                <w:b w:val="0"/>
                <w:sz w:val="20"/>
              </w:rPr>
              <w:t>’</w:t>
            </w:r>
            <w:r w:rsidRPr="00400F47">
              <w:rPr>
                <w:b w:val="0"/>
                <w:sz w:val="20"/>
              </w:rPr>
              <w:t>s Name</w:t>
            </w:r>
          </w:p>
          <w:p w:rsidRPr="00400F47" w:rsidR="003C646A" w:rsidP="00D264A2" w:rsidRDefault="00B63E5C" w14:paraId="150E8227" w14:textId="77777777">
            <w:pPr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name="Text252" w:id="44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bookmarkStart w:name="_GoBack" w:id="45"/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bookmarkEnd w:id="45"/>
            <w:r w:rsidRPr="00400F47">
              <w:rPr>
                <w:b/>
              </w:rPr>
              <w:fldChar w:fldCharType="end"/>
            </w:r>
            <w:bookmarkEnd w:id="44"/>
          </w:p>
        </w:tc>
        <w:tc>
          <w:tcPr>
            <w:tcW w:w="2099" w:type="pct"/>
          </w:tcPr>
          <w:p w:rsidRPr="00400F47" w:rsidR="0006070F" w:rsidP="0006070F" w:rsidRDefault="003C646A" w14:paraId="150E8228" w14:textId="77777777">
            <w:pPr>
              <w:pStyle w:val="BodyText3"/>
              <w:spacing w:before="40" w:after="40"/>
              <w:jc w:val="left"/>
              <w:rPr>
                <w:b w:val="0"/>
                <w:sz w:val="20"/>
              </w:rPr>
            </w:pPr>
            <w:r w:rsidRPr="00400F47">
              <w:rPr>
                <w:b w:val="0"/>
                <w:sz w:val="20"/>
              </w:rPr>
              <w:t>Doctor</w:t>
            </w:r>
            <w:r w:rsidRPr="00400F47" w:rsidR="00A848D8">
              <w:rPr>
                <w:b w:val="0"/>
                <w:sz w:val="20"/>
              </w:rPr>
              <w:t>’</w:t>
            </w:r>
            <w:r w:rsidRPr="00400F47">
              <w:rPr>
                <w:b w:val="0"/>
                <w:sz w:val="20"/>
              </w:rPr>
              <w:t xml:space="preserve">s </w:t>
            </w:r>
            <w:r w:rsidRPr="00400F47" w:rsidR="00BB1CD8">
              <w:rPr>
                <w:b w:val="0"/>
                <w:sz w:val="20"/>
              </w:rPr>
              <w:t>Pager Number</w:t>
            </w:r>
          </w:p>
          <w:p w:rsidRPr="00400F47" w:rsidR="003C646A" w:rsidP="00D264A2" w:rsidRDefault="00B63E5C" w14:paraId="150E8229" w14:textId="77777777">
            <w:pPr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name="Text255" w:id="46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46"/>
          </w:p>
        </w:tc>
      </w:tr>
      <w:tr w:rsidRPr="00400F47" w:rsidR="003C646A" w:rsidTr="000850D1" w14:paraId="150E822F" w14:textId="77777777">
        <w:trPr>
          <w:trHeight w:val="562"/>
        </w:trPr>
        <w:tc>
          <w:tcPr>
            <w:tcW w:w="2901" w:type="pct"/>
          </w:tcPr>
          <w:p w:rsidRPr="00400F47" w:rsidR="00D64F47" w:rsidP="0006070F" w:rsidRDefault="003C646A" w14:paraId="150E822B" w14:textId="77777777">
            <w:pPr>
              <w:pStyle w:val="BodyText3"/>
              <w:spacing w:before="40" w:after="40"/>
              <w:jc w:val="left"/>
              <w:rPr>
                <w:b w:val="0"/>
                <w:sz w:val="20"/>
              </w:rPr>
            </w:pPr>
            <w:r w:rsidRPr="00400F47">
              <w:rPr>
                <w:b w:val="0"/>
                <w:sz w:val="20"/>
              </w:rPr>
              <w:t>Doctor</w:t>
            </w:r>
            <w:r w:rsidRPr="00400F47" w:rsidR="00A848D8">
              <w:rPr>
                <w:b w:val="0"/>
                <w:sz w:val="20"/>
              </w:rPr>
              <w:t>’</w:t>
            </w:r>
            <w:r w:rsidRPr="00400F47">
              <w:rPr>
                <w:b w:val="0"/>
                <w:sz w:val="20"/>
              </w:rPr>
              <w:t xml:space="preserve">s Contact </w:t>
            </w:r>
            <w:r w:rsidRPr="00400F47" w:rsidR="00BB1CD8">
              <w:rPr>
                <w:b w:val="0"/>
                <w:sz w:val="20"/>
              </w:rPr>
              <w:t>Phone Number</w:t>
            </w:r>
          </w:p>
          <w:p w:rsidRPr="00400F47" w:rsidR="003C646A" w:rsidP="00D264A2" w:rsidRDefault="00B63E5C" w14:paraId="150E822C" w14:textId="77777777">
            <w:pPr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name="Text253" w:id="47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47"/>
            <w:r w:rsidRPr="00400F47" w:rsidR="003C646A">
              <w:t xml:space="preserve"> </w:t>
            </w:r>
          </w:p>
        </w:tc>
        <w:tc>
          <w:tcPr>
            <w:tcW w:w="2099" w:type="pct"/>
          </w:tcPr>
          <w:p w:rsidRPr="00400F47" w:rsidR="0006070F" w:rsidP="0006070F" w:rsidRDefault="003C646A" w14:paraId="150E822D" w14:textId="77777777">
            <w:pPr>
              <w:pStyle w:val="BodyText3"/>
              <w:spacing w:before="40" w:after="40"/>
              <w:jc w:val="left"/>
              <w:rPr>
                <w:b w:val="0"/>
                <w:sz w:val="20"/>
              </w:rPr>
            </w:pPr>
            <w:r w:rsidRPr="00400F47">
              <w:rPr>
                <w:b w:val="0"/>
                <w:sz w:val="20"/>
              </w:rPr>
              <w:t>Date</w:t>
            </w:r>
          </w:p>
          <w:p w:rsidRPr="00400F47" w:rsidR="003C646A" w:rsidP="00D264A2" w:rsidRDefault="00B63E5C" w14:paraId="150E822E" w14:textId="77777777">
            <w:pPr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name="Text254" w:id="48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48"/>
          </w:p>
        </w:tc>
      </w:tr>
      <w:tr w:rsidRPr="00400F47" w:rsidR="004B62AC" w:rsidTr="000850D1" w14:paraId="150E8233" w14:textId="77777777">
        <w:trPr>
          <w:trHeight w:val="562"/>
        </w:trPr>
        <w:tc>
          <w:tcPr>
            <w:tcW w:w="2901" w:type="pct"/>
          </w:tcPr>
          <w:p w:rsidRPr="00400F47" w:rsidR="004B62AC" w:rsidP="004B62AC" w:rsidRDefault="004B62AC" w14:paraId="150E8230" w14:textId="77777777">
            <w:pPr>
              <w:pStyle w:val="BodyText3"/>
              <w:spacing w:before="40" w:after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scriber Number</w:t>
            </w:r>
          </w:p>
          <w:p w:rsidRPr="00400F47" w:rsidR="004B62AC" w:rsidP="00D264A2" w:rsidRDefault="004B62AC" w14:paraId="150E8231" w14:textId="77777777">
            <w:pPr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</w:p>
        </w:tc>
        <w:tc>
          <w:tcPr>
            <w:tcW w:w="2099" w:type="pct"/>
          </w:tcPr>
          <w:p w:rsidRPr="00400F47" w:rsidR="004B62AC" w:rsidP="0006070F" w:rsidRDefault="004B62AC" w14:paraId="150E8232" w14:textId="77777777">
            <w:pPr>
              <w:pStyle w:val="BodyText3"/>
              <w:spacing w:before="40" w:after="40"/>
              <w:jc w:val="left"/>
              <w:rPr>
                <w:b w:val="0"/>
                <w:sz w:val="20"/>
              </w:rPr>
            </w:pPr>
          </w:p>
        </w:tc>
      </w:tr>
    </w:tbl>
    <w:p w:rsidRPr="00727C26" w:rsidR="003C646A" w:rsidP="003C646A" w:rsidRDefault="003C646A" w14:paraId="150E8234" w14:textId="77777777">
      <w:pPr>
        <w:rPr>
          <w:szCs w:val="12"/>
        </w:rPr>
      </w:pPr>
    </w:p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15"/>
        <w:gridCol w:w="1117"/>
        <w:gridCol w:w="1396"/>
        <w:gridCol w:w="978"/>
        <w:gridCol w:w="1398"/>
        <w:gridCol w:w="1525"/>
      </w:tblGrid>
      <w:tr w:rsidRPr="00400F47" w:rsidR="003C646A" w:rsidTr="00400F47" w14:paraId="150E823D" w14:textId="77777777">
        <w:trPr>
          <w:trHeight w:val="567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15D34" w:rsidRDefault="003C646A" w14:paraId="150E8235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t>Name of Medication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4292F" w:rsidRDefault="003C646A" w14:paraId="150E8236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t xml:space="preserve">Dosage to be </w:t>
            </w:r>
            <w:r w:rsidRPr="00400F47" w:rsidR="00C4292F">
              <w:rPr>
                <w:rFonts w:cs="Arial"/>
                <w:b/>
              </w:rPr>
              <w:t>G</w:t>
            </w:r>
            <w:r w:rsidRPr="00400F47">
              <w:rPr>
                <w:rFonts w:cs="Arial"/>
                <w:b/>
              </w:rPr>
              <w:t>iven</w:t>
            </w:r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15D34" w:rsidRDefault="003C646A" w14:paraId="150E8237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t>Frequency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15D34" w:rsidRDefault="003C646A" w14:paraId="150E8238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t>Route</w:t>
            </w: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15D34" w:rsidRDefault="003C646A" w14:paraId="150E8239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t>Duration</w:t>
            </w:r>
          </w:p>
          <w:p w:rsidRPr="00400F47" w:rsidR="003C646A" w:rsidP="00C15D34" w:rsidRDefault="003C646A" w14:paraId="150E823A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t>(if applicable)</w:t>
            </w: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15D34" w:rsidRDefault="003C646A" w14:paraId="150E823B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t>Doctor’s</w:t>
            </w:r>
          </w:p>
          <w:p w:rsidRPr="00400F47" w:rsidR="003C646A" w:rsidP="00C15D34" w:rsidRDefault="003C646A" w14:paraId="150E823C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t>Signature</w:t>
            </w:r>
          </w:p>
        </w:tc>
      </w:tr>
      <w:tr w:rsidRPr="00400F47" w:rsidR="003C646A" w:rsidTr="00D264A2" w14:paraId="150E8244" w14:textId="77777777">
        <w:trPr>
          <w:trHeight w:val="397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2768B" w14:paraId="150E823E" w14:textId="77777777">
            <w:pPr>
              <w:jc w:val="left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400F47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3F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name="Text258" w:id="49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49"/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0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name="Text298" w:id="50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0"/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1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name="Text259" w:id="51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1"/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2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name="Text260" w:id="52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2"/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A848D8" w:rsidRDefault="003C646A" w14:paraId="150E8243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Pr="00400F47" w:rsidR="003C646A" w:rsidTr="00D264A2" w14:paraId="150E824B" w14:textId="77777777">
        <w:trPr>
          <w:trHeight w:val="397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5" w14:textId="77777777">
            <w:pPr>
              <w:jc w:val="left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name="Text262" w:id="53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3"/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6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name="Text263" w:id="54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4"/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7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name="Text264" w:id="55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5"/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8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name="Text265" w:id="56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6"/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9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name="Text266" w:id="57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7"/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A848D8" w:rsidRDefault="003C646A" w14:paraId="150E824A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Pr="00400F47" w:rsidR="003C646A" w:rsidTr="00D264A2" w14:paraId="150E8252" w14:textId="77777777">
        <w:trPr>
          <w:trHeight w:val="397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C" w14:textId="77777777">
            <w:pPr>
              <w:jc w:val="left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name="Text268" w:id="58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8"/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D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name="Text269" w:id="59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59"/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E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name="Text270" w:id="60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0"/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4F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name="Text271" w:id="61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1"/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0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name="Text272" w:id="62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2"/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A848D8" w:rsidRDefault="003C646A" w14:paraId="150E8251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Pr="00400F47" w:rsidR="003C646A" w:rsidTr="00D264A2" w14:paraId="150E8259" w14:textId="77777777">
        <w:trPr>
          <w:trHeight w:val="397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3" w14:textId="77777777">
            <w:pPr>
              <w:jc w:val="left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name="Text274" w:id="63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3"/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4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name="Text275" w:id="64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4"/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5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name="Text276" w:id="65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5"/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6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name="Text277" w:id="66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6"/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7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name="Text278" w:id="67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7"/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A848D8" w:rsidRDefault="003C646A" w14:paraId="150E8258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Pr="00400F47" w:rsidR="003C646A" w:rsidTr="00D264A2" w14:paraId="150E8260" w14:textId="77777777">
        <w:trPr>
          <w:trHeight w:val="397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A" w14:textId="77777777">
            <w:pPr>
              <w:jc w:val="left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name="Text280" w:id="68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8"/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B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name="Text281" w:id="69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69"/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C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name="Text282" w:id="70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0"/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D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name="Text283" w:id="71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1"/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5E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name="Text284" w:id="72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2"/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A848D8" w:rsidRDefault="003C646A" w14:paraId="150E825F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Pr="00400F47" w:rsidR="003C646A" w:rsidTr="00D264A2" w14:paraId="150E8267" w14:textId="77777777">
        <w:trPr>
          <w:trHeight w:val="397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1" w14:textId="77777777">
            <w:pPr>
              <w:jc w:val="left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name="Text286" w:id="73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3"/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2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name="Text287" w:id="74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4"/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3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name="Text288" w:id="75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5"/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4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name="Text289" w:id="76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6"/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5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name="Text290" w:id="77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7"/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A848D8" w:rsidRDefault="003C646A" w14:paraId="150E8266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Pr="00400F47" w:rsidR="003C646A" w:rsidTr="00D264A2" w14:paraId="150E826E" w14:textId="77777777">
        <w:trPr>
          <w:trHeight w:val="397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8" w14:textId="77777777">
            <w:pPr>
              <w:jc w:val="left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name="Text292" w:id="78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8"/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9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name="Text293" w:id="79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79"/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A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name="Text294" w:id="80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80"/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B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name="Text295" w:id="81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81"/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6C" w14:textId="77777777">
            <w:pPr>
              <w:jc w:val="center"/>
              <w:rPr>
                <w:b/>
              </w:rPr>
            </w:pPr>
            <w:r w:rsidRPr="00400F47">
              <w:rPr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name="Text296" w:id="82"/>
            <w:r w:rsidRPr="00400F47" w:rsidR="003C646A">
              <w:instrText xml:space="preserve"> FORMTEXT </w:instrText>
            </w:r>
            <w:r w:rsidRPr="00400F47">
              <w:rPr>
                <w:b/>
              </w:rPr>
            </w:r>
            <w:r w:rsidRPr="00400F47">
              <w:rPr>
                <w:b/>
              </w:rPr>
              <w:fldChar w:fldCharType="separate"/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 w:rsidR="003C646A">
              <w:rPr>
                <w:noProof/>
              </w:rPr>
              <w:t> </w:t>
            </w:r>
            <w:r w:rsidRPr="00400F47">
              <w:rPr>
                <w:b/>
              </w:rPr>
              <w:fldChar w:fldCharType="end"/>
            </w:r>
            <w:bookmarkEnd w:id="82"/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A848D8" w:rsidRDefault="003C646A" w14:paraId="150E826D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Pr="00400F47" w:rsidR="003C646A" w:rsidTr="00D264A2" w14:paraId="150E8276" w14:textId="77777777">
        <w:trPr>
          <w:trHeight w:val="510"/>
        </w:trPr>
        <w:tc>
          <w:tcPr>
            <w:tcW w:w="1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A848D8" w:rsidRDefault="000F7F15" w14:paraId="150E826F" w14:textId="77777777">
            <w:pPr>
              <w:pStyle w:val="BodyText3"/>
              <w:jc w:val="left"/>
              <w:rPr>
                <w:rFonts w:cs="Arial"/>
                <w:sz w:val="20"/>
              </w:rPr>
            </w:pPr>
            <w:r w:rsidRPr="00400F47">
              <w:rPr>
                <w:rFonts w:cs="Arial"/>
                <w:sz w:val="20"/>
              </w:rPr>
              <w:t>Sealed Dose Administration Aid (SDAA)</w:t>
            </w:r>
          </w:p>
          <w:p w:rsidRPr="00400F47" w:rsidR="003C646A" w:rsidP="00A848D8" w:rsidRDefault="003C646A" w14:paraId="150E8270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  <w:r w:rsidRPr="00400F47">
              <w:rPr>
                <w:rFonts w:cs="Arial"/>
                <w:b w:val="0"/>
                <w:sz w:val="20"/>
              </w:rPr>
              <w:t>Medications do not need to be listed, please indicate frequency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4292F" w:rsidRDefault="003C646A" w14:paraId="150E8271" w14:textId="77777777">
            <w:pPr>
              <w:pStyle w:val="BodyText3"/>
              <w:jc w:val="center"/>
              <w:rPr>
                <w:rFonts w:cs="Arial"/>
                <w:b w:val="0"/>
                <w:sz w:val="20"/>
              </w:rPr>
            </w:pPr>
            <w:r w:rsidRPr="00400F47">
              <w:rPr>
                <w:rFonts w:cs="Arial"/>
                <w:b w:val="0"/>
                <w:sz w:val="20"/>
              </w:rPr>
              <w:t>N/A</w:t>
            </w:r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D264A2" w:rsidRDefault="00B63E5C" w14:paraId="150E8272" w14:textId="77777777">
            <w:pPr>
              <w:jc w:val="center"/>
              <w:rPr>
                <w:rFonts w:cs="Arial"/>
                <w:b/>
              </w:rPr>
            </w:pPr>
            <w:r w:rsidRPr="00400F47">
              <w:rPr>
                <w:rFonts w:cs="Arial"/>
                <w:b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name="Text299" w:id="83"/>
            <w:r w:rsidRPr="00400F47" w:rsidR="003C646A">
              <w:rPr>
                <w:rFonts w:cs="Arial"/>
              </w:rPr>
              <w:instrText xml:space="preserve"> FORMTEXT </w:instrText>
            </w:r>
            <w:r w:rsidRPr="00400F47">
              <w:rPr>
                <w:rFonts w:cs="Arial"/>
                <w:b/>
              </w:rPr>
            </w:r>
            <w:r w:rsidRPr="00400F47">
              <w:rPr>
                <w:rFonts w:cs="Arial"/>
                <w:b/>
              </w:rPr>
              <w:fldChar w:fldCharType="separate"/>
            </w:r>
            <w:r w:rsidRPr="00400F47" w:rsidR="003C646A">
              <w:rPr>
                <w:rFonts w:cs="Arial"/>
                <w:noProof/>
              </w:rPr>
              <w:t> </w:t>
            </w:r>
            <w:r w:rsidRPr="00400F47" w:rsidR="003C646A">
              <w:rPr>
                <w:rFonts w:cs="Arial"/>
                <w:noProof/>
              </w:rPr>
              <w:t> </w:t>
            </w:r>
            <w:r w:rsidRPr="00400F47" w:rsidR="003C646A">
              <w:rPr>
                <w:rFonts w:cs="Arial"/>
                <w:noProof/>
              </w:rPr>
              <w:t> </w:t>
            </w:r>
            <w:r w:rsidRPr="00400F47" w:rsidR="003C646A">
              <w:rPr>
                <w:rFonts w:cs="Arial"/>
                <w:noProof/>
              </w:rPr>
              <w:t> </w:t>
            </w:r>
            <w:r w:rsidRPr="00400F47" w:rsidR="003C646A">
              <w:rPr>
                <w:rFonts w:cs="Arial"/>
                <w:noProof/>
              </w:rPr>
              <w:t> </w:t>
            </w:r>
            <w:r w:rsidRPr="00400F47">
              <w:rPr>
                <w:rFonts w:cs="Arial"/>
                <w:b/>
              </w:rPr>
              <w:fldChar w:fldCharType="end"/>
            </w:r>
            <w:bookmarkEnd w:id="83"/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4292F" w:rsidRDefault="003C646A" w14:paraId="150E8273" w14:textId="77777777">
            <w:pPr>
              <w:pStyle w:val="BodyText3"/>
              <w:jc w:val="center"/>
              <w:rPr>
                <w:rFonts w:cs="Arial"/>
                <w:b w:val="0"/>
                <w:sz w:val="20"/>
              </w:rPr>
            </w:pPr>
            <w:r w:rsidRPr="00400F47">
              <w:rPr>
                <w:rFonts w:cs="Arial"/>
                <w:b w:val="0"/>
                <w:sz w:val="20"/>
              </w:rPr>
              <w:t>N/A</w:t>
            </w: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0F47" w:rsidR="003C646A" w:rsidP="00C4292F" w:rsidRDefault="003C646A" w14:paraId="150E8274" w14:textId="77777777">
            <w:pPr>
              <w:pStyle w:val="BodyText3"/>
              <w:jc w:val="center"/>
              <w:rPr>
                <w:rFonts w:cs="Arial"/>
                <w:b w:val="0"/>
                <w:sz w:val="20"/>
              </w:rPr>
            </w:pPr>
            <w:r w:rsidRPr="00400F47">
              <w:rPr>
                <w:rFonts w:cs="Arial"/>
                <w:b w:val="0"/>
                <w:sz w:val="20"/>
              </w:rPr>
              <w:t>N/A</w:t>
            </w: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A848D8" w:rsidRDefault="003C646A" w14:paraId="150E8275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Pr="00400F47" w:rsidR="003C646A" w:rsidTr="00400F47" w14:paraId="150E8278" w14:textId="77777777">
        <w:trPr>
          <w:trHeight w:val="604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0F47" w:rsidR="003C646A" w:rsidP="00D64F47" w:rsidRDefault="003C646A" w14:paraId="150E8277" w14:textId="77777777">
            <w:pPr>
              <w:pStyle w:val="BodyText3"/>
              <w:jc w:val="left"/>
              <w:rPr>
                <w:rFonts w:cs="Arial"/>
                <w:b w:val="0"/>
                <w:sz w:val="20"/>
              </w:rPr>
            </w:pPr>
            <w:r w:rsidRPr="00400F47">
              <w:rPr>
                <w:rFonts w:cs="Arial"/>
                <w:b w:val="0"/>
                <w:sz w:val="20"/>
              </w:rPr>
              <w:t xml:space="preserve">Special </w:t>
            </w:r>
            <w:r w:rsidRPr="00400F47" w:rsidR="00D64F47">
              <w:rPr>
                <w:rFonts w:cs="Arial"/>
                <w:b w:val="0"/>
                <w:sz w:val="20"/>
              </w:rPr>
              <w:t>I</w:t>
            </w:r>
            <w:r w:rsidRPr="00400F47">
              <w:rPr>
                <w:rFonts w:cs="Arial"/>
                <w:b w:val="0"/>
                <w:sz w:val="20"/>
              </w:rPr>
              <w:t xml:space="preserve">nstructions </w:t>
            </w:r>
            <w:r w:rsidRPr="00400F47" w:rsidR="00B2768B">
              <w:rPr>
                <w:rFonts w:cs="Arial"/>
                <w:b w:val="0"/>
                <w:sz w:val="20"/>
              </w:rPr>
              <w:t xml:space="preserve"> </w:t>
            </w:r>
            <w:r w:rsidRPr="00D264A2" w:rsidR="00B63E5C">
              <w:rPr>
                <w:b w:val="0"/>
                <w:bCs/>
                <w:sz w:val="20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name="Text300" w:id="84"/>
            <w:r w:rsidRPr="00D264A2">
              <w:rPr>
                <w:b w:val="0"/>
                <w:bCs/>
                <w:sz w:val="20"/>
                <w:szCs w:val="16"/>
              </w:rPr>
              <w:instrText xml:space="preserve"> FORMTEXT </w:instrText>
            </w:r>
            <w:r w:rsidRPr="00D264A2" w:rsidR="00B63E5C">
              <w:rPr>
                <w:b w:val="0"/>
                <w:bCs/>
                <w:sz w:val="20"/>
                <w:szCs w:val="16"/>
              </w:rPr>
            </w:r>
            <w:r w:rsidRPr="00D264A2" w:rsidR="00B63E5C">
              <w:rPr>
                <w:b w:val="0"/>
                <w:bCs/>
                <w:sz w:val="20"/>
                <w:szCs w:val="16"/>
              </w:rPr>
              <w:fldChar w:fldCharType="separate"/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>
              <w:rPr>
                <w:b w:val="0"/>
                <w:bCs/>
                <w:sz w:val="20"/>
                <w:szCs w:val="16"/>
              </w:rPr>
              <w:t> </w:t>
            </w:r>
            <w:r w:rsidRPr="00D264A2" w:rsidR="00B63E5C">
              <w:rPr>
                <w:b w:val="0"/>
                <w:bCs/>
                <w:sz w:val="20"/>
                <w:szCs w:val="16"/>
              </w:rPr>
              <w:fldChar w:fldCharType="end"/>
            </w:r>
            <w:bookmarkEnd w:id="84"/>
          </w:p>
        </w:tc>
      </w:tr>
    </w:tbl>
    <w:p w:rsidR="003C646A" w:rsidP="003C646A" w:rsidRDefault="003C646A" w14:paraId="150E8279" w14:textId="77777777">
      <w:pPr>
        <w:jc w:val="left"/>
      </w:pPr>
    </w:p>
    <w:p w:rsidR="00D264A2" w:rsidRDefault="00D264A2" w14:paraId="3EE3E28C" w14:textId="77777777">
      <w:pPr>
        <w:jc w:val="lef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3C646A" w:rsidP="003C646A" w:rsidRDefault="003C646A" w14:paraId="150E827A" w14:textId="6B44865F">
      <w:pPr>
        <w:pStyle w:val="Heading8"/>
        <w:tabs>
          <w:tab w:val="clear" w:pos="9287"/>
        </w:tabs>
        <w:rPr>
          <w:rFonts w:ascii="Arial" w:hAnsi="Arial"/>
          <w:sz w:val="22"/>
          <w:szCs w:val="22"/>
          <w:lang w:val="en-AU"/>
        </w:rPr>
      </w:pPr>
      <w:r w:rsidRPr="002323E5">
        <w:rPr>
          <w:rFonts w:ascii="Arial" w:hAnsi="Arial"/>
          <w:sz w:val="22"/>
          <w:szCs w:val="22"/>
          <w:lang w:val="en-AU"/>
        </w:rPr>
        <w:lastRenderedPageBreak/>
        <w:t>When ordering medications:</w:t>
      </w:r>
    </w:p>
    <w:p w:rsidRPr="00727C26" w:rsidR="00727C26" w:rsidP="00727C26" w:rsidRDefault="00727C26" w14:paraId="150E827B" w14:textId="77777777"/>
    <w:p w:rsidRPr="00727C26" w:rsidR="003C646A" w:rsidP="00727C26" w:rsidRDefault="003C646A" w14:paraId="150E827C" w14:textId="77777777">
      <w:pPr>
        <w:rPr>
          <w:b/>
          <w:i/>
        </w:rPr>
      </w:pPr>
      <w:r w:rsidRPr="00727C26">
        <w:rPr>
          <w:b/>
          <w:i/>
        </w:rPr>
        <w:t>All medications will be given as per manufacturer’s instruction</w:t>
      </w:r>
      <w:r w:rsidRPr="00727C26" w:rsidR="00F73681">
        <w:rPr>
          <w:b/>
          <w:i/>
        </w:rPr>
        <w:t>s unless otherwise specified, ie</w:t>
      </w:r>
      <w:r w:rsidRPr="00727C26">
        <w:rPr>
          <w:b/>
          <w:i/>
        </w:rPr>
        <w:t xml:space="preserve"> IVABs.</w:t>
      </w:r>
    </w:p>
    <w:p w:rsidRPr="008B17A5" w:rsidR="008B17A5" w:rsidP="00727C26" w:rsidRDefault="008B17A5" w14:paraId="150E827D" w14:textId="77777777"/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000" w:firstRow="0" w:lastRow="0" w:firstColumn="0" w:lastColumn="0" w:noHBand="0" w:noVBand="0"/>
      </w:tblPr>
      <w:tblGrid>
        <w:gridCol w:w="9629"/>
      </w:tblGrid>
      <w:tr w:rsidR="003C646A" w:rsidTr="00400F47" w14:paraId="150E8282" w14:textId="77777777">
        <w:trPr>
          <w:trHeight w:val="686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C646A" w:rsidP="00C15D34" w:rsidRDefault="00727C26" w14:paraId="150E827E" w14:textId="77777777">
            <w:pPr>
              <w:pStyle w:val="Heading7"/>
              <w:spacing w:before="6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ACSIMILE </w:t>
            </w:r>
            <w:r w:rsidR="00261F49">
              <w:rPr>
                <w:szCs w:val="22"/>
              </w:rPr>
              <w:t>1300 601 788</w:t>
            </w:r>
          </w:p>
          <w:p w:rsidRPr="00E2360D" w:rsidR="00E2360D" w:rsidP="00E2360D" w:rsidRDefault="00E2360D" w14:paraId="150E827F" w14:textId="77777777">
            <w:pPr>
              <w:jc w:val="center"/>
              <w:rPr>
                <w:sz w:val="22"/>
                <w:szCs w:val="22"/>
              </w:rPr>
            </w:pPr>
            <w:r w:rsidRPr="00E2360D">
              <w:rPr>
                <w:sz w:val="22"/>
                <w:szCs w:val="22"/>
              </w:rPr>
              <w:t xml:space="preserve">Please fax </w:t>
            </w:r>
            <w:r>
              <w:rPr>
                <w:sz w:val="22"/>
                <w:szCs w:val="22"/>
              </w:rPr>
              <w:t>each</w:t>
            </w:r>
            <w:r w:rsidRPr="00E2360D">
              <w:rPr>
                <w:sz w:val="22"/>
                <w:szCs w:val="22"/>
              </w:rPr>
              <w:t xml:space="preserve"> referral</w:t>
            </w:r>
            <w:r>
              <w:rPr>
                <w:sz w:val="22"/>
                <w:szCs w:val="22"/>
              </w:rPr>
              <w:t xml:space="preserve"> individually</w:t>
            </w:r>
            <w:r w:rsidRPr="00E2360D">
              <w:rPr>
                <w:sz w:val="22"/>
                <w:szCs w:val="22"/>
              </w:rPr>
              <w:t>.</w:t>
            </w:r>
          </w:p>
          <w:p w:rsidRPr="003C646A" w:rsidR="003C646A" w:rsidP="003C646A" w:rsidRDefault="003C646A" w14:paraId="150E8280" w14:textId="77777777">
            <w:pPr>
              <w:pStyle w:val="Heading4"/>
              <w:spacing w:after="40"/>
              <w:jc w:val="center"/>
              <w:rPr>
                <w:b/>
                <w:sz w:val="22"/>
                <w:szCs w:val="22"/>
              </w:rPr>
            </w:pPr>
            <w:r w:rsidRPr="003C646A">
              <w:rPr>
                <w:b/>
                <w:sz w:val="22"/>
                <w:szCs w:val="22"/>
              </w:rPr>
              <w:t>Thank you for your referral</w:t>
            </w:r>
          </w:p>
          <w:p w:rsidR="003C646A" w:rsidP="00C15D34" w:rsidRDefault="003C646A" w14:paraId="150E8281" w14:textId="77777777">
            <w:pPr>
              <w:spacing w:after="40"/>
              <w:jc w:val="center"/>
              <w:rPr>
                <w:sz w:val="24"/>
              </w:rPr>
            </w:pPr>
            <w:r w:rsidRPr="003C646A">
              <w:rPr>
                <w:sz w:val="22"/>
                <w:szCs w:val="22"/>
              </w:rPr>
              <w:t xml:space="preserve">Your referral will be </w:t>
            </w:r>
            <w:proofErr w:type="gramStart"/>
            <w:r w:rsidRPr="003C646A">
              <w:rPr>
                <w:sz w:val="22"/>
                <w:szCs w:val="22"/>
              </w:rPr>
              <w:t>processed</w:t>
            </w:r>
            <w:proofErr w:type="gramEnd"/>
            <w:r w:rsidRPr="003C646A">
              <w:rPr>
                <w:sz w:val="22"/>
                <w:szCs w:val="22"/>
              </w:rPr>
              <w:t xml:space="preserve"> and you will be notified of the outcome</w:t>
            </w:r>
            <w:r w:rsidR="00D64F47">
              <w:rPr>
                <w:sz w:val="22"/>
                <w:szCs w:val="22"/>
              </w:rPr>
              <w:t>.</w:t>
            </w:r>
          </w:p>
        </w:tc>
      </w:tr>
    </w:tbl>
    <w:p w:rsidRPr="00400F47" w:rsidR="006B78AA" w:rsidP="003C646A" w:rsidRDefault="006B78AA" w14:paraId="150E8283" w14:textId="77777777">
      <w:pPr>
        <w:rPr>
          <w:szCs w:val="10"/>
        </w:rPr>
      </w:pPr>
    </w:p>
    <w:sectPr w:rsidRPr="00400F47" w:rsidR="006B78AA" w:rsidSect="00D9326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680" w:left="1134" w:header="709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E8286" w14:textId="77777777" w:rsidR="00C06466" w:rsidRDefault="00C06466">
      <w:r>
        <w:separator/>
      </w:r>
    </w:p>
  </w:endnote>
  <w:endnote w:type="continuationSeparator" w:id="0">
    <w:p w14:paraId="150E8287" w14:textId="77777777" w:rsidR="00C06466" w:rsidRDefault="00C0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81"/>
      <w:gridCol w:w="3277"/>
      <w:gridCol w:w="3181"/>
    </w:tblGrid>
    <w:tr w:rsidRPr="00813925" w:rsidR="004F4886" w:rsidTr="004D4D71" w14:paraId="150E82A7" w14:textId="77777777">
      <w:tc>
        <w:tcPr>
          <w:tcW w:w="1650" w:type="pct"/>
        </w:tcPr>
        <w:p w:rsidRPr="00813925" w:rsidR="004F4886" w:rsidP="004F4886" w:rsidRDefault="00CB5209" w14:paraId="150E82A4" w14:textId="236B8F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Document Number"/>
              <w:tag w:val="CDMSDocumentNumber"/>
              <w:id w:val="-1459940463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E03DBC50-F41F-42DF-8050-A2E784ABAA76}"/>
              <w:text/>
            </w:sdtPr>
            <w:sdtEndPr/>
            <w:sdtContent>
              <w:r w:rsidR="004D71CD">
                <w:rPr>
                  <w:rFonts w:asciiTheme="minorHAnsi" w:hAnsiTheme="minorHAnsi" w:cstheme="minorHAnsi"/>
                  <w:sz w:val="16"/>
                  <w:szCs w:val="16"/>
                </w:rPr>
                <w:t>BC-FRMC-0123</w:t>
              </w:r>
            </w:sdtContent>
          </w:sdt>
          <w:r w:rsidRPr="00813925">
            <w:rPr>
              <w:rFonts w:asciiTheme="minorHAnsi" w:hAnsiTheme="minorHAnsi" w:cstheme="minorHAnsi"/>
              <w:sz w:val="16"/>
              <w:szCs w:val="16"/>
            </w:rPr>
            <w:t xml:space="preserve"> Revision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Revision Number"/>
              <w:tag w:val="RevisionNumber"/>
              <w:id w:val="-37511192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E03DBC50-F41F-42DF-8050-A2E784ABAA76}"/>
              <w:text/>
            </w:sdtPr>
            <w:sdtEndPr/>
            <w:sdtContent>
              <w:r w:rsidR="004D71CD">
                <w:rPr>
                  <w:rFonts w:asciiTheme="minorHAnsi" w:hAnsiTheme="minorHAnsi" w:cstheme="minorHAnsi"/>
                  <w:sz w:val="16"/>
                  <w:szCs w:val="16"/>
                </w:rPr>
                <w:t>0</w:t>
              </w:r>
            </w:sdtContent>
          </w:sdt>
        </w:p>
      </w:tc>
      <w:tc>
        <w:tcPr>
          <w:tcW w:w="1700" w:type="pct"/>
        </w:tcPr>
        <w:p w:rsidRPr="00813925" w:rsidR="004F4886" w:rsidP="004F4886" w:rsidRDefault="00CB5209" w14:paraId="150E82A5" w14:textId="65E87CC8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13925">
            <w:rPr>
              <w:rFonts w:asciiTheme="minorHAnsi" w:hAnsiTheme="minorHAnsi"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Next Review Date"/>
              <w:tag w:val="CDMSNextReviewDate"/>
              <w:id w:val="-371467466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E03DBC50-F41F-42DF-8050-A2E784ABAA76}"/>
              <w:date w:fullDate="2022-07-1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D71CD">
                <w:rPr>
                  <w:rFonts w:asciiTheme="minorHAnsi" w:hAnsiTheme="minorHAnsi" w:cstheme="minorHAnsi"/>
                  <w:sz w:val="16"/>
                  <w:szCs w:val="16"/>
                </w:rPr>
                <w:t>18/07/2022</w:t>
              </w:r>
            </w:sdtContent>
          </w:sdt>
        </w:p>
      </w:tc>
      <w:tc>
        <w:tcPr>
          <w:tcW w:w="1650" w:type="pct"/>
        </w:tcPr>
        <w:p w:rsidRPr="00813925" w:rsidR="004F4886" w:rsidP="004F4886" w:rsidRDefault="00CB5209" w14:paraId="150E82A6" w14:textId="77777777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Pr="00813925" w:rsidR="004F4886" w:rsidTr="004D4D71" w14:paraId="150E82A9" w14:textId="77777777">
      <w:tc>
        <w:tcPr>
          <w:tcW w:w="5000" w:type="pct"/>
          <w:gridSpan w:val="3"/>
        </w:tcPr>
        <w:p w:rsidRPr="00813925" w:rsidR="004F4886" w:rsidP="004F4886" w:rsidRDefault="00CB5209" w14:paraId="150E82A8" w14:textId="7777777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13925">
            <w:rPr>
              <w:rFonts w:asciiTheme="minorHAnsi" w:hAnsiTheme="minorHAnsi" w:cstheme="minorHAnsi"/>
              <w:sz w:val="16"/>
              <w:szCs w:val="16"/>
            </w:rPr>
            <w:t>Once Printed, this is an UNCONTROLLED DOCUMENT. Refer to the Policy Document Management System for the latest version.</w:t>
          </w:r>
        </w:p>
      </w:tc>
    </w:tr>
  </w:tbl>
  <w:p w:rsidRPr="004F4886" w:rsidR="004B689B" w:rsidRDefault="00CB5209" w14:paraId="150E82AA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81"/>
      <w:gridCol w:w="3277"/>
      <w:gridCol w:w="3181"/>
    </w:tblGrid>
    <w:tr w:rsidRPr="00813925" w:rsidR="00FD10AB" w:rsidTr="00E22B13" w14:paraId="150E82CA" w14:textId="77777777">
      <w:tc>
        <w:tcPr>
          <w:tcW w:w="1650" w:type="pct"/>
        </w:tcPr>
        <w:p w:rsidRPr="00813925" w:rsidR="00FD10AB" w:rsidP="00FD10AB" w:rsidRDefault="00CB5209" w14:paraId="150E82C7" w14:textId="3203B5B1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Document Number"/>
              <w:tag w:val="CDMSDocumentNumber"/>
              <w:id w:val="-1181121738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E03DBC50-F41F-42DF-8050-A2E784ABAA76}"/>
              <w:text/>
            </w:sdtPr>
            <w:sdtEndPr/>
            <w:sdtContent>
              <w:r w:rsidR="004D71CD">
                <w:rPr>
                  <w:rFonts w:asciiTheme="minorHAnsi" w:hAnsiTheme="minorHAnsi" w:cstheme="minorHAnsi"/>
                  <w:sz w:val="16"/>
                  <w:szCs w:val="16"/>
                </w:rPr>
                <w:t>BC-FRMC-0123</w:t>
              </w:r>
            </w:sdtContent>
          </w:sdt>
          <w:r w:rsidRPr="00813925">
            <w:rPr>
              <w:rFonts w:asciiTheme="minorHAnsi" w:hAnsiTheme="minorHAnsi" w:cstheme="minorHAnsi"/>
              <w:sz w:val="16"/>
              <w:szCs w:val="16"/>
            </w:rPr>
            <w:t xml:space="preserve"> Revision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Revision Number"/>
              <w:tag w:val="RevisionNumber"/>
              <w:id w:val="54975336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E03DBC50-F41F-42DF-8050-A2E784ABAA76}"/>
              <w:text/>
            </w:sdtPr>
            <w:sdtEndPr/>
            <w:sdtContent>
              <w:r w:rsidR="004D71CD">
                <w:rPr>
                  <w:rFonts w:asciiTheme="minorHAnsi" w:hAnsiTheme="minorHAnsi" w:cstheme="minorHAnsi"/>
                  <w:sz w:val="16"/>
                  <w:szCs w:val="16"/>
                </w:rPr>
                <w:t>0</w:t>
              </w:r>
            </w:sdtContent>
          </w:sdt>
        </w:p>
      </w:tc>
      <w:tc>
        <w:tcPr>
          <w:tcW w:w="1700" w:type="pct"/>
        </w:tcPr>
        <w:p w:rsidRPr="00813925" w:rsidR="00FD10AB" w:rsidP="00FD10AB" w:rsidRDefault="00CB5209" w14:paraId="150E82C8" w14:textId="1F09E54F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13925">
            <w:rPr>
              <w:rFonts w:asciiTheme="minorHAnsi" w:hAnsiTheme="minorHAnsi"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Next Review Date"/>
              <w:tag w:val="CDMSNextReviewDate"/>
              <w:id w:val="-1817094156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E03DBC50-F41F-42DF-8050-A2E784ABAA76}"/>
              <w:date w:fullDate="2022-07-1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D71CD">
                <w:rPr>
                  <w:rFonts w:asciiTheme="minorHAnsi" w:hAnsiTheme="minorHAnsi" w:cstheme="minorHAnsi"/>
                  <w:sz w:val="16"/>
                  <w:szCs w:val="16"/>
                </w:rPr>
                <w:t>18/07/2022</w:t>
              </w:r>
            </w:sdtContent>
          </w:sdt>
        </w:p>
      </w:tc>
      <w:tc>
        <w:tcPr>
          <w:tcW w:w="1650" w:type="pct"/>
        </w:tcPr>
        <w:p w:rsidRPr="00813925" w:rsidR="00FD10AB" w:rsidP="00FD10AB" w:rsidRDefault="00CB5209" w14:paraId="150E82C9" w14:textId="77777777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Pr="00813925" w:rsidR="00FD10AB" w:rsidTr="00E22B13" w14:paraId="150E82CC" w14:textId="77777777">
      <w:tc>
        <w:tcPr>
          <w:tcW w:w="5000" w:type="pct"/>
          <w:gridSpan w:val="3"/>
        </w:tcPr>
        <w:p w:rsidRPr="00813925" w:rsidR="00FD10AB" w:rsidP="00FD10AB" w:rsidRDefault="00CB5209" w14:paraId="150E82CB" w14:textId="7777777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13925">
            <w:rPr>
              <w:rFonts w:asciiTheme="minorHAnsi" w:hAnsiTheme="minorHAnsi" w:cstheme="minorHAnsi"/>
              <w:sz w:val="16"/>
              <w:szCs w:val="16"/>
            </w:rPr>
            <w:t>Once Printed, this is an UNCONTROLLED DOCUMENT. Refer to the Policy Document Management System for the latest version.</w:t>
          </w:r>
        </w:p>
      </w:tc>
    </w:tr>
  </w:tbl>
  <w:p w:rsidRPr="00FD10AB" w:rsidR="00FD10AB" w:rsidRDefault="00CB5209" w14:paraId="150E82CD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8284" w14:textId="77777777" w:rsidR="00C06466" w:rsidRDefault="00C06466">
      <w:r>
        <w:separator/>
      </w:r>
    </w:p>
  </w:footnote>
  <w:footnote w:type="continuationSeparator" w:id="0">
    <w:p w14:paraId="150E8285" w14:textId="77777777" w:rsidR="00C06466" w:rsidRDefault="00C0646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819"/>
      <w:gridCol w:w="4820"/>
    </w:tblGrid>
    <w:tr w:rsidR="00D264A2" w:rsidTr="00D36CD2" w14:paraId="19641B38" w14:textId="77777777">
      <w:trPr>
        <w:trHeight w:val="913"/>
      </w:trPr>
      <w:sdt>
        <w:sdtPr>
          <w:alias w:val="TMP.LogoSmall"/>
          <w:tag w:val="TMP.LogoSmall"/>
          <w:id w:val="-339539594"/>
          <w:picture/>
        </w:sdtPr>
        <w:sdtContent>
          <w:tc>
            <w:tcPr>
              <w:tcW w:w="2500" w:type="pct"/>
            </w:tcPr>
            <w:p w:rsidR="00D264A2" w:rsidP="00D264A2" w:rsidRDefault="00D264A2" w14:paraId="2241D2C5" w14:textId="77777777">
              <w:pPr>
                <w:pStyle w:val="Header"/>
                <w:jc w:val="left"/>
              </w:pPr>
              <w:r>
                <w:rPr>
                  <w:noProof/>
                </w:rPr>
                <w:drawing>
                  <wp:inline distT="0" distB="0" distL="0" distR="0" wp14:anchorId="536F4740" wp14:editId="6F0D3EA2">
                    <wp:extent cx="1905000" cy="295274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295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500" w:type="pct"/>
          <w:vMerge w:val="restart"/>
          <w:vAlign w:val="center"/>
        </w:tcPr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765"/>
            <w:gridCol w:w="122"/>
            <w:gridCol w:w="709"/>
            <w:gridCol w:w="1276"/>
            <w:gridCol w:w="1722"/>
          </w:tblGrid>
          <w:tr w:rsidRPr="00E12AB9" w:rsidR="00D264A2" w:rsidTr="00D36CD2" w14:paraId="2CC75BB9" w14:textId="77777777">
            <w:trPr>
              <w:trHeight w:val="301"/>
            </w:trPr>
            <w:tc>
              <w:tcPr>
                <w:tcW w:w="765" w:type="dxa"/>
                <w:vAlign w:val="center"/>
              </w:tcPr>
              <w:p w:rsidRPr="00E12AB9" w:rsidR="00D264A2" w:rsidP="00D264A2" w:rsidRDefault="00D264A2" w14:paraId="523F921A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DOB</w:t>
                </w:r>
              </w:p>
            </w:tc>
            <w:tc>
              <w:tcPr>
                <w:tcW w:w="2107" w:type="dxa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E12AB9" w:rsidR="00D264A2" w:rsidP="00D264A2" w:rsidRDefault="00D264A2" w14:paraId="6BD4D4AC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22" w:type="dxa"/>
                <w:tcBorders>
                  <w:top w:val="single" w:color="auto" w:sz="4" w:space="0"/>
                  <w:left w:val="single" w:color="auto" w:sz="4" w:space="0"/>
                  <w:bottom w:val="single" w:color="BFBFBF" w:themeColor="background1" w:themeShade="BF" w:sz="4" w:space="0"/>
                </w:tcBorders>
                <w:vAlign w:val="center"/>
              </w:tcPr>
              <w:p w:rsidRPr="00E12AB9" w:rsidR="00D264A2" w:rsidP="00D264A2" w:rsidRDefault="00D264A2" w14:paraId="5EEFB388" w14:textId="77777777">
                <w:pPr>
                  <w:pStyle w:val="Header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ID Number</w:t>
                </w:r>
              </w:p>
            </w:tc>
          </w:tr>
          <w:tr w:rsidRPr="00E12AB9" w:rsidR="00D264A2" w:rsidTr="00D36CD2" w14:paraId="77A9A675" w14:textId="77777777">
            <w:trPr>
              <w:trHeight w:val="301"/>
            </w:trPr>
            <w:tc>
              <w:tcPr>
                <w:tcW w:w="765" w:type="dxa"/>
                <w:vAlign w:val="center"/>
              </w:tcPr>
              <w:p w:rsidRPr="00E12AB9" w:rsidR="00D264A2" w:rsidP="00D264A2" w:rsidRDefault="00D264A2" w14:paraId="77169096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107" w:type="dxa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E12AB9" w:rsidR="00D264A2" w:rsidP="00D264A2" w:rsidRDefault="00D264A2" w14:paraId="37B5B62A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22" w:type="dxa"/>
                <w:tcBorders>
                  <w:top w:val="single" w:color="BFBFBF" w:themeColor="background1" w:themeShade="BF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E12AB9" w:rsidR="00D264A2" w:rsidP="00D264A2" w:rsidRDefault="00D264A2" w14:paraId="511A43D8" w14:textId="77777777">
                <w:pPr>
                  <w:pStyle w:val="Header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E12AB9" w:rsidR="00D264A2" w:rsidTr="00D36CD2" w14:paraId="0800B783" w14:textId="77777777">
            <w:trPr>
              <w:trHeight w:val="301"/>
            </w:trPr>
            <w:tc>
              <w:tcPr>
                <w:tcW w:w="765" w:type="dxa"/>
                <w:vAlign w:val="center"/>
              </w:tcPr>
              <w:p w:rsidRPr="00E12AB9" w:rsidR="00D264A2" w:rsidP="00D264A2" w:rsidRDefault="00D264A2" w14:paraId="4263D369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Title</w:t>
                </w:r>
              </w:p>
            </w:tc>
            <w:tc>
              <w:tcPr>
                <w:tcW w:w="831" w:type="dxa"/>
                <w:gridSpan w:val="2"/>
                <w:tcBorders>
                  <w:top w:val="single" w:color="auto" w:sz="4" w:space="0"/>
                  <w:bottom w:val="single" w:color="auto" w:sz="4" w:space="0"/>
                  <w:right w:val="nil"/>
                </w:tcBorders>
                <w:vAlign w:val="center"/>
              </w:tcPr>
              <w:p w:rsidRPr="00E12AB9" w:rsidR="00D264A2" w:rsidP="00D264A2" w:rsidRDefault="00D264A2" w14:paraId="0AB23532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  <w:vAlign w:val="center"/>
              </w:tcPr>
              <w:p w:rsidRPr="00E12AB9" w:rsidR="00D264A2" w:rsidP="00D264A2" w:rsidRDefault="00D264A2" w14:paraId="71AF6EAA" w14:textId="77777777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urname</w:t>
                </w:r>
              </w:p>
            </w:tc>
            <w:tc>
              <w:tcPr>
                <w:tcW w:w="1722" w:type="dxa"/>
                <w:tcBorders>
                  <w:top w:val="single" w:color="auto" w:sz="4" w:space="0"/>
                  <w:left w:val="nil"/>
                  <w:bottom w:val="single" w:color="auto" w:sz="4" w:space="0"/>
                </w:tcBorders>
                <w:vAlign w:val="center"/>
              </w:tcPr>
              <w:p w:rsidRPr="00E12AB9" w:rsidR="00D264A2" w:rsidP="00D264A2" w:rsidRDefault="00D264A2" w14:paraId="7235761A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E12AB9" w:rsidR="00D264A2" w:rsidTr="00D36CD2" w14:paraId="78D866E2" w14:textId="77777777">
            <w:trPr>
              <w:trHeight w:val="301"/>
            </w:trPr>
            <w:tc>
              <w:tcPr>
                <w:tcW w:w="1596" w:type="dxa"/>
                <w:gridSpan w:val="3"/>
                <w:vAlign w:val="center"/>
              </w:tcPr>
              <w:p w:rsidRPr="00E12AB9" w:rsidR="00D264A2" w:rsidP="00D264A2" w:rsidRDefault="00D264A2" w14:paraId="1E8CDE01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iven Names</w:t>
                </w:r>
              </w:p>
            </w:tc>
            <w:tc>
              <w:tcPr>
                <w:tcW w:w="2998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E12AB9" w:rsidR="00D264A2" w:rsidP="00D264A2" w:rsidRDefault="00D264A2" w14:paraId="1D2D95CC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E12AB9" w:rsidR="00D264A2" w:rsidTr="00D36CD2" w14:paraId="65656D15" w14:textId="77777777">
            <w:trPr>
              <w:trHeight w:val="301"/>
            </w:trPr>
            <w:tc>
              <w:tcPr>
                <w:tcW w:w="887" w:type="dxa"/>
                <w:gridSpan w:val="2"/>
                <w:vAlign w:val="center"/>
              </w:tcPr>
              <w:p w:rsidRPr="00E12AB9" w:rsidR="00D264A2" w:rsidP="00D264A2" w:rsidRDefault="00D264A2" w14:paraId="20EFD9A6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ddress</w:t>
                </w:r>
              </w:p>
            </w:tc>
            <w:tc>
              <w:tcPr>
                <w:tcW w:w="3707" w:type="dxa"/>
                <w:gridSpan w:val="3"/>
                <w:tcBorders>
                  <w:top w:val="single" w:color="BFBFBF" w:themeColor="background1" w:themeShade="BF" w:sz="4" w:space="0"/>
                  <w:bottom w:val="single" w:color="auto" w:sz="4" w:space="0"/>
                </w:tcBorders>
                <w:vAlign w:val="center"/>
              </w:tcPr>
              <w:p w:rsidRPr="00E12AB9" w:rsidR="00D264A2" w:rsidP="00D264A2" w:rsidRDefault="00D264A2" w14:paraId="2C7D7E5C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E12AB9" w:rsidR="00D264A2" w:rsidTr="00D36CD2" w14:paraId="212EC1E8" w14:textId="77777777">
            <w:trPr>
              <w:trHeight w:val="301"/>
            </w:trPr>
            <w:tc>
              <w:tcPr>
                <w:tcW w:w="4594" w:type="dxa"/>
                <w:gridSpan w:val="5"/>
                <w:vAlign w:val="center"/>
              </w:tcPr>
              <w:p w:rsidRPr="0036300B" w:rsidR="00D264A2" w:rsidP="00D264A2" w:rsidRDefault="00D264A2" w14:paraId="7F169A6A" w14:textId="77777777">
                <w:pPr>
                  <w:pStyle w:val="Header"/>
                  <w:jc w:val="right"/>
                  <w:rPr>
                    <w:rFonts w:cs="Arial"/>
                    <w:i/>
                    <w:iCs/>
                    <w:sz w:val="16"/>
                    <w:szCs w:val="16"/>
                  </w:rPr>
                </w:pPr>
                <w:r w:rsidRPr="0036300B">
                  <w:rPr>
                    <w:rFonts w:cs="Arial"/>
                    <w:i/>
                    <w:iCs/>
                    <w:sz w:val="16"/>
                    <w:szCs w:val="16"/>
                  </w:rPr>
                  <w:t>(Type or affix sticker)</w:t>
                </w:r>
              </w:p>
            </w:tc>
          </w:tr>
        </w:tbl>
        <w:p w:rsidRPr="0065547F" w:rsidR="00D264A2" w:rsidP="00D264A2" w:rsidRDefault="00D264A2" w14:paraId="19D19C41" w14:textId="77777777">
          <w:pPr>
            <w:pStyle w:val="Header"/>
            <w:jc w:val="right"/>
            <w:rPr>
              <w:rFonts w:asciiTheme="minorHAnsi" w:hAnsiTheme="minorHAnsi" w:cstheme="minorHAnsi"/>
            </w:rPr>
          </w:pPr>
        </w:p>
      </w:tc>
    </w:tr>
    <w:tr w:rsidR="00D264A2" w:rsidTr="00D36CD2" w14:paraId="475CEFFB" w14:textId="77777777">
      <w:trPr>
        <w:trHeight w:val="913"/>
      </w:trPr>
      <w:tc>
        <w:tcPr>
          <w:tcW w:w="2500" w:type="pct"/>
          <w:vAlign w:val="center"/>
        </w:tcPr>
        <w:sdt>
          <w:sdtPr>
            <w:rPr>
              <w:rFonts w:asciiTheme="minorHAnsi" w:hAnsiTheme="minorHAnsi" w:cstheme="minorHAnsi"/>
              <w:b/>
              <w:bCs/>
            </w:rPr>
            <w:alias w:val="Title"/>
            <w:tag w:val=""/>
            <w:id w:val="92862293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264A2" w:rsidP="00D264A2" w:rsidRDefault="00D264A2" w14:paraId="3074F043" w14:textId="77777777">
              <w:pPr>
                <w:pStyle w:val="Header"/>
                <w:jc w:val="left"/>
                <w:rPr>
                  <w:noProof/>
                </w:rPr>
              </w:pPr>
              <w:proofErr w:type="gramStart"/>
              <w:r>
                <w:rPr>
                  <w:rFonts w:asciiTheme="minorHAnsi" w:hAnsiTheme="minorHAnsi" w:cstheme="minorHAnsi"/>
                  <w:b/>
                  <w:bCs/>
                </w:rPr>
                <w:t>Referral  or</w:t>
              </w:r>
              <w:proofErr w:type="gramEnd"/>
              <w:r>
                <w:rPr>
                  <w:rFonts w:asciiTheme="minorHAnsi" w:hAnsiTheme="minorHAnsi" w:cstheme="minorHAnsi"/>
                  <w:b/>
                  <w:bCs/>
                </w:rPr>
                <w:t xml:space="preserve">  Transfer Form</w:t>
              </w:r>
            </w:p>
          </w:sdtContent>
        </w:sdt>
      </w:tc>
      <w:tc>
        <w:tcPr>
          <w:tcW w:w="2500" w:type="pct"/>
          <w:vMerge/>
          <w:vAlign w:val="center"/>
        </w:tcPr>
        <w:p w:rsidRPr="0065547F" w:rsidR="00D264A2" w:rsidP="00D264A2" w:rsidRDefault="00D264A2" w14:paraId="113207AB" w14:textId="77777777">
          <w:pPr>
            <w:pStyle w:val="Header"/>
            <w:jc w:val="right"/>
            <w:rPr>
              <w:rFonts w:asciiTheme="minorHAnsi" w:hAnsiTheme="minorHAnsi" w:cstheme="minorHAnsi"/>
            </w:rPr>
          </w:pPr>
        </w:p>
      </w:tc>
    </w:tr>
  </w:tbl>
  <w:p w:rsidR="004B689B" w:rsidRDefault="00CB5209" w14:paraId="150E82A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819"/>
      <w:gridCol w:w="4820"/>
    </w:tblGrid>
    <w:tr w:rsidR="00FD10AB" w:rsidTr="00E22B13" w14:paraId="150E82C2" w14:textId="77777777">
      <w:trPr>
        <w:trHeight w:val="913"/>
      </w:trPr>
      <w:sdt>
        <w:sdtPr>
          <w:alias w:val="TMP.LogoSmall"/>
          <w:tag w:val="TMP.LogoSmall"/>
          <w:id w:val="-1130627707"/>
          <w:picture/>
        </w:sdtPr>
        <w:sdtEndPr/>
        <w:sdtContent>
          <w:tc>
            <w:tcPr>
              <w:tcW w:w="2500" w:type="pct"/>
            </w:tcPr>
            <w:p w:rsidR="00FD10AB" w:rsidP="00FD10AB" w:rsidRDefault="00CB5209" w14:paraId="150E82AB" w14:textId="77777777">
              <w:pPr>
                <w:pStyle w:val="Header"/>
                <w:jc w:val="left"/>
              </w:pPr>
              <w:r>
                <w:rPr>
                  <w:noProof/>
                </w:rPr>
                <w:drawing>
                  <wp:inline distT="0" distB="0" distL="0" distR="0" wp14:anchorId="150E82D0" wp14:editId="150E82D1">
                    <wp:extent cx="1905000" cy="295274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295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500" w:type="pct"/>
          <w:vMerge w:val="restart"/>
          <w:vAlign w:val="center"/>
        </w:tcPr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765"/>
            <w:gridCol w:w="122"/>
            <w:gridCol w:w="709"/>
            <w:gridCol w:w="1276"/>
            <w:gridCol w:w="1722"/>
          </w:tblGrid>
          <w:tr w:rsidRPr="00E12AB9" w:rsidR="00FD10AB" w:rsidTr="00E22B13" w14:paraId="150E82AF" w14:textId="77777777">
            <w:trPr>
              <w:trHeight w:val="301"/>
            </w:trPr>
            <w:tc>
              <w:tcPr>
                <w:tcW w:w="765" w:type="dxa"/>
                <w:vAlign w:val="center"/>
              </w:tcPr>
              <w:p w:rsidRPr="00E12AB9" w:rsidR="00FD10AB" w:rsidP="00FD10AB" w:rsidRDefault="00CB5209" w14:paraId="150E82AC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DOB</w:t>
                </w:r>
              </w:p>
            </w:tc>
            <w:tc>
              <w:tcPr>
                <w:tcW w:w="2107" w:type="dxa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E12AB9" w:rsidR="00FD10AB" w:rsidP="00FD10AB" w:rsidRDefault="00CB5209" w14:paraId="150E82AD" w14:textId="77EC2F5A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22" w:type="dxa"/>
                <w:tcBorders>
                  <w:top w:val="single" w:color="auto" w:sz="4" w:space="0"/>
                  <w:left w:val="single" w:color="auto" w:sz="4" w:space="0"/>
                  <w:bottom w:val="single" w:color="BFBFBF" w:themeColor="background1" w:themeShade="BF" w:sz="4" w:space="0"/>
                </w:tcBorders>
                <w:vAlign w:val="center"/>
              </w:tcPr>
              <w:p w:rsidRPr="00E12AB9" w:rsidR="00FD10AB" w:rsidP="00FD10AB" w:rsidRDefault="00CB5209" w14:paraId="150E82AE" w14:textId="77777777">
                <w:pPr>
                  <w:pStyle w:val="Header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ID Number</w:t>
                </w:r>
              </w:p>
            </w:tc>
          </w:tr>
          <w:tr w:rsidRPr="00E12AB9" w:rsidR="00FD10AB" w:rsidTr="00E22B13" w14:paraId="150E82B3" w14:textId="77777777">
            <w:trPr>
              <w:trHeight w:val="301"/>
            </w:trPr>
            <w:tc>
              <w:tcPr>
                <w:tcW w:w="765" w:type="dxa"/>
                <w:vAlign w:val="center"/>
              </w:tcPr>
              <w:p w:rsidRPr="00E12AB9" w:rsidR="00FD10AB" w:rsidP="00FD10AB" w:rsidRDefault="00CB5209" w14:paraId="150E82B0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107" w:type="dxa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E12AB9" w:rsidR="00FD10AB" w:rsidP="00FD10AB" w:rsidRDefault="00CB5209" w14:paraId="150E82B1" w14:textId="1E1DF29A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22" w:type="dxa"/>
                <w:tcBorders>
                  <w:top w:val="single" w:color="BFBFBF" w:themeColor="background1" w:themeShade="BF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E12AB9" w:rsidR="00FD10AB" w:rsidP="00FD10AB" w:rsidRDefault="00CB5209" w14:paraId="150E82B2" w14:textId="60DA519C">
                <w:pPr>
                  <w:pStyle w:val="Header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E12AB9" w:rsidR="00FD10AB" w:rsidTr="00E22B13" w14:paraId="150E82B8" w14:textId="77777777">
            <w:trPr>
              <w:trHeight w:val="301"/>
            </w:trPr>
            <w:tc>
              <w:tcPr>
                <w:tcW w:w="765" w:type="dxa"/>
                <w:vAlign w:val="center"/>
              </w:tcPr>
              <w:p w:rsidRPr="00E12AB9" w:rsidR="00FD10AB" w:rsidP="00FD10AB" w:rsidRDefault="00CB5209" w14:paraId="150E82B4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Title</w:t>
                </w:r>
              </w:p>
            </w:tc>
            <w:tc>
              <w:tcPr>
                <w:tcW w:w="831" w:type="dxa"/>
                <w:gridSpan w:val="2"/>
                <w:tcBorders>
                  <w:top w:val="single" w:color="auto" w:sz="4" w:space="0"/>
                  <w:bottom w:val="single" w:color="auto" w:sz="4" w:space="0"/>
                  <w:right w:val="nil"/>
                </w:tcBorders>
                <w:vAlign w:val="center"/>
              </w:tcPr>
              <w:p w:rsidRPr="00E12AB9" w:rsidR="00FD10AB" w:rsidP="00FD10AB" w:rsidRDefault="00CB5209" w14:paraId="150E82B5" w14:textId="176B5790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  <w:vAlign w:val="center"/>
              </w:tcPr>
              <w:p w:rsidRPr="00E12AB9" w:rsidR="00FD10AB" w:rsidP="00FD10AB" w:rsidRDefault="00CB5209" w14:paraId="150E82B6" w14:textId="77777777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urname</w:t>
                </w:r>
              </w:p>
            </w:tc>
            <w:tc>
              <w:tcPr>
                <w:tcW w:w="1722" w:type="dxa"/>
                <w:tcBorders>
                  <w:top w:val="single" w:color="auto" w:sz="4" w:space="0"/>
                  <w:left w:val="nil"/>
                  <w:bottom w:val="single" w:color="auto" w:sz="4" w:space="0"/>
                </w:tcBorders>
                <w:vAlign w:val="center"/>
              </w:tcPr>
              <w:p w:rsidRPr="00E12AB9" w:rsidR="00FD10AB" w:rsidP="00FD10AB" w:rsidRDefault="00CB5209" w14:paraId="150E82B7" w14:textId="2A3E0418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E12AB9" w:rsidR="00FD10AB" w:rsidTr="00E22B13" w14:paraId="150E82BB" w14:textId="77777777">
            <w:trPr>
              <w:trHeight w:val="301"/>
            </w:trPr>
            <w:tc>
              <w:tcPr>
                <w:tcW w:w="1596" w:type="dxa"/>
                <w:gridSpan w:val="3"/>
                <w:vAlign w:val="center"/>
              </w:tcPr>
              <w:p w:rsidRPr="00E12AB9" w:rsidR="00FD10AB" w:rsidP="00FD10AB" w:rsidRDefault="00CB5209" w14:paraId="150E82B9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iven Names</w:t>
                </w:r>
              </w:p>
            </w:tc>
            <w:tc>
              <w:tcPr>
                <w:tcW w:w="2998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E12AB9" w:rsidR="00FD10AB" w:rsidP="00FD10AB" w:rsidRDefault="00CB5209" w14:paraId="150E82BA" w14:textId="6638FFC9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E12AB9" w:rsidR="00FD10AB" w:rsidTr="00E22B13" w14:paraId="150E82BE" w14:textId="77777777">
            <w:trPr>
              <w:trHeight w:val="301"/>
            </w:trPr>
            <w:tc>
              <w:tcPr>
                <w:tcW w:w="887" w:type="dxa"/>
                <w:gridSpan w:val="2"/>
                <w:vAlign w:val="center"/>
              </w:tcPr>
              <w:p w:rsidRPr="00E12AB9" w:rsidR="00FD10AB" w:rsidP="00FD10AB" w:rsidRDefault="00CB5209" w14:paraId="150E82BC" w14:textId="77777777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ddress</w:t>
                </w:r>
              </w:p>
            </w:tc>
            <w:tc>
              <w:tcPr>
                <w:tcW w:w="3707" w:type="dxa"/>
                <w:gridSpan w:val="3"/>
                <w:tcBorders>
                  <w:top w:val="single" w:color="BFBFBF" w:themeColor="background1" w:themeShade="BF" w:sz="4" w:space="0"/>
                  <w:bottom w:val="single" w:color="auto" w:sz="4" w:space="0"/>
                </w:tcBorders>
                <w:vAlign w:val="center"/>
              </w:tcPr>
              <w:p w:rsidRPr="00E12AB9" w:rsidR="00FD10AB" w:rsidP="00FD10AB" w:rsidRDefault="00CB5209" w14:paraId="150E82BD" w14:textId="698732BE">
                <w:pPr>
                  <w:pStyle w:val="Header"/>
                  <w:jc w:val="lef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Pr="00E12AB9" w:rsidR="00FD10AB" w:rsidTr="00E22B13" w14:paraId="150E82C0" w14:textId="77777777">
            <w:trPr>
              <w:trHeight w:val="301"/>
            </w:trPr>
            <w:tc>
              <w:tcPr>
                <w:tcW w:w="4594" w:type="dxa"/>
                <w:gridSpan w:val="5"/>
                <w:vAlign w:val="center"/>
              </w:tcPr>
              <w:p w:rsidRPr="0036300B" w:rsidR="00FD10AB" w:rsidP="00FD10AB" w:rsidRDefault="00CB5209" w14:paraId="150E82BF" w14:textId="77777777">
                <w:pPr>
                  <w:pStyle w:val="Header"/>
                  <w:jc w:val="right"/>
                  <w:rPr>
                    <w:rFonts w:cs="Arial"/>
                    <w:i/>
                    <w:iCs/>
                    <w:sz w:val="16"/>
                    <w:szCs w:val="16"/>
                  </w:rPr>
                </w:pPr>
                <w:r w:rsidRPr="0036300B">
                  <w:rPr>
                    <w:rFonts w:cs="Arial"/>
                    <w:i/>
                    <w:iCs/>
                    <w:sz w:val="16"/>
                    <w:szCs w:val="16"/>
                  </w:rPr>
                  <w:t>(Type or affix sticker)</w:t>
                </w:r>
              </w:p>
            </w:tc>
          </w:tr>
        </w:tbl>
        <w:p w:rsidRPr="0065547F" w:rsidR="00FD10AB" w:rsidP="00FD10AB" w:rsidRDefault="00CB5209" w14:paraId="150E82C1" w14:textId="77777777">
          <w:pPr>
            <w:pStyle w:val="Header"/>
            <w:jc w:val="right"/>
            <w:rPr>
              <w:rFonts w:asciiTheme="minorHAnsi" w:hAnsiTheme="minorHAnsi" w:cstheme="minorHAnsi"/>
            </w:rPr>
          </w:pPr>
        </w:p>
      </w:tc>
    </w:tr>
    <w:tr w:rsidR="00FD10AB" w:rsidTr="00E22B13" w14:paraId="150E82C5" w14:textId="77777777">
      <w:trPr>
        <w:trHeight w:val="913"/>
      </w:trPr>
      <w:tc>
        <w:tcPr>
          <w:tcW w:w="2500" w:type="pct"/>
          <w:vAlign w:val="center"/>
        </w:tcPr>
        <w:sdt>
          <w:sdtPr>
            <w:rPr>
              <w:rFonts w:asciiTheme="minorHAnsi" w:hAnsiTheme="minorHAnsi" w:cstheme="minorHAnsi"/>
              <w:b/>
              <w:bCs/>
            </w:rPr>
            <w:alias w:val="Title"/>
            <w:tag w:val=""/>
            <w:id w:val="13352598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D10AB" w:rsidP="00FD10AB" w:rsidRDefault="004D71CD" w14:paraId="150E82C3" w14:textId="57A45816">
              <w:pPr>
                <w:pStyle w:val="Header"/>
                <w:jc w:val="left"/>
                <w:rPr>
                  <w:noProof/>
                </w:rPr>
              </w:pPr>
              <w:proofErr w:type="gramStart"/>
              <w:r>
                <w:rPr>
                  <w:rFonts w:asciiTheme="minorHAnsi" w:hAnsiTheme="minorHAnsi" w:cstheme="minorHAnsi"/>
                  <w:b/>
                  <w:bCs/>
                </w:rPr>
                <w:t>Referral  or</w:t>
              </w:r>
              <w:proofErr w:type="gramEnd"/>
              <w:r>
                <w:rPr>
                  <w:rFonts w:asciiTheme="minorHAnsi" w:hAnsiTheme="minorHAnsi" w:cstheme="minorHAnsi"/>
                  <w:b/>
                  <w:bCs/>
                </w:rPr>
                <w:t xml:space="preserve">  Transfer Form</w:t>
              </w:r>
            </w:p>
          </w:sdtContent>
        </w:sdt>
      </w:tc>
      <w:tc>
        <w:tcPr>
          <w:tcW w:w="2500" w:type="pct"/>
          <w:vMerge/>
          <w:vAlign w:val="center"/>
        </w:tcPr>
        <w:p w:rsidRPr="0065547F" w:rsidR="00FD10AB" w:rsidP="00FD10AB" w:rsidRDefault="00CB5209" w14:paraId="150E82C4" w14:textId="77777777">
          <w:pPr>
            <w:pStyle w:val="Header"/>
            <w:jc w:val="right"/>
            <w:rPr>
              <w:rFonts w:asciiTheme="minorHAnsi" w:hAnsiTheme="minorHAnsi" w:cstheme="minorHAnsi"/>
            </w:rPr>
          </w:pPr>
        </w:p>
      </w:tc>
    </w:tr>
  </w:tbl>
  <w:p w:rsidR="00FD10AB" w:rsidRDefault="00CB5209" w14:paraId="150E82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DB8"/>
    <w:multiLevelType w:val="singleLevel"/>
    <w:tmpl w:val="8F1E036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2" w15:restartNumberingAfterBreak="0">
    <w:nsid w:val="770E33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48BVVF7TkT7hiCs8OK99KMSp42EU9Fw278spIAJEQLOu2+JtNUjGPAz4aw+/trGfUU/ihVs2yWhFKIncKfTqQ==" w:salt="20qqJ3XSnm87+6UybrmJ0g=="/>
  <w:styleLockTheme/>
  <w:styleLockQFSet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3A"/>
    <w:rsid w:val="00025018"/>
    <w:rsid w:val="00027754"/>
    <w:rsid w:val="00043E4E"/>
    <w:rsid w:val="00054C22"/>
    <w:rsid w:val="0006070F"/>
    <w:rsid w:val="000647B2"/>
    <w:rsid w:val="0006729A"/>
    <w:rsid w:val="00077B10"/>
    <w:rsid w:val="000850D1"/>
    <w:rsid w:val="000868AE"/>
    <w:rsid w:val="00093150"/>
    <w:rsid w:val="000A0178"/>
    <w:rsid w:val="000A05B3"/>
    <w:rsid w:val="000A73C3"/>
    <w:rsid w:val="000B1101"/>
    <w:rsid w:val="000E09C4"/>
    <w:rsid w:val="000E1979"/>
    <w:rsid w:val="000F5259"/>
    <w:rsid w:val="000F7F15"/>
    <w:rsid w:val="00103671"/>
    <w:rsid w:val="0011780D"/>
    <w:rsid w:val="00121F5A"/>
    <w:rsid w:val="001262BE"/>
    <w:rsid w:val="00127A4A"/>
    <w:rsid w:val="00177AAE"/>
    <w:rsid w:val="001A0B24"/>
    <w:rsid w:val="001A1ED7"/>
    <w:rsid w:val="001D173C"/>
    <w:rsid w:val="001D743F"/>
    <w:rsid w:val="001E0FE6"/>
    <w:rsid w:val="001F3852"/>
    <w:rsid w:val="001F4C5D"/>
    <w:rsid w:val="00222D27"/>
    <w:rsid w:val="00224B67"/>
    <w:rsid w:val="00241DA8"/>
    <w:rsid w:val="00244A4A"/>
    <w:rsid w:val="00261F49"/>
    <w:rsid w:val="00270969"/>
    <w:rsid w:val="00281FE8"/>
    <w:rsid w:val="002843CF"/>
    <w:rsid w:val="002A5AD7"/>
    <w:rsid w:val="002B0507"/>
    <w:rsid w:val="002C3C1F"/>
    <w:rsid w:val="002D4A7A"/>
    <w:rsid w:val="002E6F8B"/>
    <w:rsid w:val="00303529"/>
    <w:rsid w:val="00315859"/>
    <w:rsid w:val="0032494C"/>
    <w:rsid w:val="00337800"/>
    <w:rsid w:val="00345F97"/>
    <w:rsid w:val="00357E18"/>
    <w:rsid w:val="00363BBE"/>
    <w:rsid w:val="00380AB2"/>
    <w:rsid w:val="00382335"/>
    <w:rsid w:val="00382F32"/>
    <w:rsid w:val="003C646A"/>
    <w:rsid w:val="003E2415"/>
    <w:rsid w:val="003F51A8"/>
    <w:rsid w:val="00400F47"/>
    <w:rsid w:val="00403E41"/>
    <w:rsid w:val="0041772B"/>
    <w:rsid w:val="00426320"/>
    <w:rsid w:val="004900B3"/>
    <w:rsid w:val="00496D67"/>
    <w:rsid w:val="004B62AC"/>
    <w:rsid w:val="004C64ED"/>
    <w:rsid w:val="004D71CD"/>
    <w:rsid w:val="004E4658"/>
    <w:rsid w:val="004F5AB9"/>
    <w:rsid w:val="004F74A4"/>
    <w:rsid w:val="005154D6"/>
    <w:rsid w:val="005173ED"/>
    <w:rsid w:val="00520CDA"/>
    <w:rsid w:val="00524860"/>
    <w:rsid w:val="005439CA"/>
    <w:rsid w:val="00543DCE"/>
    <w:rsid w:val="00544507"/>
    <w:rsid w:val="00544539"/>
    <w:rsid w:val="005544D1"/>
    <w:rsid w:val="00555E6D"/>
    <w:rsid w:val="005B4D06"/>
    <w:rsid w:val="005D5F6D"/>
    <w:rsid w:val="005E12B2"/>
    <w:rsid w:val="005E4B6E"/>
    <w:rsid w:val="00615414"/>
    <w:rsid w:val="0061676A"/>
    <w:rsid w:val="00630051"/>
    <w:rsid w:val="0063140D"/>
    <w:rsid w:val="00636750"/>
    <w:rsid w:val="00644649"/>
    <w:rsid w:val="00651EB2"/>
    <w:rsid w:val="00652F39"/>
    <w:rsid w:val="006A0242"/>
    <w:rsid w:val="006B237F"/>
    <w:rsid w:val="006B78AA"/>
    <w:rsid w:val="00705B52"/>
    <w:rsid w:val="00706B74"/>
    <w:rsid w:val="00707954"/>
    <w:rsid w:val="0072062C"/>
    <w:rsid w:val="0072791E"/>
    <w:rsid w:val="00727C26"/>
    <w:rsid w:val="00776594"/>
    <w:rsid w:val="0079794C"/>
    <w:rsid w:val="007A64E0"/>
    <w:rsid w:val="007A6515"/>
    <w:rsid w:val="007C11CD"/>
    <w:rsid w:val="007C47DF"/>
    <w:rsid w:val="007C49B9"/>
    <w:rsid w:val="007C69B2"/>
    <w:rsid w:val="007E6B9A"/>
    <w:rsid w:val="007F52C6"/>
    <w:rsid w:val="00803FB5"/>
    <w:rsid w:val="008204D0"/>
    <w:rsid w:val="00832824"/>
    <w:rsid w:val="00834533"/>
    <w:rsid w:val="00850293"/>
    <w:rsid w:val="00850A8F"/>
    <w:rsid w:val="00855376"/>
    <w:rsid w:val="00857754"/>
    <w:rsid w:val="00874467"/>
    <w:rsid w:val="00883305"/>
    <w:rsid w:val="00894725"/>
    <w:rsid w:val="008A1D82"/>
    <w:rsid w:val="008B17A5"/>
    <w:rsid w:val="008B1ECD"/>
    <w:rsid w:val="008B40A1"/>
    <w:rsid w:val="008B43CE"/>
    <w:rsid w:val="008C28EC"/>
    <w:rsid w:val="008C2F5B"/>
    <w:rsid w:val="008D038C"/>
    <w:rsid w:val="008F0931"/>
    <w:rsid w:val="008F7E6F"/>
    <w:rsid w:val="0091496E"/>
    <w:rsid w:val="00914E44"/>
    <w:rsid w:val="0092433A"/>
    <w:rsid w:val="00930297"/>
    <w:rsid w:val="00934011"/>
    <w:rsid w:val="00964022"/>
    <w:rsid w:val="00964152"/>
    <w:rsid w:val="00965D51"/>
    <w:rsid w:val="00967FE1"/>
    <w:rsid w:val="00992C83"/>
    <w:rsid w:val="009A0906"/>
    <w:rsid w:val="009A5395"/>
    <w:rsid w:val="009B1AAF"/>
    <w:rsid w:val="009B5E86"/>
    <w:rsid w:val="009C5871"/>
    <w:rsid w:val="009D13BE"/>
    <w:rsid w:val="009F4E61"/>
    <w:rsid w:val="00A077B5"/>
    <w:rsid w:val="00A365A7"/>
    <w:rsid w:val="00A44B23"/>
    <w:rsid w:val="00A7418F"/>
    <w:rsid w:val="00A848D8"/>
    <w:rsid w:val="00AB3A21"/>
    <w:rsid w:val="00AC3789"/>
    <w:rsid w:val="00AE7915"/>
    <w:rsid w:val="00B03C78"/>
    <w:rsid w:val="00B07BAB"/>
    <w:rsid w:val="00B2142C"/>
    <w:rsid w:val="00B2768B"/>
    <w:rsid w:val="00B27932"/>
    <w:rsid w:val="00B309C0"/>
    <w:rsid w:val="00B4118D"/>
    <w:rsid w:val="00B60294"/>
    <w:rsid w:val="00B63E5C"/>
    <w:rsid w:val="00B67DE5"/>
    <w:rsid w:val="00B7403F"/>
    <w:rsid w:val="00B77DD6"/>
    <w:rsid w:val="00B87C02"/>
    <w:rsid w:val="00B94578"/>
    <w:rsid w:val="00BA1FDD"/>
    <w:rsid w:val="00BA55E3"/>
    <w:rsid w:val="00BB1CD8"/>
    <w:rsid w:val="00BB260A"/>
    <w:rsid w:val="00BC109F"/>
    <w:rsid w:val="00BC559E"/>
    <w:rsid w:val="00BD1E23"/>
    <w:rsid w:val="00BD2A4E"/>
    <w:rsid w:val="00BD738D"/>
    <w:rsid w:val="00C058D1"/>
    <w:rsid w:val="00C05A6A"/>
    <w:rsid w:val="00C06466"/>
    <w:rsid w:val="00C10D3A"/>
    <w:rsid w:val="00C15D34"/>
    <w:rsid w:val="00C16962"/>
    <w:rsid w:val="00C323F7"/>
    <w:rsid w:val="00C4292F"/>
    <w:rsid w:val="00C44C6B"/>
    <w:rsid w:val="00C464B4"/>
    <w:rsid w:val="00C57D21"/>
    <w:rsid w:val="00C603A4"/>
    <w:rsid w:val="00C60E04"/>
    <w:rsid w:val="00C835D5"/>
    <w:rsid w:val="00CA4C29"/>
    <w:rsid w:val="00CB4A89"/>
    <w:rsid w:val="00CB5209"/>
    <w:rsid w:val="00CD2571"/>
    <w:rsid w:val="00CD4218"/>
    <w:rsid w:val="00CE5D9D"/>
    <w:rsid w:val="00D130B7"/>
    <w:rsid w:val="00D264A2"/>
    <w:rsid w:val="00D43DA5"/>
    <w:rsid w:val="00D62555"/>
    <w:rsid w:val="00D64F47"/>
    <w:rsid w:val="00D93260"/>
    <w:rsid w:val="00DC0B2A"/>
    <w:rsid w:val="00E01F18"/>
    <w:rsid w:val="00E04C1F"/>
    <w:rsid w:val="00E06F36"/>
    <w:rsid w:val="00E22A40"/>
    <w:rsid w:val="00E2360D"/>
    <w:rsid w:val="00E350F4"/>
    <w:rsid w:val="00E3732C"/>
    <w:rsid w:val="00E62A1F"/>
    <w:rsid w:val="00E67EC8"/>
    <w:rsid w:val="00E7090C"/>
    <w:rsid w:val="00E771EA"/>
    <w:rsid w:val="00E81C28"/>
    <w:rsid w:val="00E90416"/>
    <w:rsid w:val="00E92EC6"/>
    <w:rsid w:val="00EB7C47"/>
    <w:rsid w:val="00ED380D"/>
    <w:rsid w:val="00EF21BF"/>
    <w:rsid w:val="00EF7BEB"/>
    <w:rsid w:val="00F04659"/>
    <w:rsid w:val="00F63C6D"/>
    <w:rsid w:val="00F70FA2"/>
    <w:rsid w:val="00F71DEE"/>
    <w:rsid w:val="00F7340B"/>
    <w:rsid w:val="00F73681"/>
    <w:rsid w:val="00F87193"/>
    <w:rsid w:val="00F87646"/>
    <w:rsid w:val="00F90B63"/>
    <w:rsid w:val="00F95254"/>
    <w:rsid w:val="00FA2C3D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0E8192"/>
  <w15:chartTrackingRefBased/>
  <w15:docId w15:val="{2A6581D6-FCD2-4D21-9C80-C8BEA027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46A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locked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locked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locked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locked/>
    <w:rsid w:val="00BB260A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locked/>
    <w:rsid w:val="003C646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locked/>
    <w:rsid w:val="003C646A"/>
    <w:pPr>
      <w:keepNext/>
      <w:spacing w:before="380"/>
      <w:jc w:val="right"/>
      <w:outlineLvl w:val="5"/>
    </w:pPr>
    <w:rPr>
      <w:b/>
      <w:smallCaps/>
      <w:sz w:val="28"/>
    </w:rPr>
  </w:style>
  <w:style w:type="paragraph" w:styleId="Heading7">
    <w:name w:val="heading 7"/>
    <w:basedOn w:val="Normal"/>
    <w:next w:val="Normal"/>
    <w:link w:val="Heading7Char"/>
    <w:qFormat/>
    <w:locked/>
    <w:rsid w:val="003C646A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locked/>
    <w:rsid w:val="003C646A"/>
    <w:pPr>
      <w:keepNext/>
      <w:tabs>
        <w:tab w:val="left" w:pos="9287"/>
      </w:tabs>
      <w:jc w:val="left"/>
      <w:outlineLvl w:val="7"/>
    </w:pPr>
    <w:rPr>
      <w:rFonts w:ascii="Times New Roman" w:hAnsi="Times New Roman"/>
      <w:b/>
      <w:lang w:val="en-GB"/>
    </w:rPr>
  </w:style>
  <w:style w:type="paragraph" w:styleId="Heading9">
    <w:name w:val="heading 9"/>
    <w:basedOn w:val="Normal"/>
    <w:next w:val="Normal"/>
    <w:link w:val="Heading9Char"/>
    <w:qFormat/>
    <w:locked/>
    <w:rsid w:val="003C646A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locked/>
    <w:rsid w:val="005439CA"/>
    <w:pPr>
      <w:ind w:left="567" w:hanging="567"/>
    </w:pPr>
  </w:style>
  <w:style w:type="paragraph" w:customStyle="1" w:styleId="Style2">
    <w:name w:val="Style 2"/>
    <w:basedOn w:val="Normal"/>
    <w:qFormat/>
    <w:locked/>
    <w:rsid w:val="005439CA"/>
    <w:pPr>
      <w:ind w:left="1276" w:hanging="709"/>
    </w:pPr>
  </w:style>
  <w:style w:type="paragraph" w:customStyle="1" w:styleId="Style3">
    <w:name w:val="Style 3"/>
    <w:basedOn w:val="Normal"/>
    <w:qFormat/>
    <w:locked/>
    <w:rsid w:val="005439CA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locked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locked/>
    <w:rsid w:val="00C44C6B"/>
    <w:pPr>
      <w:ind w:left="1134"/>
    </w:pPr>
  </w:style>
  <w:style w:type="paragraph" w:customStyle="1" w:styleId="Bullet3">
    <w:name w:val="Bullet 3"/>
    <w:basedOn w:val="Bullet2"/>
    <w:qFormat/>
    <w:locked/>
    <w:rsid w:val="00C44C6B"/>
    <w:pPr>
      <w:ind w:left="1701"/>
    </w:pPr>
  </w:style>
  <w:style w:type="character" w:customStyle="1" w:styleId="FooterChar">
    <w:name w:val="Footer Char"/>
    <w:link w:val="Footer"/>
    <w:semiHidden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locked/>
    <w:rsid w:val="007A6515"/>
  </w:style>
  <w:style w:type="character" w:customStyle="1" w:styleId="Heading5Char">
    <w:name w:val="Heading 5 Char"/>
    <w:link w:val="Heading5"/>
    <w:rsid w:val="003C646A"/>
    <w:rPr>
      <w:rFonts w:ascii="Arial" w:hAnsi="Arial"/>
      <w:b/>
      <w:lang w:eastAsia="en-US"/>
    </w:rPr>
  </w:style>
  <w:style w:type="character" w:customStyle="1" w:styleId="Heading6Char">
    <w:name w:val="Heading 6 Char"/>
    <w:link w:val="Heading6"/>
    <w:rsid w:val="003C646A"/>
    <w:rPr>
      <w:rFonts w:ascii="Arial" w:hAnsi="Arial"/>
      <w:b/>
      <w:smallCaps/>
      <w:sz w:val="28"/>
      <w:lang w:eastAsia="en-US"/>
    </w:rPr>
  </w:style>
  <w:style w:type="character" w:customStyle="1" w:styleId="Heading7Char">
    <w:name w:val="Heading 7 Char"/>
    <w:link w:val="Heading7"/>
    <w:rsid w:val="003C646A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3C646A"/>
    <w:rPr>
      <w:b/>
      <w:lang w:val="en-GB" w:eastAsia="en-US"/>
    </w:rPr>
  </w:style>
  <w:style w:type="character" w:customStyle="1" w:styleId="Heading9Char">
    <w:name w:val="Heading 9 Char"/>
    <w:link w:val="Heading9"/>
    <w:rsid w:val="003C646A"/>
    <w:rPr>
      <w:rFonts w:ascii="Arial" w:hAnsi="Arial"/>
      <w:b/>
      <w:i/>
      <w:lang w:eastAsia="en-US"/>
    </w:rPr>
  </w:style>
  <w:style w:type="paragraph" w:styleId="BodyText">
    <w:name w:val="Body Text"/>
    <w:basedOn w:val="Normal"/>
    <w:link w:val="BodyTextChar"/>
    <w:locked/>
    <w:rsid w:val="003C646A"/>
    <w:pPr>
      <w:jc w:val="left"/>
    </w:pPr>
    <w:rPr>
      <w:i/>
      <w:lang w:val="en-US"/>
    </w:rPr>
  </w:style>
  <w:style w:type="character" w:customStyle="1" w:styleId="BodyTextChar">
    <w:name w:val="Body Text Char"/>
    <w:link w:val="BodyText"/>
    <w:rsid w:val="003C646A"/>
    <w:rPr>
      <w:rFonts w:ascii="Arial" w:hAnsi="Arial"/>
      <w:i/>
      <w:lang w:val="en-US" w:eastAsia="en-US"/>
    </w:rPr>
  </w:style>
  <w:style w:type="paragraph" w:styleId="BodyText2">
    <w:name w:val="Body Text 2"/>
    <w:basedOn w:val="Normal"/>
    <w:link w:val="BodyText2Char"/>
    <w:locked/>
    <w:rsid w:val="003C646A"/>
    <w:pPr>
      <w:jc w:val="left"/>
    </w:pPr>
    <w:rPr>
      <w:lang w:val="en-US"/>
    </w:rPr>
  </w:style>
  <w:style w:type="character" w:customStyle="1" w:styleId="BodyText2Char">
    <w:name w:val="Body Text 2 Char"/>
    <w:link w:val="BodyText2"/>
    <w:rsid w:val="003C646A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locked/>
    <w:rsid w:val="003C646A"/>
    <w:rPr>
      <w:b/>
      <w:sz w:val="24"/>
    </w:rPr>
  </w:style>
  <w:style w:type="character" w:customStyle="1" w:styleId="BodyText3Char">
    <w:name w:val="Body Text 3 Char"/>
    <w:link w:val="BodyText3"/>
    <w:rsid w:val="003C646A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semiHidden/>
    <w:locked/>
    <w:rsid w:val="003C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C64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Cassandra Tobin</DisplayName>
        <AccountId>105</AccountId>
        <AccountType/>
      </UserInfo>
    </DocOwner>
    <CDMSInternalReference xmlns="5fe5fc88-2d8e-4746-a521-784642bd228c">CC-FRM-120</CDMSInternalReference>
    <WorkingDocumentID xmlns="5fe5fc88-2d8e-4746-a521-784642bd228c">PDMS-815386935-856</WorkingDocumentID>
    <CDMSStandardsText xmlns="5fe5fc88-2d8e-4746-a521-784642bd228c" xsi:nil="true"/>
    <CDMSDocumentNumber xmlns="5fe5fc88-2d8e-4746-a521-784642bd228c">BC-FRMC-0123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Safety Partner/Clinical Nurse Lead</TermName>
          <TermId xmlns="http://schemas.microsoft.com/office/infopath/2007/PartnerControls">ab1b1710-d77b-4aca-80ce-57d466ab34f9</TermId>
        </TermInfo>
      </Terms>
    </e3318295dfd54c93a327852594aa7829>
    <CDMSNextReviewDate xmlns="5fe5fc88-2d8e-4746-a521-784642bd228c">2022-07-18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d Community Care</TermName>
          <TermId xmlns="http://schemas.microsoft.com/office/infopath/2007/PartnerControls">c2be3256-b196-41df-b6e5-ddf199c1127e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79</Value>
      <Value>76</Value>
      <Value>75</Value>
      <Value>261</Value>
      <Value>226</Value>
      <Value>138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Safety Partner/Clinical Nurse Lead</TermName>
          <TermId xmlns="http://schemas.microsoft.com/office/infopath/2007/PartnerControls">42413227-97e8-10a3-8711-befd19d2726b</TermId>
        </TermInfo>
      </Terms>
    </pad5ddd873de4443ae0c16900bbfb40c>
    <RelatedDocuments xmlns="5fe5fc88-2d8e-4746-a521-784642bd228c" xsi:nil="true"/>
    <FirstApprover xmlns="5fe5fc88-2d8e-4746-a521-784642bd228c">
      <UserInfo>
        <DisplayName>Cassandra Tobin</DisplayName>
        <AccountId>105</AccountId>
        <AccountType/>
      </UserInfo>
    </FirstApprover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19-07-18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/>
    </c3dddb974fbe4426813d9ad440af57d1>
    <DatePublished xmlns="5fe5fc88-2d8e-4746-a521-784642bd228c">2020-09-22T09:00:00+00:00</DatePublished>
    <RevisionNumber xmlns="5fe5fc88-2d8e-4746-a521-784642bd228c">0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256743038-6159</_dlc_DocId>
    <_dlc_DocIdUrl xmlns="5fe5fc88-2d8e-4746-a521-784642bd228c">
      <Url>https://silverchaingroup.sharepoint.com/sites/CDMS/_layouts/DocIdRedir.aspx?ID=PDMS-1256743038-6159</Url>
      <Description>PDMS-1256743038-6159</Description>
    </_dlc_DocIdUrl>
    <CDMSApproverRoleText xmlns="5fe5fc88-2d8e-4746-a521-784642bd228c">Quality Safety Partner/Clinical Nurse Lead</CDMSApproverRoleText>
    <CDMSSecondApproverRoleText xmlns="5fe5fc88-2d8e-4746-a521-784642bd228c" xsi:nil="true"/>
    <CDMSDocOwnerRoleText xmlns="5fe5fc88-2d8e-4746-a521-784642bd228c">Quality and Safety Partner/Clinical Nurse Lead</CDMSDocOwnerRoleText>
    <PinIt xmlns="5fe5fc88-2d8e-4746-a521-784642bd228c" xsi:nil="true"/>
    <Suggestion xmlns="5fe5fc88-2d8e-4746-a521-784642bd228c" xsi:nil="true"/>
    <CDMSManualText xmlns="5fe5fc88-2d8e-4746-a521-784642bd22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6" ma:contentTypeDescription="" ma:contentTypeScope="" ma:versionID="f33a1bb0d41530239f52030fa605e4bc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59e91551e4c251b22c829d5911c5895e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3FF0-F3B1-473D-8C12-94B2A75BC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DBC50-F41F-42DF-8050-A2E784ABAA76}">
  <ds:schemaRefs>
    <ds:schemaRef ds:uri="http://schemas.microsoft.com/office/infopath/2007/PartnerControls"/>
    <ds:schemaRef ds:uri="5fe5fc88-2d8e-4746-a521-784642bd228c"/>
    <ds:schemaRef ds:uri="http://purl.org/dc/terms/"/>
    <ds:schemaRef ds:uri="http://schemas.microsoft.com/office/2006/documentManagement/types"/>
    <ds:schemaRef ds:uri="http://purl.org/dc/dcmitype/"/>
    <ds:schemaRef ds:uri="6c96cba2-57ac-40a7-a59a-620419c434a8"/>
    <ds:schemaRef ds:uri="http://schemas.microsoft.com/sharepoint/v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A7C74F-9372-4973-A959-6ADF26E8233D}"/>
</file>

<file path=customXml/itemProps4.xml><?xml version="1.0" encoding="utf-8"?>
<ds:datastoreItem xmlns:ds="http://schemas.openxmlformats.org/officeDocument/2006/customXml" ds:itemID="{8010D166-68DB-4EC8-A83A-79953392F7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A63AEF-B951-4F56-8A0D-A8B6362B2CE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F7E8BE-BBC9-413B-A903-89E0FF73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 or  Transfer Form</vt:lpstr>
    </vt:vector>
  </TitlesOfParts>
  <Company>Silver Chain Nursing Assoc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or Transfer Form</dc:title>
  <dc:subject/>
  <dc:creator>74184791</dc:creator>
  <cp:keywords>Internal Client Form, Referral Form, </cp:keywords>
  <dc:description/>
  <cp:lastModifiedBy>Sasi Rajah Rethnam</cp:lastModifiedBy>
  <cp:revision>11</cp:revision>
  <cp:lastPrinted>2010-05-24T00:25:00Z</cp:lastPrinted>
  <dcterms:created xsi:type="dcterms:W3CDTF">2020-08-05T01:11:00Z</dcterms:created>
  <dcterms:modified xsi:type="dcterms:W3CDTF">2020-09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d By">
    <vt:lpwstr>General Manager - Health</vt:lpwstr>
  </property>
  <property fmtid="{D5CDD505-2E9C-101B-9397-08002B2CF9AE}" pid="3" name="ContentType">
    <vt:lpwstr>Quality - Form</vt:lpwstr>
  </property>
  <property fmtid="{D5CDD505-2E9C-101B-9397-08002B2CF9AE}" pid="4" name="Order">
    <vt:r8>66000</vt:r8>
  </property>
  <property fmtid="{D5CDD505-2E9C-101B-9397-08002B2CF9AE}" pid="5" name="Requested by">
    <vt:lpwstr>Anne Capes</vt:lpwstr>
  </property>
  <property fmtid="{D5CDD505-2E9C-101B-9397-08002B2CF9AE}" pid="6" name="Status">
    <vt:lpwstr>Ready for vote</vt:lpwstr>
  </property>
  <property fmtid="{D5CDD505-2E9C-101B-9397-08002B2CF9AE}" pid="7" name="Action">
    <vt:lpwstr>Update</vt:lpwstr>
  </property>
  <property fmtid="{D5CDD505-2E9C-101B-9397-08002B2CF9AE}" pid="8" name="Document Manual">
    <vt:lpwstr/>
  </property>
  <property fmtid="{D5CDD505-2E9C-101B-9397-08002B2CF9AE}" pid="9" name="QC Checked">
    <vt:lpwstr>0</vt:lpwstr>
  </property>
  <property fmtid="{D5CDD505-2E9C-101B-9397-08002B2CF9AE}" pid="10" name="Printed">
    <vt:lpwstr>No</vt:lpwstr>
  </property>
  <property fmtid="{D5CDD505-2E9C-101B-9397-08002B2CF9AE}" pid="11" name="Urgent">
    <vt:lpwstr>NO</vt:lpwstr>
  </property>
  <property fmtid="{D5CDD505-2E9C-101B-9397-08002B2CF9AE}" pid="12" name="Replaced by">
    <vt:lpwstr/>
  </property>
  <property fmtid="{D5CDD505-2E9C-101B-9397-08002B2CF9AE}" pid="13" name="PayGlobal">
    <vt:lpwstr>0</vt:lpwstr>
  </property>
  <property fmtid="{D5CDD505-2E9C-101B-9397-08002B2CF9AE}" pid="14" name="Website">
    <vt:lpwstr>Internet document (?)</vt:lpwstr>
  </property>
  <property fmtid="{D5CDD505-2E9C-101B-9397-08002B2CF9AE}" pid="15" name="Replacing">
    <vt:lpwstr/>
  </property>
  <property fmtid="{D5CDD505-2E9C-101B-9397-08002B2CF9AE}" pid="16" name="Editor/Developer">
    <vt:lpwstr>Sue Henning / Rozani Ajid</vt:lpwstr>
  </property>
  <property fmtid="{D5CDD505-2E9C-101B-9397-08002B2CF9AE}" pid="17" name="Special Printing Instructions">
    <vt:lpwstr/>
  </property>
  <property fmtid="{D5CDD505-2E9C-101B-9397-08002B2CF9AE}" pid="18" name="QC Assigned">
    <vt:lpwstr/>
  </property>
  <property fmtid="{D5CDD505-2E9C-101B-9397-08002B2CF9AE}" pid="19" name="Typing Standard Checked">
    <vt:lpwstr>Yes</vt:lpwstr>
  </property>
  <property fmtid="{D5CDD505-2E9C-101B-9397-08002B2CF9AE}" pid="20" name="Printed and Sent To">
    <vt:lpwstr/>
  </property>
  <property fmtid="{D5CDD505-2E9C-101B-9397-08002B2CF9AE}" pid="21" name="Received">
    <vt:lpwstr>1</vt:lpwstr>
  </property>
  <property fmtid="{D5CDD505-2E9C-101B-9397-08002B2CF9AE}" pid="22" name="Review status0">
    <vt:lpwstr>Checked out</vt:lpwstr>
  </property>
  <property fmtid="{D5CDD505-2E9C-101B-9397-08002B2CF9AE}" pid="23" name="CI0">
    <vt:lpwstr>74837</vt:lpwstr>
  </property>
  <property fmtid="{D5CDD505-2E9C-101B-9397-08002B2CF9AE}" pid="24" name="Action Required">
    <vt:lpwstr>Work in Progress</vt:lpwstr>
  </property>
  <property fmtid="{D5CDD505-2E9C-101B-9397-08002B2CF9AE}" pid="25" name="Action0">
    <vt:lpwstr>Update</vt:lpwstr>
  </property>
  <property fmtid="{D5CDD505-2E9C-101B-9397-08002B2CF9AE}" pid="26" name="Symone">
    <vt:lpwstr/>
  </property>
  <property fmtid="{D5CDD505-2E9C-101B-9397-08002B2CF9AE}" pid="27" name="Notes00">
    <vt:lpwstr>Requestor/Editor: Stacey Quick</vt:lpwstr>
  </property>
  <property fmtid="{D5CDD505-2E9C-101B-9397-08002B2CF9AE}" pid="28" name="Document type">
    <vt:lpwstr>Form</vt:lpwstr>
  </property>
  <property fmtid="{D5CDD505-2E9C-101B-9397-08002B2CF9AE}" pid="29" name="Action1">
    <vt:lpwstr>Update</vt:lpwstr>
  </property>
  <property fmtid="{D5CDD505-2E9C-101B-9397-08002B2CF9AE}" pid="30" name="Status0">
    <vt:lpwstr>Final/submitted</vt:lpwstr>
  </property>
  <property fmtid="{D5CDD505-2E9C-101B-9397-08002B2CF9AE}" pid="31" name="Review status">
    <vt:lpwstr>Final/submitted</vt:lpwstr>
  </property>
  <property fmtid="{D5CDD505-2E9C-101B-9397-08002B2CF9AE}" pid="32" name="Notes0">
    <vt:lpwstr>Approved by Mark Cockayne</vt:lpwstr>
  </property>
  <property fmtid="{D5CDD505-2E9C-101B-9397-08002B2CF9AE}" pid="33" name="Review Comments">
    <vt:lpwstr/>
  </property>
  <property fmtid="{D5CDD505-2E9C-101B-9397-08002B2CF9AE}" pid="34" name="_LastPrinted">
    <vt:lpwstr/>
  </property>
  <property fmtid="{D5CDD505-2E9C-101B-9397-08002B2CF9AE}" pid="35" name="ContentTypeId">
    <vt:lpwstr>0x0101008C460795D37CA44DB3DAB407F9197C3700E77AC28668BE6640A9AB72B11C80A42900D1C7A285202DF441ABCE68B6F12D76CA</vt:lpwstr>
  </property>
  <property fmtid="{D5CDD505-2E9C-101B-9397-08002B2CF9AE}" pid="36" name="CDMSEntity">
    <vt:lpwstr>75;#Silver Chain|567a1e68-48ce-4312-8140-0d20e7d26d32</vt:lpwstr>
  </property>
  <property fmtid="{D5CDD505-2E9C-101B-9397-08002B2CF9AE}" pid="37" name="_dlc_DocIdItemGuid">
    <vt:lpwstr>153868ad-30fe-4cf1-99d2-e4396b0d4d5f</vt:lpwstr>
  </property>
  <property fmtid="{D5CDD505-2E9C-101B-9397-08002B2CF9AE}" pid="38" name="CDMSSensitivity">
    <vt:lpwstr/>
  </property>
  <property fmtid="{D5CDD505-2E9C-101B-9397-08002B2CF9AE}" pid="39" name="CDMSSecondApproverRole">
    <vt:lpwstr/>
  </property>
  <property fmtid="{D5CDD505-2E9C-101B-9397-08002B2CF9AE}" pid="40" name="CDMSManual">
    <vt:lpwstr/>
  </property>
  <property fmtid="{D5CDD505-2E9C-101B-9397-08002B2CF9AE}" pid="41" name="CDMSDocumentType">
    <vt:lpwstr>268;#FRMC - Form Client|8f60d586-da36-4553-8c11-594db9293647</vt:lpwstr>
  </property>
  <property fmtid="{D5CDD505-2E9C-101B-9397-08002B2CF9AE}" pid="42" name="RMSRiskRating">
    <vt:lpwstr/>
  </property>
  <property fmtid="{D5CDD505-2E9C-101B-9397-08002B2CF9AE}" pid="43" name="CDMSApproverRole">
    <vt:lpwstr>226;#Quality Safety Partner/Clinical Nurse Lead|42413227-97e8-10a3-8711-befd19d2726b</vt:lpwstr>
  </property>
  <property fmtid="{D5CDD505-2E9C-101B-9397-08002B2CF9AE}" pid="44" name="CDMSFunction">
    <vt:lpwstr>79;#Aged Community Care|c2be3256-b196-41df-b6e5-ddf199c1127e</vt:lpwstr>
  </property>
  <property fmtid="{D5CDD505-2E9C-101B-9397-08002B2CF9AE}" pid="45" name="CDMSStandards">
    <vt:lpwstr/>
  </property>
  <property fmtid="{D5CDD505-2E9C-101B-9397-08002B2CF9AE}" pid="46" name="CDMSScope">
    <vt:lpwstr>261;#WA|6882280a-3b5a-42cf-b7d1-de1b737a75fa</vt:lpwstr>
  </property>
  <property fmtid="{D5CDD505-2E9C-101B-9397-08002B2CF9AE}" pid="47" name="CDMSDepartment">
    <vt:lpwstr>76;#BC - Best Care|8de2c7a2-c5ac-4dbb-b567-f38e922a657b</vt:lpwstr>
  </property>
  <property fmtid="{D5CDD505-2E9C-101B-9397-08002B2CF9AE}" pid="48" name="CDMSDocOwnerRole">
    <vt:lpwstr>138;#Quality and Safety Partner/Clinical Nurse Lead|ab1b1710-d77b-4aca-80ce-57d466ab34f9</vt:lpwstr>
  </property>
  <property fmtid="{D5CDD505-2E9C-101B-9397-08002B2CF9AE}" pid="49" name="URL">
    <vt:lpwstr/>
  </property>
  <property fmtid="{D5CDD505-2E9C-101B-9397-08002B2CF9AE}" pid="50" name="xd_ProgID">
    <vt:lpwstr/>
  </property>
  <property fmtid="{D5CDD505-2E9C-101B-9397-08002B2CF9AE}" pid="51" name="_SourceUrl">
    <vt:lpwstr/>
  </property>
  <property fmtid="{D5CDD505-2E9C-101B-9397-08002B2CF9AE}" pid="52" name="_SharedFileIndex">
    <vt:lpwstr/>
  </property>
  <property fmtid="{D5CDD505-2E9C-101B-9397-08002B2CF9AE}" pid="53" name="TemplateUrl">
    <vt:lpwstr/>
  </property>
  <property fmtid="{D5CDD505-2E9C-101B-9397-08002B2CF9AE}" pid="54" name="QPFlag">
    <vt:bool>false</vt:bool>
  </property>
  <property fmtid="{D5CDD505-2E9C-101B-9397-08002B2CF9AE}" pid="55" name="ReviewTiming">
    <vt:r8>36</vt:r8>
  </property>
</Properties>
</file>